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5CFDC7" w14:textId="77777777" w:rsidR="00850531" w:rsidRPr="00BB70FD" w:rsidRDefault="00850531" w:rsidP="00697076">
      <w:pPr>
        <w:rPr>
          <w:rFonts w:ascii="仿宋_GB2312" w:eastAsia="仿宋_GB2312"/>
          <w:sz w:val="30"/>
          <w:szCs w:val="30"/>
        </w:rPr>
      </w:pPr>
    </w:p>
    <w:p w14:paraId="37D5A7E5" w14:textId="77777777" w:rsidR="00057C08" w:rsidRPr="00527F57" w:rsidRDefault="00A914FE" w:rsidP="00527F57">
      <w:pPr>
        <w:spacing w:line="600" w:lineRule="auto"/>
        <w:jc w:val="center"/>
        <w:rPr>
          <w:rFonts w:ascii="方正小标宋简体" w:eastAsia="方正小标宋简体" w:hAnsi="方正小标宋简体" w:cs="方正小标宋简体"/>
          <w:b/>
          <w:snapToGrid w:val="0"/>
          <w:sz w:val="48"/>
          <w:szCs w:val="48"/>
        </w:rPr>
      </w:pPr>
      <w:r w:rsidRPr="00527F57">
        <w:rPr>
          <w:rFonts w:ascii="方正小标宋简体" w:eastAsia="方正小标宋简体" w:hAnsi="方正小标宋简体" w:cs="方正小标宋简体" w:hint="eastAsia"/>
          <w:b/>
          <w:snapToGrid w:val="0"/>
          <w:sz w:val="48"/>
          <w:szCs w:val="48"/>
        </w:rPr>
        <w:t>中国石油大学（华东）</w:t>
      </w:r>
    </w:p>
    <w:p w14:paraId="708079C8" w14:textId="455E431E" w:rsidR="00B500D2" w:rsidRPr="00527F57" w:rsidRDefault="00D10E46" w:rsidP="00CE1417">
      <w:pPr>
        <w:spacing w:line="600" w:lineRule="auto"/>
        <w:jc w:val="center"/>
        <w:rPr>
          <w:rFonts w:ascii="方正小标宋简体" w:eastAsia="方正小标宋简体" w:hAnsi="方正小标宋简体" w:cs="方正小标宋简体"/>
          <w:b/>
          <w:snapToGrid w:val="0"/>
          <w:sz w:val="48"/>
          <w:szCs w:val="48"/>
        </w:rPr>
      </w:pPr>
      <w:r w:rsidRPr="00527F57">
        <w:rPr>
          <w:rFonts w:ascii="方正小标宋简体" w:eastAsia="方正小标宋简体" w:hAnsi="方正小标宋简体" w:cs="方正小标宋简体" w:hint="eastAsia"/>
          <w:b/>
          <w:snapToGrid w:val="0"/>
          <w:sz w:val="48"/>
          <w:szCs w:val="48"/>
        </w:rPr>
        <w:t>第五届校级</w:t>
      </w:r>
      <w:r w:rsidR="00057C08" w:rsidRPr="00527F57">
        <w:rPr>
          <w:rFonts w:ascii="方正小标宋简体" w:eastAsia="方正小标宋简体" w:hAnsi="方正小标宋简体" w:cs="方正小标宋简体" w:hint="eastAsia"/>
          <w:b/>
          <w:snapToGrid w:val="0"/>
          <w:sz w:val="48"/>
          <w:szCs w:val="48"/>
        </w:rPr>
        <w:t>研究生</w:t>
      </w:r>
      <w:r w:rsidR="00B500D2" w:rsidRPr="00527F57">
        <w:rPr>
          <w:rFonts w:ascii="方正小标宋简体" w:eastAsia="方正小标宋简体" w:hAnsi="方正小标宋简体" w:cs="方正小标宋简体" w:hint="eastAsia"/>
          <w:b/>
          <w:snapToGrid w:val="0"/>
          <w:sz w:val="48"/>
          <w:szCs w:val="48"/>
        </w:rPr>
        <w:t>教学成果奖</w:t>
      </w:r>
      <w:r w:rsidR="00057C08" w:rsidRPr="00527F57">
        <w:rPr>
          <w:rFonts w:ascii="方正小标宋简体" w:eastAsia="方正小标宋简体" w:hAnsi="方正小标宋简体" w:cs="方正小标宋简体" w:hint="eastAsia"/>
          <w:b/>
          <w:snapToGrid w:val="0"/>
          <w:sz w:val="48"/>
          <w:szCs w:val="48"/>
        </w:rPr>
        <w:t>申报</w:t>
      </w:r>
      <w:r w:rsidR="00B500D2" w:rsidRPr="00527F57">
        <w:rPr>
          <w:rFonts w:ascii="方正小标宋简体" w:eastAsia="方正小标宋简体" w:hAnsi="方正小标宋简体" w:cs="方正小标宋简体" w:hint="eastAsia"/>
          <w:b/>
          <w:snapToGrid w:val="0"/>
          <w:sz w:val="48"/>
          <w:szCs w:val="48"/>
        </w:rPr>
        <w:t>书</w:t>
      </w:r>
    </w:p>
    <w:p w14:paraId="4CDCC48D" w14:textId="77777777" w:rsidR="00BF3E08" w:rsidRPr="000B005B" w:rsidRDefault="00BF3E08" w:rsidP="000B005B">
      <w:pPr>
        <w:rPr>
          <w:rFonts w:ascii="黑体" w:eastAsia="黑体" w:hAnsi="黑体"/>
          <w:spacing w:val="200"/>
          <w:sz w:val="36"/>
          <w:szCs w:val="36"/>
        </w:rPr>
      </w:pPr>
    </w:p>
    <w:p w14:paraId="4C6D3B20" w14:textId="77777777" w:rsidR="00021256" w:rsidRDefault="00021256" w:rsidP="00193802">
      <w:pPr>
        <w:rPr>
          <w:rFonts w:ascii="黑体" w:eastAsia="黑体" w:hAnsi="黑体"/>
          <w:spacing w:val="200"/>
          <w:sz w:val="36"/>
          <w:szCs w:val="36"/>
        </w:rPr>
      </w:pPr>
    </w:p>
    <w:p w14:paraId="158215AA" w14:textId="77777777" w:rsidR="00A914FE" w:rsidRPr="003C5701" w:rsidRDefault="00A914FE" w:rsidP="00193802">
      <w:pPr>
        <w:rPr>
          <w:rFonts w:ascii="黑体" w:eastAsia="黑体" w:hAnsi="黑体"/>
          <w:spacing w:val="200"/>
          <w:sz w:val="36"/>
          <w:szCs w:val="36"/>
        </w:rPr>
      </w:pPr>
    </w:p>
    <w:p w14:paraId="3A85E8D5" w14:textId="24CCEC3E" w:rsidR="00222A4B" w:rsidRDefault="00697076" w:rsidP="00222A4B">
      <w:pPr>
        <w:ind w:firstLine="1077"/>
        <w:rPr>
          <w:rFonts w:ascii="仿宋" w:eastAsia="仿宋" w:hAnsi="仿宋"/>
          <w:sz w:val="30"/>
          <w:szCs w:val="30"/>
        </w:rPr>
      </w:pPr>
      <w:r w:rsidRPr="008F1818">
        <w:rPr>
          <w:rFonts w:ascii="仿宋" w:eastAsia="仿宋" w:hAnsi="仿宋" w:hint="eastAsia"/>
          <w:sz w:val="30"/>
          <w:szCs w:val="30"/>
        </w:rPr>
        <w:t>成</w:t>
      </w:r>
      <w:r w:rsidR="00663014">
        <w:rPr>
          <w:rFonts w:ascii="仿宋" w:eastAsia="仿宋" w:hAnsi="仿宋" w:hint="eastAsia"/>
          <w:sz w:val="30"/>
          <w:szCs w:val="30"/>
        </w:rPr>
        <w:t xml:space="preserve">  </w:t>
      </w:r>
      <w:r w:rsidRPr="008F1818">
        <w:rPr>
          <w:rFonts w:ascii="仿宋" w:eastAsia="仿宋" w:hAnsi="仿宋" w:hint="eastAsia"/>
          <w:sz w:val="30"/>
          <w:szCs w:val="30"/>
        </w:rPr>
        <w:t xml:space="preserve">果 </w:t>
      </w:r>
      <w:r w:rsidR="00663014">
        <w:rPr>
          <w:rFonts w:ascii="仿宋" w:eastAsia="仿宋" w:hAnsi="仿宋" w:hint="eastAsia"/>
          <w:sz w:val="30"/>
          <w:szCs w:val="30"/>
        </w:rPr>
        <w:t xml:space="preserve"> </w:t>
      </w:r>
      <w:r w:rsidRPr="008F1818">
        <w:rPr>
          <w:rFonts w:ascii="仿宋" w:eastAsia="仿宋" w:hAnsi="仿宋" w:hint="eastAsia"/>
          <w:sz w:val="30"/>
          <w:szCs w:val="30"/>
        </w:rPr>
        <w:t>名</w:t>
      </w:r>
      <w:r w:rsidR="00FC79D6" w:rsidRPr="00FC79D6">
        <w:rPr>
          <w:rFonts w:ascii="仿宋" w:eastAsia="仿宋" w:hAnsi="仿宋" w:hint="eastAsia"/>
          <w:sz w:val="30"/>
          <w:szCs w:val="30"/>
        </w:rPr>
        <w:t xml:space="preserve">  </w:t>
      </w:r>
      <w:r w:rsidRPr="008F1818">
        <w:rPr>
          <w:rFonts w:ascii="仿宋" w:eastAsia="仿宋" w:hAnsi="仿宋" w:hint="eastAsia"/>
          <w:sz w:val="30"/>
          <w:szCs w:val="30"/>
        </w:rPr>
        <w:t>称</w:t>
      </w:r>
    </w:p>
    <w:p w14:paraId="3E42178F" w14:textId="3230B4FE" w:rsidR="00073FC0" w:rsidRDefault="00073FC0" w:rsidP="00354FA4">
      <w:pPr>
        <w:rPr>
          <w:rFonts w:ascii="仿宋" w:eastAsia="仿宋" w:hAnsi="仿宋"/>
          <w:sz w:val="30"/>
          <w:szCs w:val="30"/>
        </w:rPr>
      </w:pPr>
    </w:p>
    <w:p w14:paraId="088E9D2C" w14:textId="7C717A8B" w:rsidR="00222A4B" w:rsidRPr="004142AA" w:rsidRDefault="00697076" w:rsidP="00222A4B">
      <w:pPr>
        <w:ind w:firstLine="1077"/>
        <w:rPr>
          <w:rFonts w:ascii="仿宋" w:eastAsia="仿宋" w:hAnsi="仿宋"/>
          <w:sz w:val="30"/>
          <w:szCs w:val="30"/>
        </w:rPr>
      </w:pPr>
      <w:r w:rsidRPr="004142AA">
        <w:rPr>
          <w:rFonts w:ascii="仿宋" w:eastAsia="仿宋" w:hAnsi="仿宋" w:hint="eastAsia"/>
          <w:sz w:val="30"/>
          <w:szCs w:val="30"/>
        </w:rPr>
        <w:t>成果完成人</w:t>
      </w:r>
      <w:r w:rsidR="004142AA" w:rsidRPr="004142AA">
        <w:rPr>
          <w:rFonts w:ascii="仿宋" w:eastAsia="仿宋" w:hAnsi="仿宋" w:hint="eastAsia"/>
          <w:sz w:val="30"/>
          <w:szCs w:val="30"/>
        </w:rPr>
        <w:t>姓名</w:t>
      </w:r>
    </w:p>
    <w:p w14:paraId="62305AC1" w14:textId="119C3756" w:rsidR="00310276" w:rsidRPr="00FC79D6" w:rsidRDefault="00310276" w:rsidP="00354FA4">
      <w:pPr>
        <w:rPr>
          <w:rFonts w:ascii="仿宋" w:eastAsia="仿宋" w:hAnsi="仿宋"/>
          <w:spacing w:val="68"/>
          <w:sz w:val="30"/>
          <w:szCs w:val="30"/>
        </w:rPr>
      </w:pPr>
    </w:p>
    <w:p w14:paraId="741679AC" w14:textId="7D177E27" w:rsidR="00C95876" w:rsidRPr="004142AA" w:rsidRDefault="00697076" w:rsidP="00222A4B">
      <w:pPr>
        <w:ind w:firstLine="1077"/>
        <w:rPr>
          <w:rFonts w:ascii="仿宋" w:eastAsia="仿宋" w:hAnsi="仿宋"/>
          <w:sz w:val="30"/>
          <w:szCs w:val="30"/>
        </w:rPr>
      </w:pPr>
      <w:r w:rsidRPr="004142AA">
        <w:rPr>
          <w:rFonts w:ascii="仿宋" w:eastAsia="仿宋" w:hAnsi="仿宋" w:hint="eastAsia"/>
          <w:sz w:val="30"/>
          <w:szCs w:val="30"/>
        </w:rPr>
        <w:t>成果完成单位</w:t>
      </w:r>
      <w:r w:rsidR="000B005B">
        <w:rPr>
          <w:rFonts w:ascii="仿宋" w:eastAsia="仿宋" w:hAnsi="仿宋" w:hint="eastAsia"/>
          <w:sz w:val="30"/>
          <w:szCs w:val="30"/>
        </w:rPr>
        <w:t>名称</w:t>
      </w:r>
    </w:p>
    <w:p w14:paraId="1D46BA57" w14:textId="6D85D97F" w:rsidR="00663014" w:rsidRPr="00FC79D6" w:rsidRDefault="00663014" w:rsidP="00354FA4">
      <w:pPr>
        <w:rPr>
          <w:rFonts w:ascii="仿宋" w:eastAsia="仿宋" w:hAnsi="仿宋"/>
          <w:spacing w:val="68"/>
          <w:sz w:val="30"/>
          <w:szCs w:val="30"/>
        </w:rPr>
      </w:pPr>
    </w:p>
    <w:p w14:paraId="424E47E6" w14:textId="4B5395E1" w:rsidR="00BF1488" w:rsidRDefault="00C95876" w:rsidP="00354FA4">
      <w:pPr>
        <w:ind w:firstLine="1079"/>
        <w:rPr>
          <w:rFonts w:ascii="仿宋" w:eastAsia="仿宋" w:hAnsi="仿宋"/>
          <w:sz w:val="30"/>
          <w:szCs w:val="30"/>
        </w:rPr>
      </w:pPr>
      <w:r w:rsidRPr="008F1818">
        <w:rPr>
          <w:rFonts w:ascii="仿宋" w:eastAsia="仿宋" w:hAnsi="仿宋" w:hint="eastAsia"/>
          <w:sz w:val="30"/>
          <w:szCs w:val="30"/>
        </w:rPr>
        <w:t xml:space="preserve">成 果 科 类 </w:t>
      </w:r>
    </w:p>
    <w:p w14:paraId="69098B60" w14:textId="77777777" w:rsidR="00354FA4" w:rsidRDefault="00354FA4" w:rsidP="00354FA4">
      <w:pPr>
        <w:rPr>
          <w:rFonts w:ascii="仿宋" w:eastAsia="仿宋" w:hAnsi="仿宋"/>
          <w:sz w:val="30"/>
          <w:szCs w:val="30"/>
        </w:rPr>
      </w:pPr>
    </w:p>
    <w:p w14:paraId="50292C47" w14:textId="78B578BD" w:rsidR="00C95876" w:rsidRPr="008F1818" w:rsidRDefault="00C95876" w:rsidP="00C95876">
      <w:pPr>
        <w:ind w:firstLine="1079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类 别 代 </w:t>
      </w:r>
      <w:r w:rsidRPr="008F1818">
        <w:rPr>
          <w:rFonts w:ascii="仿宋" w:eastAsia="仿宋" w:hAnsi="仿宋" w:hint="eastAsia"/>
          <w:sz w:val="30"/>
          <w:szCs w:val="30"/>
        </w:rPr>
        <w:t>码</w:t>
      </w:r>
      <w:r w:rsidR="007500C0">
        <w:rPr>
          <w:rFonts w:ascii="仿宋" w:eastAsia="仿宋" w:hAnsi="仿宋" w:hint="eastAsia"/>
          <w:sz w:val="30"/>
          <w:szCs w:val="30"/>
        </w:rPr>
        <w:t xml:space="preserve"> </w:t>
      </w:r>
    </w:p>
    <w:p w14:paraId="569484F2" w14:textId="2E34D2B8" w:rsidR="00C95876" w:rsidRDefault="00C95876" w:rsidP="00354FA4">
      <w:pPr>
        <w:rPr>
          <w:rFonts w:ascii="仿宋" w:eastAsia="仿宋" w:hAnsi="仿宋"/>
          <w:sz w:val="30"/>
          <w:szCs w:val="30"/>
        </w:rPr>
      </w:pPr>
    </w:p>
    <w:p w14:paraId="1E8F4EEA" w14:textId="63EC7A5E" w:rsidR="000B005B" w:rsidRPr="008F1818" w:rsidRDefault="000B005B" w:rsidP="00C95876">
      <w:pPr>
        <w:ind w:firstLine="1079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推 荐 时 间</w:t>
      </w:r>
    </w:p>
    <w:p w14:paraId="1ABD19FF" w14:textId="77777777" w:rsidR="00ED3917" w:rsidRDefault="00021256" w:rsidP="00663014">
      <w:pPr>
        <w:spacing w:beforeLines="50" w:before="156" w:afterLines="50" w:after="156"/>
        <w:ind w:firstLine="1077"/>
        <w:rPr>
          <w:rFonts w:ascii="仿宋" w:eastAsia="仿宋" w:hAnsi="仿宋"/>
          <w:sz w:val="30"/>
          <w:szCs w:val="30"/>
        </w:rPr>
        <w:sectPr w:rsidR="00ED3917" w:rsidSect="00F87998">
          <w:footerReference w:type="even" r:id="rId8"/>
          <w:footerReference w:type="default" r:id="rId9"/>
          <w:pgSz w:w="11906" w:h="16838" w:code="9"/>
          <w:pgMar w:top="1440" w:right="1452" w:bottom="1440" w:left="1639" w:header="851" w:footer="992" w:gutter="0"/>
          <w:pgNumType w:start="5"/>
          <w:cols w:space="425"/>
          <w:formProt w:val="0"/>
          <w:docGrid w:type="linesAndChars" w:linePitch="312"/>
        </w:sectPr>
      </w:pPr>
      <w:r>
        <w:rPr>
          <w:rFonts w:ascii="仿宋" w:eastAsia="仿宋" w:hAnsi="仿宋"/>
          <w:sz w:val="30"/>
          <w:szCs w:val="30"/>
        </w:rPr>
        <w:t xml:space="preserve"> </w:t>
      </w:r>
    </w:p>
    <w:p w14:paraId="639B1C8F" w14:textId="654D6222" w:rsidR="00021256" w:rsidRPr="008F1818" w:rsidRDefault="000A7B08" w:rsidP="00021256">
      <w:pPr>
        <w:jc w:val="center"/>
        <w:rPr>
          <w:rFonts w:ascii="仿宋" w:eastAsia="仿宋" w:hAnsi="仿宋"/>
          <w:sz w:val="30"/>
          <w:szCs w:val="30"/>
        </w:rPr>
      </w:pPr>
      <w:r w:rsidRPr="000A7B08">
        <w:rPr>
          <w:rFonts w:ascii="仿宋" w:eastAsia="仿宋" w:hAnsi="仿宋" w:hint="eastAsia"/>
          <w:sz w:val="30"/>
          <w:szCs w:val="30"/>
        </w:rPr>
        <w:lastRenderedPageBreak/>
        <w:t>中国石油大学（华东）</w:t>
      </w:r>
      <w:r w:rsidR="000B005B">
        <w:rPr>
          <w:rFonts w:ascii="仿宋" w:eastAsia="仿宋" w:hAnsi="仿宋" w:hint="eastAsia"/>
          <w:sz w:val="30"/>
          <w:szCs w:val="30"/>
        </w:rPr>
        <w:t>研究生院</w:t>
      </w:r>
      <w:r>
        <w:rPr>
          <w:rFonts w:ascii="仿宋" w:eastAsia="仿宋" w:hAnsi="仿宋" w:hint="eastAsia"/>
          <w:sz w:val="30"/>
          <w:szCs w:val="30"/>
        </w:rPr>
        <w:t>制</w:t>
      </w:r>
    </w:p>
    <w:p w14:paraId="50A37A62" w14:textId="3DC6C718" w:rsidR="00C95C76" w:rsidRDefault="00C95C76" w:rsidP="0085745D">
      <w:pPr>
        <w:jc w:val="center"/>
        <w:rPr>
          <w:rFonts w:ascii="黑体" w:eastAsia="黑体" w:hAnsi="黑体"/>
          <w:spacing w:val="200"/>
          <w:sz w:val="36"/>
          <w:szCs w:val="36"/>
        </w:rPr>
      </w:pPr>
    </w:p>
    <w:p w14:paraId="1090FEDB" w14:textId="132D3CC4" w:rsidR="0071664E" w:rsidRPr="00A32644" w:rsidRDefault="0085745D" w:rsidP="00A32644">
      <w:pPr>
        <w:jc w:val="center"/>
        <w:rPr>
          <w:rFonts w:ascii="仿宋" w:eastAsia="仿宋" w:hAnsi="仿宋"/>
          <w:b/>
          <w:sz w:val="32"/>
          <w:szCs w:val="32"/>
        </w:rPr>
      </w:pPr>
      <w:r w:rsidRPr="00A32644">
        <w:rPr>
          <w:rFonts w:ascii="仿宋" w:eastAsia="仿宋" w:hAnsi="仿宋" w:hint="eastAsia"/>
          <w:b/>
          <w:sz w:val="32"/>
          <w:szCs w:val="32"/>
        </w:rPr>
        <w:t>填</w:t>
      </w:r>
      <w:r w:rsidR="008C378A" w:rsidRPr="00A32644">
        <w:rPr>
          <w:rFonts w:ascii="仿宋" w:eastAsia="仿宋" w:hAnsi="仿宋" w:hint="eastAsia"/>
          <w:b/>
          <w:sz w:val="32"/>
          <w:szCs w:val="32"/>
        </w:rPr>
        <w:t xml:space="preserve"> </w:t>
      </w:r>
      <w:r w:rsidRPr="00A32644">
        <w:rPr>
          <w:rFonts w:ascii="仿宋" w:eastAsia="仿宋" w:hAnsi="仿宋" w:hint="eastAsia"/>
          <w:b/>
          <w:sz w:val="32"/>
          <w:szCs w:val="32"/>
        </w:rPr>
        <w:t>表</w:t>
      </w:r>
      <w:r w:rsidR="008C378A" w:rsidRPr="00A32644">
        <w:rPr>
          <w:rFonts w:ascii="仿宋" w:eastAsia="仿宋" w:hAnsi="仿宋" w:hint="eastAsia"/>
          <w:b/>
          <w:sz w:val="32"/>
          <w:szCs w:val="32"/>
        </w:rPr>
        <w:t xml:space="preserve"> </w:t>
      </w:r>
      <w:r w:rsidRPr="00A32644">
        <w:rPr>
          <w:rFonts w:ascii="仿宋" w:eastAsia="仿宋" w:hAnsi="仿宋" w:hint="eastAsia"/>
          <w:b/>
          <w:sz w:val="32"/>
          <w:szCs w:val="32"/>
        </w:rPr>
        <w:t>说</w:t>
      </w:r>
      <w:r w:rsidR="008C378A" w:rsidRPr="00A32644">
        <w:rPr>
          <w:rFonts w:ascii="仿宋" w:eastAsia="仿宋" w:hAnsi="仿宋" w:hint="eastAsia"/>
          <w:b/>
          <w:sz w:val="32"/>
          <w:szCs w:val="32"/>
        </w:rPr>
        <w:t xml:space="preserve"> </w:t>
      </w:r>
      <w:r w:rsidRPr="00A32644">
        <w:rPr>
          <w:rFonts w:ascii="仿宋" w:eastAsia="仿宋" w:hAnsi="仿宋" w:hint="eastAsia"/>
          <w:b/>
          <w:sz w:val="32"/>
          <w:szCs w:val="32"/>
        </w:rPr>
        <w:t>明</w:t>
      </w:r>
    </w:p>
    <w:p w14:paraId="6FBDECCB" w14:textId="77777777" w:rsidR="00A32644" w:rsidRDefault="0085745D" w:rsidP="00A32644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982FE0">
        <w:rPr>
          <w:rFonts w:ascii="仿宋" w:eastAsia="仿宋" w:hAnsi="仿宋" w:hint="eastAsia"/>
          <w:sz w:val="28"/>
          <w:szCs w:val="28"/>
        </w:rPr>
        <w:lastRenderedPageBreak/>
        <w:t>1</w:t>
      </w:r>
      <w:r w:rsidR="00064F38" w:rsidRPr="00982FE0">
        <w:rPr>
          <w:rFonts w:ascii="仿宋" w:eastAsia="仿宋" w:hAnsi="仿宋" w:hint="eastAsia"/>
          <w:sz w:val="28"/>
          <w:szCs w:val="28"/>
        </w:rPr>
        <w:t>.</w:t>
      </w:r>
      <w:r w:rsidRPr="00982FE0">
        <w:rPr>
          <w:rFonts w:ascii="仿宋" w:eastAsia="仿宋" w:hAnsi="仿宋" w:hint="eastAsia"/>
          <w:sz w:val="28"/>
          <w:szCs w:val="28"/>
        </w:rPr>
        <w:t>成果名称：字数（含符号）不超过35个汉字</w:t>
      </w:r>
      <w:r w:rsidR="00064F38" w:rsidRPr="00982FE0">
        <w:rPr>
          <w:rFonts w:ascii="仿宋" w:eastAsia="仿宋" w:hAnsi="仿宋" w:hint="eastAsia"/>
          <w:sz w:val="28"/>
          <w:szCs w:val="28"/>
        </w:rPr>
        <w:t>。</w:t>
      </w:r>
    </w:p>
    <w:p w14:paraId="4FB24CC4" w14:textId="77777777" w:rsidR="00A32644" w:rsidRDefault="00943D04" w:rsidP="00A32644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982FE0">
        <w:rPr>
          <w:rFonts w:ascii="仿宋" w:eastAsia="仿宋" w:hAnsi="仿宋" w:hint="eastAsia"/>
          <w:sz w:val="28"/>
          <w:szCs w:val="28"/>
        </w:rPr>
        <w:t>2</w:t>
      </w:r>
      <w:r w:rsidRPr="00982FE0">
        <w:rPr>
          <w:rFonts w:ascii="仿宋" w:eastAsia="仿宋" w:hAnsi="仿宋"/>
          <w:sz w:val="28"/>
          <w:szCs w:val="28"/>
        </w:rPr>
        <w:t>.成果科类：成果所属的学科门类，包括</w:t>
      </w:r>
      <w:r w:rsidRPr="00982FE0">
        <w:rPr>
          <w:rFonts w:ascii="仿宋" w:eastAsia="仿宋" w:hAnsi="仿宋" w:hint="eastAsia"/>
          <w:sz w:val="28"/>
          <w:szCs w:val="28"/>
        </w:rPr>
        <w:t>哲学、经济学、法学、教育学、文学、历史学、理学、工学、农学、医学、军事学、管理学、艺术学</w:t>
      </w:r>
      <w:r w:rsidR="00057C08" w:rsidRPr="00982FE0">
        <w:rPr>
          <w:rFonts w:ascii="仿宋" w:eastAsia="仿宋" w:hAnsi="仿宋" w:hint="eastAsia"/>
          <w:sz w:val="28"/>
          <w:szCs w:val="28"/>
        </w:rPr>
        <w:t>、交叉学科、其他</w:t>
      </w:r>
      <w:r w:rsidRPr="00982FE0">
        <w:rPr>
          <w:rFonts w:ascii="仿宋" w:eastAsia="仿宋" w:hAnsi="仿宋" w:hint="eastAsia"/>
          <w:sz w:val="28"/>
          <w:szCs w:val="28"/>
        </w:rPr>
        <w:t>。</w:t>
      </w:r>
    </w:p>
    <w:p w14:paraId="7DC4D8F7" w14:textId="77777777" w:rsidR="00A32644" w:rsidRDefault="000266F6" w:rsidP="00A32644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982FE0">
        <w:rPr>
          <w:rFonts w:ascii="仿宋" w:eastAsia="仿宋" w:hAnsi="仿宋"/>
          <w:sz w:val="28"/>
          <w:szCs w:val="28"/>
        </w:rPr>
        <w:t>3</w:t>
      </w:r>
      <w:r w:rsidR="00C03920" w:rsidRPr="00982FE0">
        <w:rPr>
          <w:rFonts w:ascii="仿宋" w:eastAsia="仿宋" w:hAnsi="仿宋"/>
          <w:sz w:val="28"/>
          <w:szCs w:val="28"/>
        </w:rPr>
        <w:t>.</w:t>
      </w:r>
      <w:r w:rsidR="00DE2B60" w:rsidRPr="00982FE0">
        <w:rPr>
          <w:rFonts w:ascii="仿宋" w:eastAsia="仿宋" w:hAnsi="仿宋" w:hint="eastAsia"/>
          <w:sz w:val="28"/>
          <w:szCs w:val="28"/>
        </w:rPr>
        <w:t>类别代码</w:t>
      </w:r>
      <w:r w:rsidR="00C03920" w:rsidRPr="00982FE0">
        <w:rPr>
          <w:rFonts w:ascii="仿宋" w:eastAsia="仿宋" w:hAnsi="仿宋" w:hint="eastAsia"/>
          <w:sz w:val="28"/>
          <w:szCs w:val="28"/>
        </w:rPr>
        <w:t>：</w:t>
      </w:r>
      <w:r w:rsidR="00A2691B" w:rsidRPr="00982FE0">
        <w:rPr>
          <w:rFonts w:ascii="仿宋" w:eastAsia="仿宋" w:hAnsi="仿宋" w:cs="Arial" w:hint="eastAsia"/>
          <w:color w:val="333333"/>
          <w:sz w:val="28"/>
          <w:szCs w:val="28"/>
        </w:rPr>
        <w:t>加强思想政治教育</w:t>
      </w:r>
      <w:r w:rsidR="008919DC" w:rsidRPr="00982FE0">
        <w:rPr>
          <w:rFonts w:ascii="仿宋" w:eastAsia="仿宋" w:hAnsi="仿宋" w:hint="eastAsia"/>
          <w:sz w:val="28"/>
          <w:szCs w:val="28"/>
        </w:rPr>
        <w:t>-01，</w:t>
      </w:r>
      <w:r w:rsidR="00A2691B" w:rsidRPr="00982FE0">
        <w:rPr>
          <w:rFonts w:ascii="仿宋" w:eastAsia="仿宋" w:hAnsi="仿宋" w:cs="Arial" w:hint="eastAsia"/>
          <w:color w:val="333333"/>
          <w:sz w:val="28"/>
          <w:szCs w:val="28"/>
        </w:rPr>
        <w:t>优化学科专业结构</w:t>
      </w:r>
      <w:r w:rsidR="008919DC" w:rsidRPr="00982FE0">
        <w:rPr>
          <w:rFonts w:ascii="仿宋" w:eastAsia="仿宋" w:hAnsi="仿宋" w:hint="eastAsia"/>
          <w:sz w:val="28"/>
          <w:szCs w:val="28"/>
        </w:rPr>
        <w:t>-02、</w:t>
      </w:r>
      <w:r w:rsidR="00A2691B" w:rsidRPr="00982FE0">
        <w:rPr>
          <w:rFonts w:ascii="仿宋" w:eastAsia="仿宋" w:hAnsi="仿宋" w:cs="Arial" w:hint="eastAsia"/>
          <w:color w:val="333333"/>
          <w:sz w:val="28"/>
          <w:szCs w:val="28"/>
        </w:rPr>
        <w:t>加强急需高层次人才</w:t>
      </w:r>
      <w:r w:rsidR="00A2691B" w:rsidRPr="00982FE0">
        <w:rPr>
          <w:rFonts w:ascii="仿宋" w:eastAsia="仿宋" w:hAnsi="仿宋" w:cs="Arial"/>
          <w:color w:val="333333"/>
          <w:sz w:val="28"/>
          <w:szCs w:val="28"/>
        </w:rPr>
        <w:t>培养</w:t>
      </w:r>
      <w:r w:rsidR="008919DC" w:rsidRPr="00982FE0">
        <w:rPr>
          <w:rFonts w:ascii="仿宋" w:eastAsia="仿宋" w:hAnsi="仿宋" w:hint="eastAsia"/>
          <w:sz w:val="28"/>
          <w:szCs w:val="28"/>
        </w:rPr>
        <w:t>-03，</w:t>
      </w:r>
      <w:r w:rsidR="00A2691B" w:rsidRPr="00982FE0">
        <w:rPr>
          <w:rFonts w:ascii="仿宋" w:eastAsia="仿宋" w:hAnsi="仿宋" w:cs="Arial" w:hint="eastAsia"/>
          <w:color w:val="333333"/>
          <w:sz w:val="28"/>
          <w:szCs w:val="28"/>
        </w:rPr>
        <w:t>加强课程/教材/基地等教育教学资源建设</w:t>
      </w:r>
      <w:r w:rsidR="008919DC" w:rsidRPr="00982FE0">
        <w:rPr>
          <w:rFonts w:ascii="仿宋" w:eastAsia="仿宋" w:hAnsi="仿宋" w:hint="eastAsia"/>
          <w:sz w:val="28"/>
          <w:szCs w:val="28"/>
        </w:rPr>
        <w:t>-04，</w:t>
      </w:r>
      <w:r w:rsidR="00A2691B" w:rsidRPr="00982FE0">
        <w:rPr>
          <w:rFonts w:ascii="仿宋" w:eastAsia="仿宋" w:hAnsi="仿宋" w:cs="Arial"/>
          <w:color w:val="333333"/>
          <w:sz w:val="28"/>
          <w:szCs w:val="28"/>
        </w:rPr>
        <w:t>深化创新创业教育改革</w:t>
      </w:r>
      <w:r w:rsidR="008919DC" w:rsidRPr="00982FE0">
        <w:rPr>
          <w:rFonts w:ascii="仿宋" w:eastAsia="仿宋" w:hAnsi="仿宋" w:hint="eastAsia"/>
          <w:sz w:val="28"/>
          <w:szCs w:val="28"/>
        </w:rPr>
        <w:t>-05，</w:t>
      </w:r>
      <w:r w:rsidR="00A2691B" w:rsidRPr="00982FE0">
        <w:rPr>
          <w:rFonts w:ascii="仿宋" w:eastAsia="仿宋" w:hAnsi="仿宋" w:cs="Arial"/>
          <w:color w:val="333333"/>
          <w:sz w:val="28"/>
          <w:szCs w:val="28"/>
        </w:rPr>
        <w:t>推进</w:t>
      </w:r>
      <w:r w:rsidR="00A2691B" w:rsidRPr="00982FE0">
        <w:rPr>
          <w:rFonts w:ascii="仿宋" w:eastAsia="仿宋" w:hAnsi="仿宋" w:cs="Arial" w:hint="eastAsia"/>
          <w:color w:val="333333"/>
          <w:sz w:val="28"/>
          <w:szCs w:val="28"/>
        </w:rPr>
        <w:t>研究生</w:t>
      </w:r>
      <w:r w:rsidR="00A2691B" w:rsidRPr="00982FE0">
        <w:rPr>
          <w:rFonts w:ascii="仿宋" w:eastAsia="仿宋" w:hAnsi="仿宋" w:cs="Arial"/>
          <w:color w:val="333333"/>
          <w:sz w:val="28"/>
          <w:szCs w:val="28"/>
        </w:rPr>
        <w:t>教育教学数字化（人工智能赋能教育教学）</w:t>
      </w:r>
      <w:r w:rsidR="008919DC" w:rsidRPr="00982FE0">
        <w:rPr>
          <w:rFonts w:ascii="仿宋" w:eastAsia="仿宋" w:hAnsi="仿宋" w:hint="eastAsia"/>
          <w:sz w:val="28"/>
          <w:szCs w:val="28"/>
        </w:rPr>
        <w:t>-06，</w:t>
      </w:r>
      <w:r w:rsidR="00A2691B" w:rsidRPr="00982FE0">
        <w:rPr>
          <w:rFonts w:ascii="仿宋" w:eastAsia="仿宋" w:hAnsi="仿宋" w:cs="Arial"/>
          <w:color w:val="333333"/>
          <w:sz w:val="28"/>
          <w:szCs w:val="28"/>
        </w:rPr>
        <w:t>提高</w:t>
      </w:r>
      <w:r w:rsidR="00A2691B" w:rsidRPr="00982FE0">
        <w:rPr>
          <w:rFonts w:ascii="仿宋" w:eastAsia="仿宋" w:hAnsi="仿宋" w:cs="Arial" w:hint="eastAsia"/>
          <w:color w:val="333333"/>
          <w:sz w:val="28"/>
          <w:szCs w:val="28"/>
        </w:rPr>
        <w:t>教师教学能力/导师指导</w:t>
      </w:r>
      <w:r w:rsidR="00A2691B" w:rsidRPr="00982FE0">
        <w:rPr>
          <w:rFonts w:ascii="仿宋" w:eastAsia="仿宋" w:hAnsi="仿宋" w:cs="Arial"/>
          <w:color w:val="333333"/>
          <w:sz w:val="28"/>
          <w:szCs w:val="28"/>
        </w:rPr>
        <w:t>能力</w:t>
      </w:r>
      <w:r w:rsidR="008919DC" w:rsidRPr="00982FE0">
        <w:rPr>
          <w:rFonts w:ascii="仿宋" w:eastAsia="仿宋" w:hAnsi="仿宋" w:hint="eastAsia"/>
          <w:sz w:val="28"/>
          <w:szCs w:val="28"/>
        </w:rPr>
        <w:t>-07，</w:t>
      </w:r>
      <w:r w:rsidR="00A2691B" w:rsidRPr="00982FE0">
        <w:rPr>
          <w:rFonts w:ascii="仿宋" w:eastAsia="仿宋" w:hAnsi="仿宋" w:cs="Arial" w:hint="eastAsia"/>
          <w:color w:val="333333"/>
          <w:sz w:val="28"/>
          <w:szCs w:val="28"/>
        </w:rPr>
        <w:t>强化培养过程管理</w:t>
      </w:r>
      <w:r w:rsidR="008919DC" w:rsidRPr="00982FE0">
        <w:rPr>
          <w:rFonts w:ascii="仿宋" w:eastAsia="仿宋" w:hAnsi="仿宋" w:hint="eastAsia"/>
          <w:sz w:val="28"/>
          <w:szCs w:val="28"/>
        </w:rPr>
        <w:t>-08，</w:t>
      </w:r>
      <w:r w:rsidR="00A2691B" w:rsidRPr="00982FE0">
        <w:rPr>
          <w:rFonts w:ascii="仿宋" w:eastAsia="仿宋" w:hAnsi="仿宋" w:cs="Arial"/>
          <w:color w:val="333333"/>
          <w:sz w:val="28"/>
          <w:szCs w:val="28"/>
        </w:rPr>
        <w:t>深化教育教学评价改革</w:t>
      </w:r>
      <w:r w:rsidR="008919DC" w:rsidRPr="00982FE0">
        <w:rPr>
          <w:rFonts w:ascii="仿宋" w:eastAsia="仿宋" w:hAnsi="仿宋" w:hint="eastAsia"/>
          <w:sz w:val="28"/>
          <w:szCs w:val="28"/>
        </w:rPr>
        <w:t>-09，</w:t>
      </w:r>
      <w:r w:rsidR="00A2691B" w:rsidRPr="00982FE0">
        <w:rPr>
          <w:rFonts w:ascii="仿宋" w:eastAsia="仿宋" w:hAnsi="仿宋" w:cs="Arial"/>
          <w:color w:val="333333"/>
          <w:sz w:val="28"/>
          <w:szCs w:val="28"/>
        </w:rPr>
        <w:t>推动科教</w:t>
      </w:r>
      <w:proofErr w:type="gramStart"/>
      <w:r w:rsidR="00A2691B" w:rsidRPr="00982FE0">
        <w:rPr>
          <w:rFonts w:ascii="仿宋" w:eastAsia="仿宋" w:hAnsi="仿宋" w:cs="Arial"/>
          <w:color w:val="333333"/>
          <w:sz w:val="28"/>
          <w:szCs w:val="28"/>
        </w:rPr>
        <w:t>融汇</w:t>
      </w:r>
      <w:proofErr w:type="gramEnd"/>
      <w:r w:rsidR="00A2691B" w:rsidRPr="00982FE0">
        <w:rPr>
          <w:rFonts w:ascii="仿宋" w:eastAsia="仿宋" w:hAnsi="仿宋" w:cs="Arial" w:hint="eastAsia"/>
          <w:color w:val="333333"/>
          <w:sz w:val="28"/>
          <w:szCs w:val="28"/>
        </w:rPr>
        <w:t>/</w:t>
      </w:r>
      <w:r w:rsidR="00A2691B" w:rsidRPr="00982FE0">
        <w:rPr>
          <w:rFonts w:ascii="仿宋" w:eastAsia="仿宋" w:hAnsi="仿宋" w:cs="Arial"/>
          <w:color w:val="333333"/>
          <w:sz w:val="28"/>
          <w:szCs w:val="28"/>
        </w:rPr>
        <w:t>产教融合</w:t>
      </w:r>
      <w:r w:rsidR="008919DC" w:rsidRPr="00982FE0">
        <w:rPr>
          <w:rFonts w:ascii="仿宋" w:eastAsia="仿宋" w:hAnsi="仿宋" w:hint="eastAsia"/>
          <w:sz w:val="28"/>
          <w:szCs w:val="28"/>
        </w:rPr>
        <w:t>-10，其他</w:t>
      </w:r>
      <w:r w:rsidR="00A2691B" w:rsidRPr="00982FE0">
        <w:rPr>
          <w:rFonts w:ascii="仿宋" w:eastAsia="仿宋" w:hAnsi="仿宋" w:hint="eastAsia"/>
          <w:sz w:val="28"/>
          <w:szCs w:val="28"/>
        </w:rPr>
        <w:t>-1</w:t>
      </w:r>
      <w:r w:rsidR="00A2691B" w:rsidRPr="00982FE0">
        <w:rPr>
          <w:rFonts w:ascii="仿宋" w:eastAsia="仿宋" w:hAnsi="仿宋"/>
          <w:sz w:val="28"/>
          <w:szCs w:val="28"/>
        </w:rPr>
        <w:t>1</w:t>
      </w:r>
      <w:r w:rsidR="008919DC" w:rsidRPr="00982FE0">
        <w:rPr>
          <w:rFonts w:ascii="仿宋" w:eastAsia="仿宋" w:hAnsi="仿宋" w:hint="eastAsia"/>
          <w:sz w:val="28"/>
          <w:szCs w:val="28"/>
        </w:rPr>
        <w:t>。</w:t>
      </w:r>
    </w:p>
    <w:p w14:paraId="01148F3F" w14:textId="77777777" w:rsidR="00A32644" w:rsidRDefault="000266F6" w:rsidP="00A32644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982FE0">
        <w:rPr>
          <w:rFonts w:ascii="仿宋" w:eastAsia="仿宋" w:hAnsi="仿宋"/>
          <w:sz w:val="28"/>
          <w:szCs w:val="28"/>
        </w:rPr>
        <w:t>4</w:t>
      </w:r>
      <w:r w:rsidR="00C03920" w:rsidRPr="00982FE0">
        <w:rPr>
          <w:rFonts w:ascii="仿宋" w:eastAsia="仿宋" w:hAnsi="仿宋"/>
          <w:sz w:val="28"/>
          <w:szCs w:val="28"/>
        </w:rPr>
        <w:t>.</w:t>
      </w:r>
      <w:r w:rsidR="0085745D" w:rsidRPr="00982FE0">
        <w:rPr>
          <w:rFonts w:ascii="仿宋" w:eastAsia="仿宋" w:hAnsi="仿宋" w:hint="eastAsia"/>
          <w:sz w:val="28"/>
          <w:szCs w:val="28"/>
        </w:rPr>
        <w:t>成果曾获奖励情况不包括商业性的奖励。</w:t>
      </w:r>
    </w:p>
    <w:p w14:paraId="210847DC" w14:textId="77777777" w:rsidR="00A32644" w:rsidRDefault="000266F6" w:rsidP="00A32644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982FE0">
        <w:rPr>
          <w:rFonts w:ascii="仿宋" w:eastAsia="仿宋" w:hAnsi="仿宋"/>
          <w:sz w:val="28"/>
          <w:szCs w:val="28"/>
        </w:rPr>
        <w:t>5</w:t>
      </w:r>
      <w:r w:rsidR="00C03920" w:rsidRPr="00982FE0">
        <w:rPr>
          <w:rFonts w:ascii="仿宋" w:eastAsia="仿宋" w:hAnsi="仿宋"/>
          <w:sz w:val="28"/>
          <w:szCs w:val="28"/>
        </w:rPr>
        <w:t>.</w:t>
      </w:r>
      <w:r w:rsidR="0085745D" w:rsidRPr="00982FE0">
        <w:rPr>
          <w:rFonts w:ascii="仿宋" w:eastAsia="仿宋" w:hAnsi="仿宋" w:hint="eastAsia"/>
          <w:sz w:val="28"/>
          <w:szCs w:val="28"/>
        </w:rPr>
        <w:t>成果起止时间：起始时间指立项研究</w:t>
      </w:r>
      <w:r w:rsidR="002C6E48" w:rsidRPr="00982FE0">
        <w:rPr>
          <w:rFonts w:ascii="仿宋" w:eastAsia="仿宋" w:hAnsi="仿宋" w:hint="eastAsia"/>
          <w:sz w:val="28"/>
          <w:szCs w:val="28"/>
        </w:rPr>
        <w:t>或</w:t>
      </w:r>
      <w:r w:rsidR="0085745D" w:rsidRPr="00982FE0">
        <w:rPr>
          <w:rFonts w:ascii="仿宋" w:eastAsia="仿宋" w:hAnsi="仿宋" w:hint="eastAsia"/>
          <w:sz w:val="28"/>
          <w:szCs w:val="28"/>
        </w:rPr>
        <w:t>开始研制</w:t>
      </w:r>
      <w:r w:rsidR="002C6E48" w:rsidRPr="00982FE0">
        <w:rPr>
          <w:rFonts w:ascii="仿宋" w:eastAsia="仿宋" w:hAnsi="仿宋" w:hint="eastAsia"/>
          <w:sz w:val="28"/>
          <w:szCs w:val="28"/>
        </w:rPr>
        <w:t>的</w:t>
      </w:r>
      <w:r w:rsidR="0085745D" w:rsidRPr="00982FE0">
        <w:rPr>
          <w:rFonts w:ascii="仿宋" w:eastAsia="仿宋" w:hAnsi="仿宋" w:hint="eastAsia"/>
          <w:sz w:val="28"/>
          <w:szCs w:val="28"/>
        </w:rPr>
        <w:t>日期</w:t>
      </w:r>
      <w:r w:rsidR="00293842" w:rsidRPr="00982FE0">
        <w:rPr>
          <w:rFonts w:ascii="仿宋" w:eastAsia="仿宋" w:hAnsi="仿宋" w:hint="eastAsia"/>
          <w:sz w:val="28"/>
          <w:szCs w:val="28"/>
        </w:rPr>
        <w:t>;</w:t>
      </w:r>
      <w:r w:rsidR="0085745D" w:rsidRPr="00982FE0">
        <w:rPr>
          <w:rFonts w:ascii="仿宋" w:eastAsia="仿宋" w:hAnsi="仿宋" w:hint="eastAsia"/>
          <w:sz w:val="28"/>
          <w:szCs w:val="28"/>
        </w:rPr>
        <w:t>完成时间指成果开始实施(包括试行)的日期</w:t>
      </w:r>
      <w:r w:rsidR="0047451F" w:rsidRPr="00982FE0">
        <w:rPr>
          <w:rFonts w:ascii="仿宋" w:eastAsia="仿宋" w:hAnsi="仿宋" w:hint="eastAsia"/>
          <w:sz w:val="28"/>
          <w:szCs w:val="28"/>
        </w:rPr>
        <w:t>；实践检验期应从正式实施（包括试行）教育教学方案的时间开始计算，不含研讨、论证及制定方案的时间。</w:t>
      </w:r>
    </w:p>
    <w:p w14:paraId="32AA8C2F" w14:textId="41C3C604" w:rsidR="00A32644" w:rsidRDefault="000266F6" w:rsidP="00A32644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982FE0">
        <w:rPr>
          <w:rFonts w:ascii="仿宋" w:eastAsia="仿宋" w:hAnsi="仿宋"/>
          <w:sz w:val="28"/>
          <w:szCs w:val="28"/>
        </w:rPr>
        <w:t>6</w:t>
      </w:r>
      <w:r w:rsidR="00C03920" w:rsidRPr="00982FE0">
        <w:rPr>
          <w:rFonts w:ascii="仿宋" w:eastAsia="仿宋" w:hAnsi="仿宋"/>
          <w:sz w:val="28"/>
          <w:szCs w:val="28"/>
        </w:rPr>
        <w:t>.</w:t>
      </w:r>
      <w:r w:rsidR="00086F6B" w:rsidRPr="00982FE0">
        <w:rPr>
          <w:rFonts w:ascii="仿宋" w:eastAsia="仿宋" w:hAnsi="仿宋" w:hint="eastAsia"/>
          <w:sz w:val="28"/>
          <w:szCs w:val="28"/>
        </w:rPr>
        <w:t>成果</w:t>
      </w:r>
      <w:r w:rsidR="00974E53" w:rsidRPr="00982FE0">
        <w:rPr>
          <w:rFonts w:ascii="仿宋" w:eastAsia="仿宋" w:hAnsi="仿宋"/>
          <w:sz w:val="28"/>
          <w:szCs w:val="28"/>
        </w:rPr>
        <w:t>完成人情况</w:t>
      </w:r>
      <w:r w:rsidR="00974E53" w:rsidRPr="00982FE0">
        <w:rPr>
          <w:rFonts w:ascii="仿宋" w:eastAsia="仿宋" w:hAnsi="仿宋" w:hint="eastAsia"/>
          <w:sz w:val="28"/>
          <w:szCs w:val="28"/>
        </w:rPr>
        <w:t>：</w:t>
      </w:r>
      <w:r w:rsidR="00974E53" w:rsidRPr="00982FE0">
        <w:rPr>
          <w:rFonts w:ascii="仿宋" w:eastAsia="仿宋" w:hAnsi="仿宋"/>
          <w:sz w:val="28"/>
          <w:szCs w:val="28"/>
        </w:rPr>
        <w:t>每个成员都要填写</w:t>
      </w:r>
      <w:r w:rsidR="00974E53" w:rsidRPr="00982FE0">
        <w:rPr>
          <w:rFonts w:ascii="仿宋" w:eastAsia="仿宋" w:hAnsi="仿宋" w:hint="eastAsia"/>
          <w:sz w:val="28"/>
          <w:szCs w:val="28"/>
        </w:rPr>
        <w:t>。</w:t>
      </w:r>
      <w:bookmarkStart w:id="0" w:name="_GoBack"/>
      <w:bookmarkEnd w:id="0"/>
    </w:p>
    <w:p w14:paraId="27B0820A" w14:textId="2608978C" w:rsidR="002834FA" w:rsidRPr="00982FE0" w:rsidRDefault="000266F6" w:rsidP="00A32644">
      <w:pPr>
        <w:ind w:firstLineChars="200" w:firstLine="560"/>
        <w:rPr>
          <w:rFonts w:ascii="仿宋" w:eastAsia="仿宋" w:hAnsi="仿宋"/>
          <w:sz w:val="28"/>
          <w:szCs w:val="28"/>
        </w:rPr>
        <w:sectPr w:rsidR="002834FA" w:rsidRPr="00982FE0" w:rsidSect="00F87998">
          <w:footerReference w:type="default" r:id="rId10"/>
          <w:type w:val="continuous"/>
          <w:pgSz w:w="11906" w:h="16838" w:code="9"/>
          <w:pgMar w:top="1440" w:right="1452" w:bottom="1440" w:left="1639" w:header="851" w:footer="992" w:gutter="0"/>
          <w:pgNumType w:start="5"/>
          <w:cols w:space="425"/>
          <w:formProt w:val="0"/>
          <w:docGrid w:type="linesAndChars" w:linePitch="312"/>
        </w:sectPr>
      </w:pPr>
      <w:r w:rsidRPr="00982FE0">
        <w:rPr>
          <w:rFonts w:ascii="仿宋" w:eastAsia="仿宋" w:hAnsi="仿宋"/>
          <w:sz w:val="28"/>
          <w:szCs w:val="28"/>
        </w:rPr>
        <w:t>7</w:t>
      </w:r>
      <w:r w:rsidR="00C03920" w:rsidRPr="00982FE0">
        <w:rPr>
          <w:rFonts w:ascii="仿宋" w:eastAsia="仿宋" w:hAnsi="仿宋"/>
          <w:sz w:val="28"/>
          <w:szCs w:val="28"/>
        </w:rPr>
        <w:t>.</w:t>
      </w:r>
      <w:r w:rsidR="00E553CE" w:rsidRPr="00982FE0">
        <w:rPr>
          <w:rFonts w:ascii="仿宋" w:eastAsia="仿宋" w:hAnsi="仿宋" w:hint="eastAsia"/>
          <w:sz w:val="28"/>
          <w:szCs w:val="28"/>
        </w:rPr>
        <w:t>正文内容所用字型应不小于4号字。需签字、盖章处打印或复印无效。</w:t>
      </w:r>
    </w:p>
    <w:p w14:paraId="39796F6F" w14:textId="3C9B9116" w:rsidR="00DA2F7F" w:rsidRPr="00ED1CFA" w:rsidRDefault="00697076" w:rsidP="00DA2F7F">
      <w:pPr>
        <w:jc w:val="center"/>
        <w:rPr>
          <w:rFonts w:ascii="仿宋" w:eastAsia="仿宋" w:hAnsi="仿宋"/>
          <w:b/>
          <w:sz w:val="32"/>
          <w:szCs w:val="32"/>
        </w:rPr>
      </w:pPr>
      <w:r w:rsidRPr="00ED1CFA">
        <w:rPr>
          <w:rFonts w:ascii="仿宋" w:eastAsia="仿宋" w:hAnsi="仿宋" w:hint="eastAsia"/>
          <w:b/>
          <w:sz w:val="32"/>
          <w:szCs w:val="32"/>
        </w:rPr>
        <w:lastRenderedPageBreak/>
        <w:t>一、成果简介</w:t>
      </w:r>
      <w:r w:rsidR="00DA2F7F" w:rsidRPr="00DA2F7F">
        <w:rPr>
          <w:rFonts w:ascii="仿宋" w:eastAsia="仿宋" w:hAnsi="仿宋" w:hint="eastAsia"/>
          <w:b/>
          <w:sz w:val="32"/>
          <w:szCs w:val="32"/>
        </w:rPr>
        <w:t>（可加页）</w:t>
      </w:r>
    </w:p>
    <w:tbl>
      <w:tblPr>
        <w:tblW w:w="8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2"/>
        <w:gridCol w:w="1623"/>
        <w:gridCol w:w="2687"/>
        <w:gridCol w:w="1499"/>
        <w:gridCol w:w="2088"/>
      </w:tblGrid>
      <w:tr w:rsidR="00291F0E" w:rsidRPr="00982FE0" w14:paraId="34A11807" w14:textId="77777777" w:rsidTr="00982FE0">
        <w:trPr>
          <w:trHeight w:val="613"/>
          <w:jc w:val="center"/>
        </w:trPr>
        <w:tc>
          <w:tcPr>
            <w:tcW w:w="1072" w:type="dxa"/>
            <w:vMerge w:val="restart"/>
            <w:vAlign w:val="center"/>
          </w:tcPr>
          <w:p w14:paraId="02B4B8D7" w14:textId="77777777" w:rsidR="00291F0E" w:rsidRPr="00982FE0" w:rsidRDefault="00291F0E" w:rsidP="00BB70FD">
            <w:pPr>
              <w:ind w:left="27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82FE0">
              <w:rPr>
                <w:rFonts w:ascii="仿宋" w:eastAsia="仿宋" w:hAnsi="仿宋" w:hint="eastAsia"/>
                <w:sz w:val="28"/>
                <w:szCs w:val="28"/>
              </w:rPr>
              <w:t>成</w:t>
            </w:r>
          </w:p>
          <w:p w14:paraId="6A23B677" w14:textId="77777777" w:rsidR="00291F0E" w:rsidRPr="00982FE0" w:rsidRDefault="00291F0E" w:rsidP="00BB70FD">
            <w:pPr>
              <w:ind w:left="27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82FE0">
              <w:rPr>
                <w:rFonts w:ascii="仿宋" w:eastAsia="仿宋" w:hAnsi="仿宋" w:hint="eastAsia"/>
                <w:sz w:val="28"/>
                <w:szCs w:val="28"/>
              </w:rPr>
              <w:t>果</w:t>
            </w:r>
          </w:p>
          <w:p w14:paraId="771BF36F" w14:textId="77777777" w:rsidR="00291F0E" w:rsidRPr="00982FE0" w:rsidRDefault="00291F0E" w:rsidP="00BB70FD">
            <w:pPr>
              <w:ind w:left="27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82FE0">
              <w:rPr>
                <w:rFonts w:ascii="仿宋" w:eastAsia="仿宋" w:hAnsi="仿宋" w:hint="eastAsia"/>
                <w:sz w:val="28"/>
                <w:szCs w:val="28"/>
              </w:rPr>
              <w:t>曾</w:t>
            </w:r>
          </w:p>
          <w:p w14:paraId="0656D201" w14:textId="77777777" w:rsidR="00291F0E" w:rsidRPr="00982FE0" w:rsidRDefault="00291F0E" w:rsidP="00BB70F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82FE0">
              <w:rPr>
                <w:rFonts w:ascii="仿宋" w:eastAsia="仿宋" w:hAnsi="仿宋" w:hint="eastAsia"/>
                <w:sz w:val="28"/>
                <w:szCs w:val="28"/>
              </w:rPr>
              <w:t>获</w:t>
            </w:r>
          </w:p>
          <w:p w14:paraId="4BC31A66" w14:textId="77777777" w:rsidR="00291F0E" w:rsidRPr="00982FE0" w:rsidRDefault="00291F0E" w:rsidP="00BB70F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82FE0">
              <w:rPr>
                <w:rFonts w:ascii="仿宋" w:eastAsia="仿宋" w:hAnsi="仿宋" w:hint="eastAsia"/>
                <w:sz w:val="28"/>
                <w:szCs w:val="28"/>
              </w:rPr>
              <w:t>奖</w:t>
            </w:r>
          </w:p>
          <w:p w14:paraId="16D89113" w14:textId="77777777" w:rsidR="00291F0E" w:rsidRPr="00982FE0" w:rsidRDefault="00291F0E" w:rsidP="00BB70F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982FE0">
              <w:rPr>
                <w:rFonts w:ascii="仿宋" w:eastAsia="仿宋" w:hAnsi="仿宋" w:hint="eastAsia"/>
                <w:sz w:val="28"/>
                <w:szCs w:val="28"/>
              </w:rPr>
              <w:t>励</w:t>
            </w:r>
            <w:proofErr w:type="gramEnd"/>
          </w:p>
          <w:p w14:paraId="0D424D76" w14:textId="60EDDE0F" w:rsidR="001B5583" w:rsidRPr="00982FE0" w:rsidRDefault="00291F0E" w:rsidP="00982FE0">
            <w:pPr>
              <w:ind w:left="27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82FE0">
              <w:rPr>
                <w:rFonts w:ascii="仿宋" w:eastAsia="仿宋" w:hAnsi="仿宋" w:hint="eastAsia"/>
                <w:sz w:val="28"/>
                <w:szCs w:val="28"/>
              </w:rPr>
              <w:t xml:space="preserve">情  </w:t>
            </w:r>
            <w:proofErr w:type="gramStart"/>
            <w:r w:rsidRPr="00982FE0">
              <w:rPr>
                <w:rFonts w:ascii="仿宋" w:eastAsia="仿宋" w:hAnsi="仿宋" w:hint="eastAsia"/>
                <w:sz w:val="28"/>
                <w:szCs w:val="28"/>
              </w:rPr>
              <w:t>况</w:t>
            </w:r>
            <w:proofErr w:type="gramEnd"/>
          </w:p>
        </w:tc>
        <w:tc>
          <w:tcPr>
            <w:tcW w:w="1623" w:type="dxa"/>
            <w:vAlign w:val="center"/>
          </w:tcPr>
          <w:p w14:paraId="43A26D40" w14:textId="77777777" w:rsidR="00291F0E" w:rsidRPr="00982FE0" w:rsidRDefault="00291F0E" w:rsidP="0069707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82FE0">
              <w:rPr>
                <w:rFonts w:ascii="仿宋" w:eastAsia="仿宋" w:hAnsi="仿宋" w:hint="eastAsia"/>
                <w:sz w:val="28"/>
                <w:szCs w:val="28"/>
              </w:rPr>
              <w:t>获 奖</w:t>
            </w:r>
          </w:p>
          <w:p w14:paraId="494611BB" w14:textId="77777777" w:rsidR="00291F0E" w:rsidRPr="00982FE0" w:rsidRDefault="00291F0E" w:rsidP="0069707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82FE0">
              <w:rPr>
                <w:rFonts w:ascii="仿宋" w:eastAsia="仿宋" w:hAnsi="仿宋" w:hint="eastAsia"/>
                <w:sz w:val="28"/>
                <w:szCs w:val="28"/>
              </w:rPr>
              <w:t>时 间</w:t>
            </w:r>
          </w:p>
        </w:tc>
        <w:tc>
          <w:tcPr>
            <w:tcW w:w="2687" w:type="dxa"/>
            <w:vAlign w:val="center"/>
          </w:tcPr>
          <w:p w14:paraId="202318D7" w14:textId="77777777" w:rsidR="00291F0E" w:rsidRPr="00982FE0" w:rsidRDefault="00291F0E" w:rsidP="0069707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82FE0">
              <w:rPr>
                <w:rFonts w:ascii="仿宋" w:eastAsia="仿宋" w:hAnsi="仿宋" w:hint="eastAsia"/>
                <w:sz w:val="28"/>
                <w:szCs w:val="28"/>
              </w:rPr>
              <w:t>奖</w:t>
            </w:r>
            <w:r w:rsidR="00932F68" w:rsidRPr="00982FE0">
              <w:rPr>
                <w:rFonts w:ascii="仿宋" w:eastAsia="仿宋" w:hAnsi="仿宋" w:hint="eastAsia"/>
                <w:sz w:val="28"/>
                <w:szCs w:val="28"/>
              </w:rPr>
              <w:t>项</w:t>
            </w:r>
            <w:r w:rsidR="009C1C58" w:rsidRPr="00982FE0">
              <w:rPr>
                <w:rFonts w:ascii="仿宋" w:eastAsia="仿宋" w:hAnsi="仿宋" w:hint="eastAsia"/>
                <w:sz w:val="28"/>
                <w:szCs w:val="28"/>
              </w:rPr>
              <w:t>名称</w:t>
            </w:r>
          </w:p>
        </w:tc>
        <w:tc>
          <w:tcPr>
            <w:tcW w:w="1499" w:type="dxa"/>
            <w:vAlign w:val="center"/>
          </w:tcPr>
          <w:p w14:paraId="7D7CA4C7" w14:textId="77777777" w:rsidR="00291F0E" w:rsidRPr="00982FE0" w:rsidRDefault="00291F0E" w:rsidP="00291F0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82FE0">
              <w:rPr>
                <w:rFonts w:ascii="仿宋" w:eastAsia="仿宋" w:hAnsi="仿宋" w:hint="eastAsia"/>
                <w:sz w:val="28"/>
                <w:szCs w:val="28"/>
              </w:rPr>
              <w:t>获 奖</w:t>
            </w:r>
          </w:p>
          <w:p w14:paraId="31CA5ABC" w14:textId="77777777" w:rsidR="00291F0E" w:rsidRPr="00982FE0" w:rsidRDefault="00291F0E" w:rsidP="00291F0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82FE0">
              <w:rPr>
                <w:rFonts w:ascii="仿宋" w:eastAsia="仿宋" w:hAnsi="仿宋" w:hint="eastAsia"/>
                <w:sz w:val="28"/>
                <w:szCs w:val="28"/>
              </w:rPr>
              <w:t>等 级</w:t>
            </w:r>
          </w:p>
        </w:tc>
        <w:tc>
          <w:tcPr>
            <w:tcW w:w="2088" w:type="dxa"/>
            <w:vAlign w:val="center"/>
          </w:tcPr>
          <w:p w14:paraId="3B079C43" w14:textId="77777777" w:rsidR="00291F0E" w:rsidRPr="00982FE0" w:rsidRDefault="00291F0E" w:rsidP="0069707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82FE0">
              <w:rPr>
                <w:rFonts w:ascii="仿宋" w:eastAsia="仿宋" w:hAnsi="仿宋" w:hint="eastAsia"/>
                <w:sz w:val="28"/>
                <w:szCs w:val="28"/>
              </w:rPr>
              <w:t>授 奖</w:t>
            </w:r>
          </w:p>
          <w:p w14:paraId="2E02987F" w14:textId="77777777" w:rsidR="00291F0E" w:rsidRPr="00982FE0" w:rsidRDefault="00291F0E" w:rsidP="0069707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82FE0">
              <w:rPr>
                <w:rFonts w:ascii="仿宋" w:eastAsia="仿宋" w:hAnsi="仿宋" w:hint="eastAsia"/>
                <w:sz w:val="28"/>
                <w:szCs w:val="28"/>
              </w:rPr>
              <w:t>部 门</w:t>
            </w:r>
          </w:p>
        </w:tc>
      </w:tr>
      <w:tr w:rsidR="00291F0E" w:rsidRPr="00982FE0" w14:paraId="6B702DA4" w14:textId="77777777" w:rsidTr="00982FE0">
        <w:trPr>
          <w:trHeight w:val="747"/>
          <w:jc w:val="center"/>
        </w:trPr>
        <w:tc>
          <w:tcPr>
            <w:tcW w:w="1072" w:type="dxa"/>
            <w:vMerge/>
            <w:vAlign w:val="center"/>
          </w:tcPr>
          <w:p w14:paraId="2323A0DB" w14:textId="77777777" w:rsidR="00291F0E" w:rsidRPr="00982FE0" w:rsidRDefault="00291F0E" w:rsidP="00697076">
            <w:pPr>
              <w:ind w:left="27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23" w:type="dxa"/>
            <w:vAlign w:val="center"/>
          </w:tcPr>
          <w:p w14:paraId="28DEC302" w14:textId="77777777" w:rsidR="00291F0E" w:rsidRPr="00982FE0" w:rsidRDefault="00291F0E" w:rsidP="0091649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687" w:type="dxa"/>
            <w:vAlign w:val="center"/>
          </w:tcPr>
          <w:p w14:paraId="04EBE837" w14:textId="77777777" w:rsidR="00291F0E" w:rsidRPr="00982FE0" w:rsidRDefault="00291F0E" w:rsidP="0091649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99" w:type="dxa"/>
            <w:vAlign w:val="center"/>
          </w:tcPr>
          <w:p w14:paraId="69383A34" w14:textId="77777777" w:rsidR="00291F0E" w:rsidRPr="00982FE0" w:rsidRDefault="00291F0E" w:rsidP="0091649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088" w:type="dxa"/>
            <w:vAlign w:val="center"/>
          </w:tcPr>
          <w:p w14:paraId="2D1DCDE2" w14:textId="77777777" w:rsidR="00291F0E" w:rsidRPr="00982FE0" w:rsidRDefault="00291F0E" w:rsidP="0091649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91F0E" w:rsidRPr="00982FE0" w14:paraId="307147B9" w14:textId="77777777" w:rsidTr="00982FE0">
        <w:trPr>
          <w:trHeight w:val="710"/>
          <w:jc w:val="center"/>
        </w:trPr>
        <w:tc>
          <w:tcPr>
            <w:tcW w:w="1072" w:type="dxa"/>
            <w:vMerge/>
            <w:vAlign w:val="center"/>
          </w:tcPr>
          <w:p w14:paraId="4993E4EA" w14:textId="77777777" w:rsidR="00291F0E" w:rsidRPr="00982FE0" w:rsidRDefault="00291F0E" w:rsidP="00697076">
            <w:pPr>
              <w:ind w:left="27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23" w:type="dxa"/>
            <w:vAlign w:val="center"/>
          </w:tcPr>
          <w:p w14:paraId="49C1B40F" w14:textId="77777777" w:rsidR="00291F0E" w:rsidRPr="00982FE0" w:rsidRDefault="00291F0E" w:rsidP="0091649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687" w:type="dxa"/>
            <w:vAlign w:val="center"/>
          </w:tcPr>
          <w:p w14:paraId="27256F21" w14:textId="77777777" w:rsidR="00291F0E" w:rsidRPr="00982FE0" w:rsidRDefault="00291F0E" w:rsidP="0091649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99" w:type="dxa"/>
            <w:vAlign w:val="center"/>
          </w:tcPr>
          <w:p w14:paraId="622509FF" w14:textId="77777777" w:rsidR="00291F0E" w:rsidRPr="00982FE0" w:rsidRDefault="00291F0E" w:rsidP="0091649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088" w:type="dxa"/>
            <w:vAlign w:val="center"/>
          </w:tcPr>
          <w:p w14:paraId="41FD60A4" w14:textId="77777777" w:rsidR="00291F0E" w:rsidRPr="00982FE0" w:rsidRDefault="00291F0E" w:rsidP="0091649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91F0E" w:rsidRPr="00982FE0" w14:paraId="68387BF4" w14:textId="77777777" w:rsidTr="00982FE0">
        <w:trPr>
          <w:trHeight w:val="674"/>
          <w:jc w:val="center"/>
        </w:trPr>
        <w:tc>
          <w:tcPr>
            <w:tcW w:w="1072" w:type="dxa"/>
            <w:vMerge/>
            <w:vAlign w:val="center"/>
          </w:tcPr>
          <w:p w14:paraId="04D95D60" w14:textId="77777777" w:rsidR="00291F0E" w:rsidRPr="00982FE0" w:rsidRDefault="00291F0E" w:rsidP="00697076">
            <w:pPr>
              <w:ind w:left="27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23" w:type="dxa"/>
            <w:vAlign w:val="center"/>
          </w:tcPr>
          <w:p w14:paraId="21DFE533" w14:textId="77777777" w:rsidR="00291F0E" w:rsidRPr="00982FE0" w:rsidRDefault="00291F0E" w:rsidP="0091649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687" w:type="dxa"/>
            <w:vAlign w:val="center"/>
          </w:tcPr>
          <w:p w14:paraId="25688748" w14:textId="77777777" w:rsidR="00291F0E" w:rsidRPr="00982FE0" w:rsidRDefault="00291F0E" w:rsidP="0091649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99" w:type="dxa"/>
            <w:vAlign w:val="center"/>
          </w:tcPr>
          <w:p w14:paraId="361AA003" w14:textId="77777777" w:rsidR="00291F0E" w:rsidRPr="00982FE0" w:rsidRDefault="00291F0E" w:rsidP="0091649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088" w:type="dxa"/>
            <w:vAlign w:val="center"/>
          </w:tcPr>
          <w:p w14:paraId="3679582D" w14:textId="77777777" w:rsidR="00291F0E" w:rsidRPr="00982FE0" w:rsidRDefault="00291F0E" w:rsidP="0091649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91F0E" w:rsidRPr="00982FE0" w14:paraId="278D733B" w14:textId="77777777" w:rsidTr="00982FE0">
        <w:trPr>
          <w:trHeight w:val="794"/>
          <w:jc w:val="center"/>
        </w:trPr>
        <w:tc>
          <w:tcPr>
            <w:tcW w:w="1072" w:type="dxa"/>
            <w:vMerge/>
            <w:vAlign w:val="center"/>
          </w:tcPr>
          <w:p w14:paraId="59F83607" w14:textId="77777777" w:rsidR="00291F0E" w:rsidRPr="00982FE0" w:rsidRDefault="00291F0E" w:rsidP="00697076">
            <w:pPr>
              <w:ind w:left="27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23" w:type="dxa"/>
            <w:vAlign w:val="center"/>
          </w:tcPr>
          <w:p w14:paraId="223D8416" w14:textId="77777777" w:rsidR="00291F0E" w:rsidRPr="00982FE0" w:rsidRDefault="00291F0E" w:rsidP="0091649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687" w:type="dxa"/>
            <w:vAlign w:val="center"/>
          </w:tcPr>
          <w:p w14:paraId="2D00F5CB" w14:textId="77777777" w:rsidR="00291F0E" w:rsidRPr="00982FE0" w:rsidRDefault="00291F0E" w:rsidP="0091649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99" w:type="dxa"/>
            <w:vAlign w:val="center"/>
          </w:tcPr>
          <w:p w14:paraId="18E23042" w14:textId="77777777" w:rsidR="00291F0E" w:rsidRPr="00982FE0" w:rsidRDefault="00291F0E" w:rsidP="0091649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088" w:type="dxa"/>
            <w:vAlign w:val="center"/>
          </w:tcPr>
          <w:p w14:paraId="386220B4" w14:textId="77777777" w:rsidR="00291F0E" w:rsidRPr="00982FE0" w:rsidRDefault="00291F0E" w:rsidP="0091649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91F0E" w:rsidRPr="00982FE0" w14:paraId="497CF31A" w14:textId="77777777" w:rsidTr="00982FE0">
        <w:trPr>
          <w:trHeight w:val="458"/>
          <w:jc w:val="center"/>
        </w:trPr>
        <w:tc>
          <w:tcPr>
            <w:tcW w:w="1072" w:type="dxa"/>
            <w:vMerge/>
            <w:vAlign w:val="center"/>
          </w:tcPr>
          <w:p w14:paraId="788A701A" w14:textId="77777777" w:rsidR="00291F0E" w:rsidRPr="00982FE0" w:rsidRDefault="00291F0E" w:rsidP="00697076">
            <w:pPr>
              <w:ind w:left="27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23" w:type="dxa"/>
            <w:vAlign w:val="center"/>
          </w:tcPr>
          <w:p w14:paraId="71FB9532" w14:textId="77777777" w:rsidR="00291F0E" w:rsidRPr="00982FE0" w:rsidRDefault="00291F0E" w:rsidP="0091649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687" w:type="dxa"/>
            <w:vAlign w:val="center"/>
          </w:tcPr>
          <w:p w14:paraId="5B9793D3" w14:textId="77777777" w:rsidR="00291F0E" w:rsidRPr="00982FE0" w:rsidRDefault="00291F0E" w:rsidP="0091649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99" w:type="dxa"/>
            <w:vAlign w:val="center"/>
          </w:tcPr>
          <w:p w14:paraId="610EFECF" w14:textId="77777777" w:rsidR="00291F0E" w:rsidRPr="00982FE0" w:rsidRDefault="00291F0E" w:rsidP="0091649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088" w:type="dxa"/>
            <w:vAlign w:val="center"/>
          </w:tcPr>
          <w:p w14:paraId="17524064" w14:textId="77777777" w:rsidR="00291F0E" w:rsidRPr="00982FE0" w:rsidRDefault="00291F0E" w:rsidP="0091649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C1987" w:rsidRPr="00982FE0" w14:paraId="63B8BE99" w14:textId="77777777" w:rsidTr="00982FE0">
        <w:trPr>
          <w:trHeight w:val="777"/>
          <w:jc w:val="center"/>
        </w:trPr>
        <w:tc>
          <w:tcPr>
            <w:tcW w:w="1072" w:type="dxa"/>
            <w:vAlign w:val="center"/>
          </w:tcPr>
          <w:p w14:paraId="5986FDD1" w14:textId="77777777" w:rsidR="00BC1987" w:rsidRPr="00982FE0" w:rsidRDefault="00BC1987" w:rsidP="00697076">
            <w:pPr>
              <w:ind w:left="27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82FE0">
              <w:rPr>
                <w:rFonts w:ascii="仿宋" w:eastAsia="仿宋" w:hAnsi="仿宋" w:hint="eastAsia"/>
                <w:sz w:val="28"/>
                <w:szCs w:val="28"/>
              </w:rPr>
              <w:t>成果</w:t>
            </w:r>
          </w:p>
          <w:p w14:paraId="2AC41ECF" w14:textId="77777777" w:rsidR="00BC1987" w:rsidRPr="00982FE0" w:rsidRDefault="00BC1987" w:rsidP="00697076">
            <w:pPr>
              <w:ind w:left="27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82FE0">
              <w:rPr>
                <w:rFonts w:ascii="仿宋" w:eastAsia="仿宋" w:hAnsi="仿宋" w:hint="eastAsia"/>
                <w:sz w:val="28"/>
                <w:szCs w:val="28"/>
              </w:rPr>
              <w:t>起止时间</w:t>
            </w:r>
          </w:p>
        </w:tc>
        <w:tc>
          <w:tcPr>
            <w:tcW w:w="7897" w:type="dxa"/>
            <w:gridSpan w:val="4"/>
            <w:vAlign w:val="center"/>
          </w:tcPr>
          <w:p w14:paraId="40DEA38C" w14:textId="77777777" w:rsidR="00BC1987" w:rsidRPr="00982FE0" w:rsidRDefault="00BC1987" w:rsidP="00697076">
            <w:pPr>
              <w:ind w:left="27" w:firstLine="120"/>
              <w:rPr>
                <w:rFonts w:ascii="仿宋" w:eastAsia="仿宋" w:hAnsi="仿宋"/>
                <w:sz w:val="28"/>
                <w:szCs w:val="28"/>
              </w:rPr>
            </w:pPr>
            <w:r w:rsidRPr="00982FE0">
              <w:rPr>
                <w:rFonts w:ascii="仿宋" w:eastAsia="仿宋" w:hAnsi="仿宋" w:hint="eastAsia"/>
                <w:sz w:val="28"/>
                <w:szCs w:val="28"/>
              </w:rPr>
              <w:t>起始：     年   月</w:t>
            </w:r>
            <w:r w:rsidR="00A97F30" w:rsidRPr="00982FE0">
              <w:rPr>
                <w:rFonts w:ascii="仿宋" w:eastAsia="仿宋" w:hAnsi="仿宋" w:hint="eastAsia"/>
                <w:sz w:val="28"/>
                <w:szCs w:val="28"/>
              </w:rPr>
              <w:t xml:space="preserve">           实践检验期:    年</w:t>
            </w:r>
          </w:p>
          <w:p w14:paraId="3834FC1D" w14:textId="77777777" w:rsidR="00BC1987" w:rsidRPr="00982FE0" w:rsidRDefault="00BC1987" w:rsidP="004F1736">
            <w:pPr>
              <w:rPr>
                <w:rFonts w:ascii="仿宋" w:eastAsia="仿宋" w:hAnsi="仿宋"/>
                <w:sz w:val="28"/>
                <w:szCs w:val="28"/>
              </w:rPr>
            </w:pPr>
            <w:r w:rsidRPr="00982FE0">
              <w:rPr>
                <w:rFonts w:ascii="仿宋" w:eastAsia="仿宋" w:hAnsi="仿宋" w:hint="eastAsia"/>
                <w:sz w:val="28"/>
                <w:szCs w:val="28"/>
              </w:rPr>
              <w:t xml:space="preserve"> 完成：     年   月</w:t>
            </w:r>
          </w:p>
        </w:tc>
      </w:tr>
      <w:tr w:rsidR="00982FE0" w:rsidRPr="00982FE0" w14:paraId="55222203" w14:textId="77777777" w:rsidTr="00982FE0">
        <w:trPr>
          <w:trHeight w:val="777"/>
          <w:jc w:val="center"/>
        </w:trPr>
        <w:tc>
          <w:tcPr>
            <w:tcW w:w="1072" w:type="dxa"/>
            <w:vAlign w:val="center"/>
          </w:tcPr>
          <w:p w14:paraId="0EDF3CD4" w14:textId="5FD82E97" w:rsidR="00982FE0" w:rsidRPr="00982FE0" w:rsidRDefault="00982FE0" w:rsidP="00697076">
            <w:pPr>
              <w:ind w:left="27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82FE0">
              <w:rPr>
                <w:rFonts w:ascii="仿宋" w:eastAsia="仿宋" w:hAnsi="仿宋" w:hint="eastAsia"/>
                <w:sz w:val="28"/>
                <w:szCs w:val="28"/>
              </w:rPr>
              <w:t>成果关键词</w:t>
            </w:r>
          </w:p>
        </w:tc>
        <w:tc>
          <w:tcPr>
            <w:tcW w:w="7897" w:type="dxa"/>
            <w:gridSpan w:val="4"/>
            <w:vAlign w:val="center"/>
          </w:tcPr>
          <w:p w14:paraId="252D47A4" w14:textId="77943BC5" w:rsidR="00982FE0" w:rsidRPr="00982FE0" w:rsidRDefault="00982FE0" w:rsidP="00982FE0">
            <w:pPr>
              <w:ind w:left="27"/>
              <w:rPr>
                <w:rFonts w:ascii="仿宋" w:eastAsia="仿宋" w:hAnsi="仿宋"/>
                <w:sz w:val="28"/>
                <w:szCs w:val="28"/>
              </w:rPr>
            </w:pPr>
            <w:r w:rsidRPr="00982FE0">
              <w:rPr>
                <w:rFonts w:ascii="仿宋" w:eastAsia="仿宋" w:hAnsi="仿宋" w:hint="eastAsia"/>
                <w:sz w:val="28"/>
                <w:szCs w:val="28"/>
              </w:rPr>
              <w:t>不超过3个，简明扼要，突出成果主要内容，原则上不与成果类别雷同</w:t>
            </w:r>
          </w:p>
        </w:tc>
      </w:tr>
      <w:tr w:rsidR="00697076" w:rsidRPr="00982FE0" w14:paraId="21DA5533" w14:textId="77777777" w:rsidTr="00982FE0">
        <w:trPr>
          <w:trHeight w:val="1353"/>
          <w:jc w:val="center"/>
        </w:trPr>
        <w:tc>
          <w:tcPr>
            <w:tcW w:w="8969" w:type="dxa"/>
            <w:gridSpan w:val="5"/>
          </w:tcPr>
          <w:p w14:paraId="1088E416" w14:textId="4159834F" w:rsidR="00DA2F7F" w:rsidRPr="00982FE0" w:rsidRDefault="0081733A" w:rsidP="00D121C4">
            <w:pPr>
              <w:ind w:left="27"/>
              <w:rPr>
                <w:rFonts w:ascii="仿宋" w:eastAsia="仿宋" w:hAnsi="仿宋"/>
                <w:sz w:val="28"/>
                <w:szCs w:val="28"/>
              </w:rPr>
            </w:pPr>
            <w:r w:rsidRPr="00982FE0">
              <w:rPr>
                <w:rFonts w:ascii="仿宋" w:eastAsia="仿宋" w:hAnsi="仿宋" w:hint="eastAsia"/>
                <w:sz w:val="28"/>
                <w:szCs w:val="28"/>
              </w:rPr>
              <w:t>1.</w:t>
            </w:r>
            <w:r w:rsidR="00982FE0" w:rsidRPr="00982FE0">
              <w:rPr>
                <w:rFonts w:ascii="仿宋" w:eastAsia="仿宋" w:hAnsi="仿宋" w:hint="eastAsia"/>
                <w:sz w:val="28"/>
                <w:szCs w:val="28"/>
              </w:rPr>
              <w:t>成果简介及主要解决的教学问题(不超过1000字，以文本格式为主，图表不超过3张，下同)</w:t>
            </w:r>
          </w:p>
          <w:p w14:paraId="3CEE7EE7" w14:textId="1BCDD918" w:rsidR="00C56E72" w:rsidRPr="00982FE0" w:rsidRDefault="00C56E72" w:rsidP="00982FE0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729595F1" w14:textId="3048AB6F" w:rsidR="00C56E72" w:rsidRPr="00982FE0" w:rsidRDefault="00C56E72" w:rsidP="00982FE0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0D0F5FC9" w14:textId="59DA2616" w:rsidR="00DA2F7F" w:rsidRPr="00982FE0" w:rsidRDefault="00DA2F7F" w:rsidP="00C56E72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982FE0" w:rsidRPr="00982FE0" w14:paraId="3BC440C5" w14:textId="77777777" w:rsidTr="00982FE0">
        <w:trPr>
          <w:trHeight w:val="1353"/>
          <w:jc w:val="center"/>
        </w:trPr>
        <w:tc>
          <w:tcPr>
            <w:tcW w:w="8969" w:type="dxa"/>
            <w:gridSpan w:val="5"/>
          </w:tcPr>
          <w:p w14:paraId="61117F71" w14:textId="77777777" w:rsidR="00982FE0" w:rsidRPr="00982FE0" w:rsidRDefault="00982FE0" w:rsidP="00D121C4">
            <w:pPr>
              <w:ind w:left="27"/>
              <w:rPr>
                <w:rFonts w:ascii="仿宋" w:eastAsia="仿宋" w:hAnsi="仿宋"/>
                <w:sz w:val="28"/>
                <w:szCs w:val="28"/>
              </w:rPr>
            </w:pPr>
            <w:r w:rsidRPr="00982FE0">
              <w:rPr>
                <w:rFonts w:ascii="仿宋" w:eastAsia="仿宋" w:hAnsi="仿宋" w:hint="eastAsia"/>
                <w:sz w:val="28"/>
                <w:szCs w:val="28"/>
              </w:rPr>
              <w:t>2.成果解决教学问题的方法(不超过1000字)</w:t>
            </w:r>
          </w:p>
          <w:p w14:paraId="381F2DA2" w14:textId="77777777" w:rsidR="00982FE0" w:rsidRPr="00982FE0" w:rsidRDefault="00982FE0" w:rsidP="00D121C4">
            <w:pPr>
              <w:ind w:left="27"/>
              <w:rPr>
                <w:rFonts w:ascii="仿宋" w:eastAsia="仿宋" w:hAnsi="仿宋"/>
                <w:sz w:val="28"/>
                <w:szCs w:val="28"/>
              </w:rPr>
            </w:pPr>
          </w:p>
          <w:p w14:paraId="5DB21671" w14:textId="77777777" w:rsidR="00982FE0" w:rsidRPr="00982FE0" w:rsidRDefault="00982FE0" w:rsidP="00D121C4">
            <w:pPr>
              <w:ind w:left="27"/>
              <w:rPr>
                <w:rFonts w:ascii="仿宋" w:eastAsia="仿宋" w:hAnsi="仿宋"/>
                <w:sz w:val="28"/>
                <w:szCs w:val="28"/>
              </w:rPr>
            </w:pPr>
          </w:p>
          <w:p w14:paraId="63D69FFB" w14:textId="60B01212" w:rsidR="00982FE0" w:rsidRPr="00982FE0" w:rsidRDefault="00982FE0" w:rsidP="00D121C4">
            <w:pPr>
              <w:ind w:left="27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982FE0" w:rsidRPr="00982FE0" w14:paraId="44910B9A" w14:textId="77777777" w:rsidTr="00982FE0">
        <w:trPr>
          <w:trHeight w:val="1353"/>
          <w:jc w:val="center"/>
        </w:trPr>
        <w:tc>
          <w:tcPr>
            <w:tcW w:w="8969" w:type="dxa"/>
            <w:gridSpan w:val="5"/>
          </w:tcPr>
          <w:p w14:paraId="13C90B19" w14:textId="77777777" w:rsidR="00982FE0" w:rsidRPr="00982FE0" w:rsidRDefault="00982FE0" w:rsidP="00982FE0">
            <w:pPr>
              <w:ind w:left="-18" w:rightChars="-85" w:right="-170"/>
              <w:rPr>
                <w:rFonts w:ascii="仿宋" w:eastAsia="仿宋" w:hAnsi="仿宋"/>
                <w:i/>
                <w:sz w:val="28"/>
                <w:szCs w:val="28"/>
              </w:rPr>
            </w:pPr>
            <w:r w:rsidRPr="00982FE0">
              <w:rPr>
                <w:rFonts w:ascii="仿宋" w:eastAsia="仿宋" w:hAnsi="仿宋" w:hint="eastAsia"/>
                <w:sz w:val="28"/>
                <w:szCs w:val="28"/>
              </w:rPr>
              <w:t>3.成果的创新点(不超过800字)</w:t>
            </w:r>
          </w:p>
          <w:p w14:paraId="36471729" w14:textId="77777777" w:rsidR="00982FE0" w:rsidRPr="00982FE0" w:rsidRDefault="00982FE0" w:rsidP="00D121C4">
            <w:pPr>
              <w:ind w:left="27"/>
              <w:rPr>
                <w:rFonts w:ascii="仿宋" w:eastAsia="仿宋" w:hAnsi="仿宋"/>
                <w:sz w:val="28"/>
                <w:szCs w:val="28"/>
              </w:rPr>
            </w:pPr>
          </w:p>
          <w:p w14:paraId="4ADF0661" w14:textId="77777777" w:rsidR="00982FE0" w:rsidRPr="00982FE0" w:rsidRDefault="00982FE0" w:rsidP="00D121C4">
            <w:pPr>
              <w:ind w:left="27"/>
              <w:rPr>
                <w:rFonts w:ascii="仿宋" w:eastAsia="仿宋" w:hAnsi="仿宋"/>
                <w:sz w:val="28"/>
                <w:szCs w:val="28"/>
              </w:rPr>
            </w:pPr>
          </w:p>
          <w:p w14:paraId="514E5148" w14:textId="06CB9350" w:rsidR="00982FE0" w:rsidRPr="00982FE0" w:rsidRDefault="00982FE0" w:rsidP="00D121C4">
            <w:pPr>
              <w:ind w:left="27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982FE0" w:rsidRPr="00982FE0" w14:paraId="1AAF38DE" w14:textId="77777777" w:rsidTr="00982FE0">
        <w:trPr>
          <w:trHeight w:val="1353"/>
          <w:jc w:val="center"/>
        </w:trPr>
        <w:tc>
          <w:tcPr>
            <w:tcW w:w="8969" w:type="dxa"/>
            <w:gridSpan w:val="5"/>
          </w:tcPr>
          <w:p w14:paraId="467D145F" w14:textId="77777777" w:rsidR="00982FE0" w:rsidRPr="00982FE0" w:rsidRDefault="00982FE0" w:rsidP="00982FE0">
            <w:pPr>
              <w:ind w:left="-18"/>
              <w:rPr>
                <w:rFonts w:ascii="仿宋" w:eastAsia="仿宋" w:hAnsi="仿宋"/>
                <w:sz w:val="28"/>
                <w:szCs w:val="28"/>
              </w:rPr>
            </w:pPr>
            <w:r w:rsidRPr="00982FE0">
              <w:rPr>
                <w:rFonts w:ascii="仿宋" w:eastAsia="仿宋" w:hAnsi="仿宋" w:hint="eastAsia"/>
                <w:sz w:val="28"/>
                <w:szCs w:val="28"/>
              </w:rPr>
              <w:t>4.成果的推广应用效果(不超过1000字)</w:t>
            </w:r>
          </w:p>
          <w:p w14:paraId="4B5AF86A" w14:textId="77777777" w:rsidR="00982FE0" w:rsidRPr="00982FE0" w:rsidRDefault="00982FE0" w:rsidP="00D121C4">
            <w:pPr>
              <w:ind w:left="27"/>
              <w:rPr>
                <w:rFonts w:ascii="仿宋" w:eastAsia="仿宋" w:hAnsi="仿宋"/>
                <w:sz w:val="28"/>
                <w:szCs w:val="28"/>
              </w:rPr>
            </w:pPr>
          </w:p>
          <w:p w14:paraId="6A6CDC28" w14:textId="77777777" w:rsidR="00982FE0" w:rsidRPr="00982FE0" w:rsidRDefault="00982FE0" w:rsidP="00D121C4">
            <w:pPr>
              <w:ind w:left="27"/>
              <w:rPr>
                <w:rFonts w:ascii="仿宋" w:eastAsia="仿宋" w:hAnsi="仿宋"/>
                <w:sz w:val="28"/>
                <w:szCs w:val="28"/>
              </w:rPr>
            </w:pPr>
          </w:p>
          <w:p w14:paraId="3DD70502" w14:textId="77777777" w:rsidR="00982FE0" w:rsidRPr="00982FE0" w:rsidRDefault="00982FE0" w:rsidP="00D121C4">
            <w:pPr>
              <w:ind w:left="27"/>
              <w:rPr>
                <w:rFonts w:ascii="仿宋" w:eastAsia="仿宋" w:hAnsi="仿宋"/>
                <w:sz w:val="28"/>
                <w:szCs w:val="28"/>
              </w:rPr>
            </w:pPr>
          </w:p>
          <w:p w14:paraId="2C38D0CE" w14:textId="4571E7D1" w:rsidR="00982FE0" w:rsidRPr="00982FE0" w:rsidRDefault="00982FE0" w:rsidP="00D121C4">
            <w:pPr>
              <w:ind w:left="27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14:paraId="2A5F4A12" w14:textId="77777777" w:rsidR="009E4EE7" w:rsidRPr="00ED1CFA" w:rsidRDefault="00697076" w:rsidP="002B1257">
      <w:pPr>
        <w:jc w:val="center"/>
        <w:rPr>
          <w:rFonts w:ascii="仿宋" w:eastAsia="仿宋" w:hAnsi="仿宋"/>
          <w:b/>
          <w:sz w:val="32"/>
          <w:szCs w:val="32"/>
        </w:rPr>
      </w:pPr>
      <w:r w:rsidRPr="00ED1CFA">
        <w:rPr>
          <w:rFonts w:ascii="仿宋" w:eastAsia="仿宋" w:hAnsi="仿宋" w:hint="eastAsia"/>
          <w:b/>
          <w:sz w:val="32"/>
          <w:szCs w:val="32"/>
        </w:rPr>
        <w:lastRenderedPageBreak/>
        <w:t>二、</w:t>
      </w:r>
      <w:r w:rsidR="006F06FB">
        <w:rPr>
          <w:rFonts w:ascii="仿宋" w:eastAsia="仿宋" w:hAnsi="仿宋" w:hint="eastAsia"/>
          <w:b/>
          <w:sz w:val="32"/>
          <w:szCs w:val="32"/>
        </w:rPr>
        <w:t>成果</w:t>
      </w:r>
      <w:r w:rsidRPr="00ED1CFA">
        <w:rPr>
          <w:rFonts w:ascii="仿宋" w:eastAsia="仿宋" w:hAnsi="仿宋" w:hint="eastAsia"/>
          <w:b/>
          <w:sz w:val="32"/>
          <w:szCs w:val="32"/>
        </w:rPr>
        <w:t>完成人情况</w:t>
      </w:r>
    </w:p>
    <w:tbl>
      <w:tblPr>
        <w:tblW w:w="914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3"/>
        <w:gridCol w:w="1659"/>
        <w:gridCol w:w="2268"/>
        <w:gridCol w:w="2126"/>
        <w:gridCol w:w="2204"/>
      </w:tblGrid>
      <w:tr w:rsidR="00F1042E" w:rsidRPr="00006F69" w14:paraId="32CF5344" w14:textId="77777777" w:rsidTr="00916499">
        <w:trPr>
          <w:trHeight w:val="422"/>
          <w:jc w:val="center"/>
        </w:trPr>
        <w:tc>
          <w:tcPr>
            <w:tcW w:w="2542" w:type="dxa"/>
            <w:gridSpan w:val="2"/>
            <w:vAlign w:val="center"/>
          </w:tcPr>
          <w:p w14:paraId="76C8988F" w14:textId="77777777" w:rsidR="00982FE0" w:rsidRPr="00A32644" w:rsidRDefault="00982FE0" w:rsidP="00982FE0">
            <w:pPr>
              <w:ind w:left="-3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32644">
              <w:rPr>
                <w:rFonts w:ascii="仿宋" w:eastAsia="仿宋" w:hAnsi="仿宋" w:hint="eastAsia"/>
                <w:sz w:val="28"/>
                <w:szCs w:val="28"/>
              </w:rPr>
              <w:t>第一完成人</w:t>
            </w:r>
          </w:p>
          <w:p w14:paraId="0EBAE1EE" w14:textId="0ABC59AB" w:rsidR="00F1042E" w:rsidRPr="00A32644" w:rsidRDefault="00982FE0" w:rsidP="00982FE0">
            <w:pPr>
              <w:ind w:left="-3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32644">
              <w:rPr>
                <w:rFonts w:ascii="仿宋" w:eastAsia="仿宋" w:hAnsi="仿宋" w:hint="eastAsia"/>
                <w:sz w:val="28"/>
                <w:szCs w:val="28"/>
              </w:rPr>
              <w:t>姓    名</w:t>
            </w:r>
          </w:p>
        </w:tc>
        <w:tc>
          <w:tcPr>
            <w:tcW w:w="2268" w:type="dxa"/>
            <w:vAlign w:val="center"/>
          </w:tcPr>
          <w:p w14:paraId="327A0F79" w14:textId="77777777" w:rsidR="00F1042E" w:rsidRPr="00A32644" w:rsidRDefault="00F1042E" w:rsidP="003C37A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0FB06EA6" w14:textId="77777777" w:rsidR="00F1042E" w:rsidRPr="00A32644" w:rsidRDefault="00F1042E" w:rsidP="003C37A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32644">
              <w:rPr>
                <w:rFonts w:ascii="仿宋" w:eastAsia="仿宋" w:hAnsi="仿宋" w:hint="eastAsia"/>
                <w:sz w:val="28"/>
                <w:szCs w:val="28"/>
              </w:rPr>
              <w:t xml:space="preserve">性 </w:t>
            </w:r>
            <w:r w:rsidR="004301FB" w:rsidRPr="00A32644">
              <w:rPr>
                <w:rFonts w:ascii="仿宋" w:eastAsia="仿宋" w:hAnsi="仿宋" w:hint="eastAsia"/>
                <w:sz w:val="28"/>
                <w:szCs w:val="28"/>
              </w:rPr>
              <w:t xml:space="preserve">   </w:t>
            </w:r>
            <w:r w:rsidRPr="00A32644">
              <w:rPr>
                <w:rFonts w:ascii="仿宋" w:eastAsia="仿宋" w:hAnsi="仿宋" w:hint="eastAsia"/>
                <w:sz w:val="28"/>
                <w:szCs w:val="28"/>
              </w:rPr>
              <w:t>别</w:t>
            </w:r>
          </w:p>
        </w:tc>
        <w:tc>
          <w:tcPr>
            <w:tcW w:w="2204" w:type="dxa"/>
            <w:vAlign w:val="center"/>
          </w:tcPr>
          <w:p w14:paraId="7E919A09" w14:textId="77777777" w:rsidR="00F1042E" w:rsidRPr="00A32644" w:rsidRDefault="00F1042E" w:rsidP="003C37A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F1042E" w:rsidRPr="00006F69" w14:paraId="181BB5AA" w14:textId="77777777" w:rsidTr="00916499">
        <w:trPr>
          <w:trHeight w:val="567"/>
          <w:jc w:val="center"/>
        </w:trPr>
        <w:tc>
          <w:tcPr>
            <w:tcW w:w="2542" w:type="dxa"/>
            <w:gridSpan w:val="2"/>
            <w:vAlign w:val="center"/>
          </w:tcPr>
          <w:p w14:paraId="56BA2541" w14:textId="77777777" w:rsidR="00F1042E" w:rsidRPr="00A32644" w:rsidRDefault="00F1042E" w:rsidP="003C37AB">
            <w:pPr>
              <w:ind w:left="-3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32644">
              <w:rPr>
                <w:rFonts w:ascii="仿宋" w:eastAsia="仿宋" w:hAnsi="仿宋" w:hint="eastAsia"/>
                <w:sz w:val="28"/>
                <w:szCs w:val="28"/>
              </w:rPr>
              <w:t>出生年月</w:t>
            </w:r>
          </w:p>
        </w:tc>
        <w:tc>
          <w:tcPr>
            <w:tcW w:w="2268" w:type="dxa"/>
            <w:vAlign w:val="center"/>
          </w:tcPr>
          <w:p w14:paraId="3E340861" w14:textId="77777777" w:rsidR="00F1042E" w:rsidRPr="00A32644" w:rsidRDefault="00F1042E" w:rsidP="003C37A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32644">
              <w:rPr>
                <w:rFonts w:ascii="仿宋" w:eastAsia="仿宋" w:hAnsi="仿宋" w:hint="eastAsia"/>
                <w:sz w:val="28"/>
                <w:szCs w:val="28"/>
              </w:rPr>
              <w:t>年    月</w:t>
            </w:r>
          </w:p>
        </w:tc>
        <w:tc>
          <w:tcPr>
            <w:tcW w:w="2126" w:type="dxa"/>
            <w:vAlign w:val="center"/>
          </w:tcPr>
          <w:p w14:paraId="6D323BF0" w14:textId="77777777" w:rsidR="00F1042E" w:rsidRPr="00A32644" w:rsidRDefault="00F1042E" w:rsidP="003C37A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32644">
              <w:rPr>
                <w:rFonts w:ascii="仿宋" w:eastAsia="仿宋" w:hAnsi="仿宋" w:hint="eastAsia"/>
                <w:sz w:val="28"/>
                <w:szCs w:val="28"/>
              </w:rPr>
              <w:t>最后学历</w:t>
            </w:r>
          </w:p>
        </w:tc>
        <w:tc>
          <w:tcPr>
            <w:tcW w:w="2204" w:type="dxa"/>
            <w:vAlign w:val="center"/>
          </w:tcPr>
          <w:p w14:paraId="3B326A10" w14:textId="77777777" w:rsidR="00F1042E" w:rsidRPr="00A32644" w:rsidRDefault="00F1042E" w:rsidP="003C37A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F1042E" w:rsidRPr="00006F69" w14:paraId="144E5CC8" w14:textId="77777777" w:rsidTr="00916499">
        <w:trPr>
          <w:trHeight w:val="567"/>
          <w:jc w:val="center"/>
        </w:trPr>
        <w:tc>
          <w:tcPr>
            <w:tcW w:w="2542" w:type="dxa"/>
            <w:gridSpan w:val="2"/>
            <w:vAlign w:val="center"/>
          </w:tcPr>
          <w:p w14:paraId="142EB57E" w14:textId="01EBF97C" w:rsidR="00F1042E" w:rsidRPr="00A32644" w:rsidRDefault="00F1042E" w:rsidP="00417577">
            <w:pPr>
              <w:ind w:left="-3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32644">
              <w:rPr>
                <w:rFonts w:ascii="仿宋" w:eastAsia="仿宋" w:hAnsi="仿宋" w:hint="eastAsia"/>
                <w:sz w:val="28"/>
                <w:szCs w:val="28"/>
              </w:rPr>
              <w:t>专业技术职称</w:t>
            </w:r>
          </w:p>
        </w:tc>
        <w:tc>
          <w:tcPr>
            <w:tcW w:w="2268" w:type="dxa"/>
            <w:vAlign w:val="center"/>
          </w:tcPr>
          <w:p w14:paraId="5EF55B7E" w14:textId="77777777" w:rsidR="00F1042E" w:rsidRPr="00A32644" w:rsidRDefault="00F1042E" w:rsidP="003C37A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46237978" w14:textId="5E330476" w:rsidR="00F1042E" w:rsidRPr="00A32644" w:rsidRDefault="00F1042E" w:rsidP="0041757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32644">
              <w:rPr>
                <w:rFonts w:ascii="仿宋" w:eastAsia="仿宋" w:hAnsi="仿宋" w:hint="eastAsia"/>
                <w:sz w:val="28"/>
                <w:szCs w:val="28"/>
              </w:rPr>
              <w:t>现任党政职务</w:t>
            </w:r>
          </w:p>
        </w:tc>
        <w:tc>
          <w:tcPr>
            <w:tcW w:w="2204" w:type="dxa"/>
            <w:vAlign w:val="center"/>
          </w:tcPr>
          <w:p w14:paraId="59F7D90B" w14:textId="77777777" w:rsidR="00F1042E" w:rsidRPr="00A32644" w:rsidRDefault="00F1042E" w:rsidP="003C37A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F1042E" w:rsidRPr="00006F69" w14:paraId="0CC2D887" w14:textId="77777777" w:rsidTr="00916499">
        <w:trPr>
          <w:trHeight w:val="567"/>
          <w:jc w:val="center"/>
        </w:trPr>
        <w:tc>
          <w:tcPr>
            <w:tcW w:w="2542" w:type="dxa"/>
            <w:gridSpan w:val="2"/>
            <w:vAlign w:val="center"/>
          </w:tcPr>
          <w:p w14:paraId="1D4A19B5" w14:textId="77777777" w:rsidR="00F1042E" w:rsidRPr="00A32644" w:rsidRDefault="00F1042E" w:rsidP="003C37AB">
            <w:pPr>
              <w:ind w:left="-3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32644">
              <w:rPr>
                <w:rFonts w:ascii="仿宋" w:eastAsia="仿宋" w:hAnsi="仿宋" w:hint="eastAsia"/>
                <w:sz w:val="28"/>
                <w:szCs w:val="28"/>
              </w:rPr>
              <w:t>现从事工</w:t>
            </w:r>
          </w:p>
          <w:p w14:paraId="3EC8FF4F" w14:textId="77777777" w:rsidR="00F1042E" w:rsidRPr="00A32644" w:rsidRDefault="00F1042E" w:rsidP="003C37AB">
            <w:pPr>
              <w:ind w:left="-3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32644">
              <w:rPr>
                <w:rFonts w:ascii="仿宋" w:eastAsia="仿宋" w:hAnsi="仿宋" w:hint="eastAsia"/>
                <w:sz w:val="28"/>
                <w:szCs w:val="28"/>
              </w:rPr>
              <w:t>作及专长</w:t>
            </w:r>
          </w:p>
        </w:tc>
        <w:tc>
          <w:tcPr>
            <w:tcW w:w="6598" w:type="dxa"/>
            <w:gridSpan w:val="3"/>
            <w:vAlign w:val="center"/>
          </w:tcPr>
          <w:p w14:paraId="3FF74946" w14:textId="77777777" w:rsidR="00F1042E" w:rsidRPr="00A32644" w:rsidRDefault="00F1042E" w:rsidP="003C37A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F1042E" w:rsidRPr="00006F69" w14:paraId="7608C6CE" w14:textId="77777777" w:rsidTr="00916499">
        <w:trPr>
          <w:trHeight w:val="567"/>
          <w:jc w:val="center"/>
        </w:trPr>
        <w:tc>
          <w:tcPr>
            <w:tcW w:w="2542" w:type="dxa"/>
            <w:gridSpan w:val="2"/>
            <w:vAlign w:val="center"/>
          </w:tcPr>
          <w:p w14:paraId="29F95B35" w14:textId="77777777" w:rsidR="00F1042E" w:rsidRPr="00A32644" w:rsidRDefault="00F1042E" w:rsidP="003C37AB">
            <w:pPr>
              <w:ind w:left="-3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32644">
              <w:rPr>
                <w:rFonts w:ascii="仿宋" w:eastAsia="仿宋" w:hAnsi="仿宋" w:hint="eastAsia"/>
                <w:sz w:val="28"/>
                <w:szCs w:val="28"/>
              </w:rPr>
              <w:t>工作单位</w:t>
            </w:r>
          </w:p>
        </w:tc>
        <w:tc>
          <w:tcPr>
            <w:tcW w:w="6598" w:type="dxa"/>
            <w:gridSpan w:val="3"/>
            <w:vAlign w:val="center"/>
          </w:tcPr>
          <w:p w14:paraId="5E2CC184" w14:textId="77777777" w:rsidR="00F1042E" w:rsidRPr="00A32644" w:rsidRDefault="00F1042E" w:rsidP="003C37A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F1042E" w:rsidRPr="00006F69" w14:paraId="0E95F222" w14:textId="77777777" w:rsidTr="00916499">
        <w:trPr>
          <w:trHeight w:val="567"/>
          <w:jc w:val="center"/>
        </w:trPr>
        <w:tc>
          <w:tcPr>
            <w:tcW w:w="2542" w:type="dxa"/>
            <w:gridSpan w:val="2"/>
            <w:vAlign w:val="center"/>
          </w:tcPr>
          <w:p w14:paraId="49BFD594" w14:textId="77777777" w:rsidR="00F1042E" w:rsidRPr="00A32644" w:rsidRDefault="00F1042E" w:rsidP="003C37AB">
            <w:pPr>
              <w:ind w:left="-3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32644">
              <w:rPr>
                <w:rFonts w:ascii="仿宋" w:eastAsia="仿宋" w:hAnsi="仿宋" w:hint="eastAsia"/>
                <w:sz w:val="28"/>
                <w:szCs w:val="28"/>
              </w:rPr>
              <w:t>联系电话</w:t>
            </w:r>
          </w:p>
        </w:tc>
        <w:tc>
          <w:tcPr>
            <w:tcW w:w="2268" w:type="dxa"/>
            <w:vAlign w:val="center"/>
          </w:tcPr>
          <w:p w14:paraId="5F717BA3" w14:textId="77777777" w:rsidR="00F1042E" w:rsidRPr="00A32644" w:rsidRDefault="00F1042E" w:rsidP="003C37A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1FA0F322" w14:textId="77777777" w:rsidR="00F1042E" w:rsidRPr="00A32644" w:rsidRDefault="00F1042E" w:rsidP="003C37A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32644">
              <w:rPr>
                <w:rFonts w:ascii="仿宋" w:eastAsia="仿宋" w:hAnsi="仿宋" w:hint="eastAsia"/>
                <w:sz w:val="28"/>
                <w:szCs w:val="28"/>
              </w:rPr>
              <w:t>移动电话</w:t>
            </w:r>
          </w:p>
        </w:tc>
        <w:tc>
          <w:tcPr>
            <w:tcW w:w="2204" w:type="dxa"/>
            <w:vAlign w:val="center"/>
          </w:tcPr>
          <w:p w14:paraId="7C9C2DCC" w14:textId="77777777" w:rsidR="00F1042E" w:rsidRPr="00A32644" w:rsidRDefault="00F1042E" w:rsidP="003C37A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F1042E" w:rsidRPr="00006F69" w14:paraId="7A8EAA64" w14:textId="77777777" w:rsidTr="00916499">
        <w:trPr>
          <w:trHeight w:val="567"/>
          <w:jc w:val="center"/>
        </w:trPr>
        <w:tc>
          <w:tcPr>
            <w:tcW w:w="2542" w:type="dxa"/>
            <w:gridSpan w:val="2"/>
            <w:vAlign w:val="center"/>
          </w:tcPr>
          <w:p w14:paraId="2976C21E" w14:textId="77777777" w:rsidR="00F1042E" w:rsidRPr="00A32644" w:rsidRDefault="00F1042E" w:rsidP="003C37AB">
            <w:pPr>
              <w:ind w:left="-3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32644">
              <w:rPr>
                <w:rFonts w:ascii="仿宋" w:eastAsia="仿宋" w:hAnsi="仿宋" w:hint="eastAsia"/>
                <w:sz w:val="28"/>
                <w:szCs w:val="28"/>
              </w:rPr>
              <w:t>电子信箱</w:t>
            </w:r>
          </w:p>
        </w:tc>
        <w:tc>
          <w:tcPr>
            <w:tcW w:w="6598" w:type="dxa"/>
            <w:gridSpan w:val="3"/>
            <w:vAlign w:val="center"/>
          </w:tcPr>
          <w:p w14:paraId="4C01C27A" w14:textId="77777777" w:rsidR="00F1042E" w:rsidRPr="00A32644" w:rsidRDefault="00F1042E" w:rsidP="003C37A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F1042E" w:rsidRPr="00006F69" w14:paraId="3964D6ED" w14:textId="77777777" w:rsidTr="00916499">
        <w:trPr>
          <w:trHeight w:val="567"/>
          <w:jc w:val="center"/>
        </w:trPr>
        <w:tc>
          <w:tcPr>
            <w:tcW w:w="2542" w:type="dxa"/>
            <w:gridSpan w:val="2"/>
            <w:vAlign w:val="center"/>
          </w:tcPr>
          <w:p w14:paraId="4E2BC9FE" w14:textId="77777777" w:rsidR="00F1042E" w:rsidRPr="00A32644" w:rsidRDefault="00F1042E" w:rsidP="003C37AB">
            <w:pPr>
              <w:ind w:left="-3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32644">
              <w:rPr>
                <w:rFonts w:ascii="仿宋" w:eastAsia="仿宋" w:hAnsi="仿宋" w:hint="eastAsia"/>
                <w:sz w:val="28"/>
                <w:szCs w:val="28"/>
              </w:rPr>
              <w:t>通讯地址</w:t>
            </w:r>
          </w:p>
        </w:tc>
        <w:tc>
          <w:tcPr>
            <w:tcW w:w="6598" w:type="dxa"/>
            <w:gridSpan w:val="3"/>
            <w:vAlign w:val="center"/>
          </w:tcPr>
          <w:p w14:paraId="00F1054C" w14:textId="77777777" w:rsidR="00F1042E" w:rsidRPr="00A32644" w:rsidRDefault="00F1042E" w:rsidP="003C37A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F1042E" w:rsidRPr="00006F69" w14:paraId="2D0E244D" w14:textId="77777777" w:rsidTr="00916499">
        <w:trPr>
          <w:trHeight w:val="849"/>
          <w:jc w:val="center"/>
        </w:trPr>
        <w:tc>
          <w:tcPr>
            <w:tcW w:w="2542" w:type="dxa"/>
            <w:gridSpan w:val="2"/>
            <w:vAlign w:val="center"/>
          </w:tcPr>
          <w:p w14:paraId="6C962347" w14:textId="77777777" w:rsidR="00F1042E" w:rsidRPr="00A32644" w:rsidRDefault="00F1042E" w:rsidP="003C37AB">
            <w:pPr>
              <w:ind w:left="-3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32644">
              <w:rPr>
                <w:rFonts w:ascii="仿宋" w:eastAsia="仿宋" w:hAnsi="仿宋" w:hint="eastAsia"/>
                <w:sz w:val="28"/>
                <w:szCs w:val="28"/>
              </w:rPr>
              <w:t>何时何地受何种</w:t>
            </w:r>
          </w:p>
          <w:p w14:paraId="56D456A6" w14:textId="77777777" w:rsidR="00F1042E" w:rsidRPr="00A32644" w:rsidRDefault="00F1042E" w:rsidP="003C37AB">
            <w:pPr>
              <w:ind w:left="-3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32644">
              <w:rPr>
                <w:rFonts w:ascii="仿宋" w:eastAsia="仿宋" w:hAnsi="仿宋" w:hint="eastAsia"/>
                <w:sz w:val="28"/>
                <w:szCs w:val="28"/>
              </w:rPr>
              <w:t>省部级及以上奖励</w:t>
            </w:r>
          </w:p>
        </w:tc>
        <w:tc>
          <w:tcPr>
            <w:tcW w:w="6598" w:type="dxa"/>
            <w:gridSpan w:val="3"/>
            <w:vAlign w:val="center"/>
          </w:tcPr>
          <w:p w14:paraId="2B0D01E3" w14:textId="77777777" w:rsidR="00F1042E" w:rsidRPr="00A32644" w:rsidRDefault="00F1042E" w:rsidP="003C37A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982FE0" w:rsidRPr="00006F69" w14:paraId="0E5F5692" w14:textId="77777777" w:rsidTr="00916499">
        <w:trPr>
          <w:trHeight w:val="849"/>
          <w:jc w:val="center"/>
        </w:trPr>
        <w:tc>
          <w:tcPr>
            <w:tcW w:w="2542" w:type="dxa"/>
            <w:gridSpan w:val="2"/>
            <w:vAlign w:val="center"/>
          </w:tcPr>
          <w:p w14:paraId="642CC265" w14:textId="747DE20C" w:rsidR="00982FE0" w:rsidRPr="00A32644" w:rsidRDefault="00982FE0" w:rsidP="003C37AB">
            <w:pPr>
              <w:ind w:left="-3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32644">
              <w:rPr>
                <w:rFonts w:ascii="仿宋" w:eastAsia="仿宋" w:hAnsi="仿宋" w:hint="eastAsia"/>
                <w:sz w:val="28"/>
                <w:szCs w:val="28"/>
              </w:rPr>
              <w:t>何时何地受过何种处分</w:t>
            </w:r>
          </w:p>
        </w:tc>
        <w:tc>
          <w:tcPr>
            <w:tcW w:w="6598" w:type="dxa"/>
            <w:gridSpan w:val="3"/>
            <w:vAlign w:val="center"/>
          </w:tcPr>
          <w:p w14:paraId="242A85E5" w14:textId="77777777" w:rsidR="00982FE0" w:rsidRPr="00A32644" w:rsidRDefault="00982FE0" w:rsidP="003C37A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F1042E" w:rsidRPr="00006F69" w14:paraId="7C29B584" w14:textId="77777777">
        <w:trPr>
          <w:trHeight w:val="6077"/>
          <w:jc w:val="center"/>
        </w:trPr>
        <w:tc>
          <w:tcPr>
            <w:tcW w:w="883" w:type="dxa"/>
            <w:vAlign w:val="center"/>
          </w:tcPr>
          <w:p w14:paraId="129378B7" w14:textId="77777777" w:rsidR="00F1042E" w:rsidRPr="00A32644" w:rsidRDefault="00F1042E" w:rsidP="003C37AB">
            <w:pPr>
              <w:ind w:left="-3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32644">
              <w:rPr>
                <w:rFonts w:ascii="仿宋" w:eastAsia="仿宋" w:hAnsi="仿宋" w:hint="eastAsia"/>
                <w:sz w:val="28"/>
                <w:szCs w:val="28"/>
              </w:rPr>
              <w:t>主</w:t>
            </w:r>
          </w:p>
          <w:p w14:paraId="3E8AB6AF" w14:textId="77777777" w:rsidR="00F1042E" w:rsidRPr="00A32644" w:rsidRDefault="00F1042E" w:rsidP="003C37AB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6A8F25DF" w14:textId="77777777" w:rsidR="00F1042E" w:rsidRPr="00A32644" w:rsidRDefault="00F1042E" w:rsidP="003C37AB">
            <w:pPr>
              <w:ind w:left="-3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32644">
              <w:rPr>
                <w:rFonts w:ascii="仿宋" w:eastAsia="仿宋" w:hAnsi="仿宋" w:hint="eastAsia"/>
                <w:sz w:val="28"/>
                <w:szCs w:val="28"/>
              </w:rPr>
              <w:t>要</w:t>
            </w:r>
          </w:p>
          <w:p w14:paraId="10ACD519" w14:textId="77777777" w:rsidR="00F1042E" w:rsidRPr="00A32644" w:rsidRDefault="00F1042E" w:rsidP="003C37AB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5177E7F0" w14:textId="77777777" w:rsidR="00F1042E" w:rsidRPr="00A32644" w:rsidRDefault="00F1042E" w:rsidP="003C37AB">
            <w:pPr>
              <w:ind w:left="-3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32644">
              <w:rPr>
                <w:rFonts w:ascii="仿宋" w:eastAsia="仿宋" w:hAnsi="仿宋" w:hint="eastAsia"/>
                <w:sz w:val="28"/>
                <w:szCs w:val="28"/>
              </w:rPr>
              <w:t>贡</w:t>
            </w:r>
          </w:p>
          <w:p w14:paraId="0009C373" w14:textId="77777777" w:rsidR="00F1042E" w:rsidRPr="00A32644" w:rsidRDefault="00F1042E" w:rsidP="003C37AB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119BBD6A" w14:textId="77777777" w:rsidR="00F1042E" w:rsidRPr="00A32644" w:rsidRDefault="00F1042E" w:rsidP="003C37AB">
            <w:pPr>
              <w:ind w:left="-3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32644">
              <w:rPr>
                <w:rFonts w:ascii="仿宋" w:eastAsia="仿宋" w:hAnsi="仿宋" w:hint="eastAsia"/>
                <w:sz w:val="28"/>
                <w:szCs w:val="28"/>
              </w:rPr>
              <w:t>献</w:t>
            </w:r>
          </w:p>
        </w:tc>
        <w:tc>
          <w:tcPr>
            <w:tcW w:w="8257" w:type="dxa"/>
            <w:gridSpan w:val="4"/>
            <w:vAlign w:val="bottom"/>
          </w:tcPr>
          <w:p w14:paraId="1EBE4C8D" w14:textId="77777777" w:rsidR="002B1257" w:rsidRPr="00A32644" w:rsidRDefault="009E4EE7" w:rsidP="003C37AB">
            <w:pPr>
              <w:ind w:firstLine="600"/>
              <w:rPr>
                <w:rFonts w:ascii="仿宋" w:eastAsia="仿宋" w:hAnsi="仿宋"/>
                <w:sz w:val="28"/>
                <w:szCs w:val="28"/>
              </w:rPr>
            </w:pPr>
            <w:r w:rsidRPr="00A32644">
              <w:rPr>
                <w:rFonts w:ascii="仿宋" w:eastAsia="仿宋" w:hAnsi="仿宋" w:hint="eastAsia"/>
                <w:sz w:val="28"/>
                <w:szCs w:val="28"/>
              </w:rPr>
              <w:t xml:space="preserve">    </w:t>
            </w:r>
            <w:r w:rsidR="00F1042E" w:rsidRPr="00A32644">
              <w:rPr>
                <w:rFonts w:ascii="仿宋" w:eastAsia="仿宋" w:hAnsi="仿宋" w:hint="eastAsia"/>
                <w:sz w:val="28"/>
                <w:szCs w:val="28"/>
              </w:rPr>
              <w:t xml:space="preserve">         </w:t>
            </w:r>
            <w:r w:rsidRPr="00A32644">
              <w:rPr>
                <w:rFonts w:ascii="仿宋" w:eastAsia="仿宋" w:hAnsi="仿宋" w:hint="eastAsia"/>
                <w:sz w:val="28"/>
                <w:szCs w:val="28"/>
              </w:rPr>
              <w:t xml:space="preserve">      </w:t>
            </w:r>
            <w:r w:rsidR="00F1042E" w:rsidRPr="00A32644">
              <w:rPr>
                <w:rFonts w:ascii="仿宋" w:eastAsia="仿宋" w:hAnsi="仿宋" w:hint="eastAsia"/>
                <w:sz w:val="28"/>
                <w:szCs w:val="28"/>
              </w:rPr>
              <w:t xml:space="preserve">  </w:t>
            </w:r>
          </w:p>
          <w:p w14:paraId="058B7178" w14:textId="77777777" w:rsidR="002B1257" w:rsidRPr="00A32644" w:rsidRDefault="002B1257" w:rsidP="003C37AB">
            <w:pPr>
              <w:ind w:firstLine="600"/>
              <w:rPr>
                <w:rFonts w:ascii="仿宋" w:eastAsia="仿宋" w:hAnsi="仿宋"/>
                <w:sz w:val="28"/>
                <w:szCs w:val="28"/>
              </w:rPr>
            </w:pPr>
          </w:p>
          <w:p w14:paraId="518CCB5B" w14:textId="77777777" w:rsidR="002B1257" w:rsidRPr="00A32644" w:rsidRDefault="002B1257" w:rsidP="003C37AB">
            <w:pPr>
              <w:ind w:firstLine="600"/>
              <w:rPr>
                <w:rFonts w:ascii="仿宋" w:eastAsia="仿宋" w:hAnsi="仿宋"/>
                <w:sz w:val="28"/>
                <w:szCs w:val="28"/>
              </w:rPr>
            </w:pPr>
          </w:p>
          <w:p w14:paraId="216235D5" w14:textId="77777777" w:rsidR="002B1257" w:rsidRPr="00A32644" w:rsidRDefault="002B1257" w:rsidP="003C37AB">
            <w:pPr>
              <w:ind w:firstLine="600"/>
              <w:rPr>
                <w:rFonts w:ascii="仿宋" w:eastAsia="仿宋" w:hAnsi="仿宋"/>
                <w:sz w:val="28"/>
                <w:szCs w:val="28"/>
              </w:rPr>
            </w:pPr>
          </w:p>
          <w:p w14:paraId="4FB7E2B4" w14:textId="77777777" w:rsidR="002B1257" w:rsidRPr="00A32644" w:rsidRDefault="002B1257" w:rsidP="003C37AB">
            <w:pPr>
              <w:ind w:firstLine="600"/>
              <w:rPr>
                <w:rFonts w:ascii="仿宋" w:eastAsia="仿宋" w:hAnsi="仿宋"/>
                <w:sz w:val="28"/>
                <w:szCs w:val="28"/>
              </w:rPr>
            </w:pPr>
          </w:p>
          <w:p w14:paraId="5C80E151" w14:textId="77777777" w:rsidR="002B1257" w:rsidRPr="00A32644" w:rsidRDefault="002B1257" w:rsidP="003C37AB">
            <w:pPr>
              <w:ind w:firstLine="600"/>
              <w:rPr>
                <w:rFonts w:ascii="仿宋" w:eastAsia="仿宋" w:hAnsi="仿宋"/>
                <w:sz w:val="28"/>
                <w:szCs w:val="28"/>
              </w:rPr>
            </w:pPr>
          </w:p>
          <w:p w14:paraId="5750B6AB" w14:textId="77777777" w:rsidR="002B1257" w:rsidRPr="00A32644" w:rsidRDefault="002B1257" w:rsidP="003C37AB">
            <w:pPr>
              <w:ind w:firstLine="600"/>
              <w:rPr>
                <w:rFonts w:ascii="仿宋" w:eastAsia="仿宋" w:hAnsi="仿宋"/>
                <w:sz w:val="28"/>
                <w:szCs w:val="28"/>
              </w:rPr>
            </w:pPr>
          </w:p>
          <w:p w14:paraId="4E7C9A95" w14:textId="77777777" w:rsidR="002B1257" w:rsidRPr="00A32644" w:rsidRDefault="002B1257" w:rsidP="003C37AB">
            <w:pPr>
              <w:ind w:firstLine="600"/>
              <w:rPr>
                <w:rFonts w:ascii="仿宋" w:eastAsia="仿宋" w:hAnsi="仿宋"/>
                <w:sz w:val="28"/>
                <w:szCs w:val="28"/>
              </w:rPr>
            </w:pPr>
          </w:p>
          <w:p w14:paraId="1D432584" w14:textId="77777777" w:rsidR="002B1257" w:rsidRPr="00A32644" w:rsidRDefault="002B1257" w:rsidP="003C37AB">
            <w:pPr>
              <w:ind w:firstLine="600"/>
              <w:rPr>
                <w:rFonts w:ascii="仿宋" w:eastAsia="仿宋" w:hAnsi="仿宋"/>
                <w:sz w:val="28"/>
                <w:szCs w:val="28"/>
              </w:rPr>
            </w:pPr>
          </w:p>
          <w:p w14:paraId="601FC46A" w14:textId="03DD3398" w:rsidR="002B1257" w:rsidRPr="00A32644" w:rsidRDefault="002B1257" w:rsidP="00982FE0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181FC3BD" w14:textId="77777777" w:rsidR="00417577" w:rsidRPr="00A32644" w:rsidRDefault="00417577" w:rsidP="003C37AB">
            <w:pPr>
              <w:ind w:firstLine="600"/>
              <w:rPr>
                <w:rFonts w:ascii="仿宋" w:eastAsia="仿宋" w:hAnsi="仿宋"/>
                <w:sz w:val="28"/>
                <w:szCs w:val="28"/>
              </w:rPr>
            </w:pPr>
          </w:p>
          <w:p w14:paraId="3DBF06AD" w14:textId="77777777" w:rsidR="002B1257" w:rsidRPr="00A32644" w:rsidRDefault="002B1257" w:rsidP="003C37AB">
            <w:pPr>
              <w:ind w:firstLine="600"/>
              <w:rPr>
                <w:rFonts w:ascii="仿宋" w:eastAsia="仿宋" w:hAnsi="仿宋"/>
                <w:sz w:val="28"/>
                <w:szCs w:val="28"/>
              </w:rPr>
            </w:pPr>
          </w:p>
          <w:p w14:paraId="646FF176" w14:textId="77777777" w:rsidR="00F1042E" w:rsidRPr="00A32644" w:rsidRDefault="00F1042E" w:rsidP="003C37AB">
            <w:pPr>
              <w:ind w:firstLine="600"/>
              <w:rPr>
                <w:rFonts w:ascii="仿宋" w:eastAsia="仿宋" w:hAnsi="仿宋"/>
                <w:sz w:val="28"/>
                <w:szCs w:val="28"/>
              </w:rPr>
            </w:pPr>
            <w:r w:rsidRPr="00A32644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="002B1257" w:rsidRPr="00A32644">
              <w:rPr>
                <w:rFonts w:ascii="仿宋" w:eastAsia="仿宋" w:hAnsi="仿宋"/>
                <w:sz w:val="28"/>
                <w:szCs w:val="28"/>
              </w:rPr>
              <w:t xml:space="preserve">                         </w:t>
            </w:r>
            <w:r w:rsidRPr="00A32644">
              <w:rPr>
                <w:rFonts w:ascii="仿宋" w:eastAsia="仿宋" w:hAnsi="仿宋" w:hint="eastAsia"/>
                <w:sz w:val="28"/>
                <w:szCs w:val="28"/>
              </w:rPr>
              <w:t>本 人 签 名：</w:t>
            </w:r>
          </w:p>
          <w:p w14:paraId="358F3B2C" w14:textId="77777777" w:rsidR="00F1042E" w:rsidRPr="00A32644" w:rsidRDefault="009E4EE7" w:rsidP="003C37AB">
            <w:pPr>
              <w:ind w:firstLine="600"/>
              <w:rPr>
                <w:rFonts w:ascii="仿宋" w:eastAsia="仿宋" w:hAnsi="仿宋"/>
                <w:sz w:val="28"/>
                <w:szCs w:val="28"/>
                <w:u w:val="single"/>
              </w:rPr>
            </w:pPr>
            <w:r w:rsidRPr="00A32644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</w:t>
            </w:r>
          </w:p>
          <w:p w14:paraId="52DDD1C3" w14:textId="77777777" w:rsidR="00F1042E" w:rsidRPr="00A32644" w:rsidRDefault="00F1042E" w:rsidP="003C37AB">
            <w:pPr>
              <w:ind w:left="-2" w:firstLine="5640"/>
              <w:rPr>
                <w:rFonts w:ascii="仿宋" w:eastAsia="仿宋" w:hAnsi="仿宋"/>
                <w:sz w:val="28"/>
                <w:szCs w:val="28"/>
              </w:rPr>
            </w:pPr>
            <w:r w:rsidRPr="00A32644">
              <w:rPr>
                <w:rFonts w:ascii="仿宋" w:eastAsia="仿宋" w:hAnsi="仿宋" w:hint="eastAsia"/>
                <w:sz w:val="28"/>
                <w:szCs w:val="28"/>
              </w:rPr>
              <w:t>年    月   日</w:t>
            </w:r>
          </w:p>
          <w:p w14:paraId="22C50A52" w14:textId="77777777" w:rsidR="002B1257" w:rsidRPr="00A32644" w:rsidRDefault="002B1257" w:rsidP="003C37AB">
            <w:pPr>
              <w:ind w:left="-2" w:firstLine="5640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14:paraId="67257EF7" w14:textId="10985483" w:rsidR="00697076" w:rsidRPr="009E4EE7" w:rsidRDefault="00086F6B" w:rsidP="009E4EE7">
      <w:pPr>
        <w:jc w:val="center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lastRenderedPageBreak/>
        <w:t>成果</w:t>
      </w:r>
      <w:r w:rsidR="00697076" w:rsidRPr="009E4EE7">
        <w:rPr>
          <w:rFonts w:ascii="仿宋" w:eastAsia="仿宋" w:hAnsi="仿宋" w:hint="eastAsia"/>
          <w:sz w:val="30"/>
          <w:szCs w:val="30"/>
        </w:rPr>
        <w:t>完成人情况</w:t>
      </w:r>
      <w:r w:rsidR="00417577">
        <w:rPr>
          <w:rFonts w:ascii="仿宋" w:eastAsia="仿宋" w:hAnsi="仿宋" w:hint="eastAsia"/>
          <w:sz w:val="30"/>
          <w:szCs w:val="30"/>
        </w:rPr>
        <w:t>（不超过1</w:t>
      </w:r>
      <w:r w:rsidR="00417577">
        <w:rPr>
          <w:rFonts w:ascii="仿宋" w:eastAsia="仿宋" w:hAnsi="仿宋"/>
          <w:sz w:val="30"/>
          <w:szCs w:val="30"/>
        </w:rPr>
        <w:t>0</w:t>
      </w:r>
      <w:r w:rsidR="00417577">
        <w:rPr>
          <w:rFonts w:ascii="仿宋" w:eastAsia="仿宋" w:hAnsi="仿宋" w:hint="eastAsia"/>
          <w:sz w:val="30"/>
          <w:szCs w:val="30"/>
        </w:rPr>
        <w:t>人）</w:t>
      </w:r>
    </w:p>
    <w:tbl>
      <w:tblPr>
        <w:tblW w:w="914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3"/>
        <w:gridCol w:w="1659"/>
        <w:gridCol w:w="2268"/>
        <w:gridCol w:w="1913"/>
        <w:gridCol w:w="2417"/>
      </w:tblGrid>
      <w:tr w:rsidR="003C6D8C" w:rsidRPr="00006F69" w14:paraId="45161B0D" w14:textId="77777777" w:rsidTr="00417577">
        <w:trPr>
          <w:trHeight w:val="422"/>
          <w:jc w:val="center"/>
        </w:trPr>
        <w:tc>
          <w:tcPr>
            <w:tcW w:w="2542" w:type="dxa"/>
            <w:gridSpan w:val="2"/>
            <w:vAlign w:val="center"/>
          </w:tcPr>
          <w:p w14:paraId="10026406" w14:textId="600027A7" w:rsidR="003C6D8C" w:rsidRPr="00006F69" w:rsidRDefault="003C6D8C" w:rsidP="00417577">
            <w:pPr>
              <w:ind w:left="-3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006F69">
              <w:rPr>
                <w:rFonts w:ascii="仿宋" w:eastAsia="仿宋" w:hAnsi="仿宋" w:hint="eastAsia"/>
                <w:sz w:val="28"/>
                <w:szCs w:val="28"/>
              </w:rPr>
              <w:t>第(  )完成人姓名</w:t>
            </w:r>
          </w:p>
        </w:tc>
        <w:tc>
          <w:tcPr>
            <w:tcW w:w="2268" w:type="dxa"/>
            <w:vAlign w:val="center"/>
          </w:tcPr>
          <w:p w14:paraId="46C3F7B2" w14:textId="77777777" w:rsidR="003C6D8C" w:rsidRPr="00006F69" w:rsidRDefault="003C6D8C" w:rsidP="003C37A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13" w:type="dxa"/>
            <w:vAlign w:val="center"/>
          </w:tcPr>
          <w:p w14:paraId="6702465F" w14:textId="3B415DC0" w:rsidR="003C6D8C" w:rsidRPr="00006F69" w:rsidRDefault="003C6D8C" w:rsidP="003C37A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006F69">
              <w:rPr>
                <w:rFonts w:ascii="仿宋" w:eastAsia="仿宋" w:hAnsi="仿宋" w:hint="eastAsia"/>
                <w:sz w:val="28"/>
                <w:szCs w:val="28"/>
              </w:rPr>
              <w:t>性</w:t>
            </w:r>
            <w:r w:rsidR="00982FE0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="00982FE0">
              <w:rPr>
                <w:rFonts w:ascii="仿宋" w:eastAsia="仿宋" w:hAnsi="仿宋"/>
                <w:sz w:val="28"/>
                <w:szCs w:val="28"/>
              </w:rPr>
              <w:t xml:space="preserve">  </w:t>
            </w:r>
            <w:r w:rsidRPr="00006F69">
              <w:rPr>
                <w:rFonts w:ascii="仿宋" w:eastAsia="仿宋" w:hAnsi="仿宋" w:hint="eastAsia"/>
                <w:sz w:val="28"/>
                <w:szCs w:val="28"/>
              </w:rPr>
              <w:t xml:space="preserve"> 别</w:t>
            </w:r>
          </w:p>
        </w:tc>
        <w:tc>
          <w:tcPr>
            <w:tcW w:w="2417" w:type="dxa"/>
            <w:vAlign w:val="center"/>
          </w:tcPr>
          <w:p w14:paraId="5D529B21" w14:textId="77777777" w:rsidR="003C6D8C" w:rsidRPr="00006F69" w:rsidRDefault="003C6D8C" w:rsidP="003C37A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3C6D8C" w:rsidRPr="00006F69" w14:paraId="77D143FD" w14:textId="77777777" w:rsidTr="00417577">
        <w:trPr>
          <w:trHeight w:val="567"/>
          <w:jc w:val="center"/>
        </w:trPr>
        <w:tc>
          <w:tcPr>
            <w:tcW w:w="2542" w:type="dxa"/>
            <w:gridSpan w:val="2"/>
            <w:vAlign w:val="center"/>
          </w:tcPr>
          <w:p w14:paraId="7C18A84C" w14:textId="77777777" w:rsidR="003C6D8C" w:rsidRPr="00006F69" w:rsidRDefault="003C6D8C" w:rsidP="003C37AB">
            <w:pPr>
              <w:ind w:left="-3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006F69">
              <w:rPr>
                <w:rFonts w:ascii="仿宋" w:eastAsia="仿宋" w:hAnsi="仿宋" w:hint="eastAsia"/>
                <w:sz w:val="28"/>
                <w:szCs w:val="28"/>
              </w:rPr>
              <w:t>出生年月</w:t>
            </w:r>
          </w:p>
        </w:tc>
        <w:tc>
          <w:tcPr>
            <w:tcW w:w="2268" w:type="dxa"/>
            <w:vAlign w:val="center"/>
          </w:tcPr>
          <w:p w14:paraId="58FD5EFF" w14:textId="77777777" w:rsidR="003C6D8C" w:rsidRPr="00006F69" w:rsidRDefault="003C6D8C" w:rsidP="003C37A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006F69">
              <w:rPr>
                <w:rFonts w:ascii="仿宋" w:eastAsia="仿宋" w:hAnsi="仿宋" w:hint="eastAsia"/>
                <w:sz w:val="28"/>
                <w:szCs w:val="28"/>
              </w:rPr>
              <w:t>年    月</w:t>
            </w:r>
          </w:p>
        </w:tc>
        <w:tc>
          <w:tcPr>
            <w:tcW w:w="1913" w:type="dxa"/>
            <w:vAlign w:val="center"/>
          </w:tcPr>
          <w:p w14:paraId="0B32525A" w14:textId="77777777" w:rsidR="003C6D8C" w:rsidRPr="00006F69" w:rsidRDefault="003C6D8C" w:rsidP="003C37A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006F69">
              <w:rPr>
                <w:rFonts w:ascii="仿宋" w:eastAsia="仿宋" w:hAnsi="仿宋" w:hint="eastAsia"/>
                <w:sz w:val="28"/>
                <w:szCs w:val="28"/>
              </w:rPr>
              <w:t>最后学历</w:t>
            </w:r>
          </w:p>
        </w:tc>
        <w:tc>
          <w:tcPr>
            <w:tcW w:w="2417" w:type="dxa"/>
            <w:vAlign w:val="center"/>
          </w:tcPr>
          <w:p w14:paraId="248E07E3" w14:textId="77777777" w:rsidR="003C6D8C" w:rsidRPr="00006F69" w:rsidRDefault="003C6D8C" w:rsidP="003C37A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3C6D8C" w:rsidRPr="00006F69" w14:paraId="6E1E7F19" w14:textId="77777777" w:rsidTr="00417577">
        <w:trPr>
          <w:trHeight w:val="567"/>
          <w:jc w:val="center"/>
        </w:trPr>
        <w:tc>
          <w:tcPr>
            <w:tcW w:w="2542" w:type="dxa"/>
            <w:gridSpan w:val="2"/>
            <w:vAlign w:val="center"/>
          </w:tcPr>
          <w:p w14:paraId="1636D392" w14:textId="61D4F4AA" w:rsidR="003C6D8C" w:rsidRPr="00006F69" w:rsidRDefault="003C6D8C" w:rsidP="00417577">
            <w:pPr>
              <w:ind w:left="-3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006F69">
              <w:rPr>
                <w:rFonts w:ascii="仿宋" w:eastAsia="仿宋" w:hAnsi="仿宋" w:hint="eastAsia"/>
                <w:sz w:val="28"/>
                <w:szCs w:val="28"/>
              </w:rPr>
              <w:t>专业技术职称</w:t>
            </w:r>
          </w:p>
        </w:tc>
        <w:tc>
          <w:tcPr>
            <w:tcW w:w="2268" w:type="dxa"/>
            <w:vAlign w:val="center"/>
          </w:tcPr>
          <w:p w14:paraId="505F3525" w14:textId="77777777" w:rsidR="003C6D8C" w:rsidRPr="00006F69" w:rsidRDefault="003C6D8C" w:rsidP="003C37A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13" w:type="dxa"/>
            <w:vAlign w:val="center"/>
          </w:tcPr>
          <w:p w14:paraId="1DA592CF" w14:textId="4477FCA6" w:rsidR="003C6D8C" w:rsidRPr="00006F69" w:rsidRDefault="003C6D8C" w:rsidP="0041757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006F69">
              <w:rPr>
                <w:rFonts w:ascii="仿宋" w:eastAsia="仿宋" w:hAnsi="仿宋" w:hint="eastAsia"/>
                <w:sz w:val="28"/>
                <w:szCs w:val="28"/>
              </w:rPr>
              <w:t>现任党政职务</w:t>
            </w:r>
          </w:p>
        </w:tc>
        <w:tc>
          <w:tcPr>
            <w:tcW w:w="2417" w:type="dxa"/>
            <w:vAlign w:val="center"/>
          </w:tcPr>
          <w:p w14:paraId="73FDE3F1" w14:textId="77777777" w:rsidR="003C6D8C" w:rsidRPr="00006F69" w:rsidRDefault="003C6D8C" w:rsidP="003C37A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F1042E" w:rsidRPr="00006F69" w14:paraId="5F114FEB" w14:textId="77777777" w:rsidTr="00417577">
        <w:trPr>
          <w:trHeight w:val="567"/>
          <w:jc w:val="center"/>
        </w:trPr>
        <w:tc>
          <w:tcPr>
            <w:tcW w:w="2542" w:type="dxa"/>
            <w:gridSpan w:val="2"/>
            <w:vAlign w:val="center"/>
          </w:tcPr>
          <w:p w14:paraId="22FEC750" w14:textId="77777777" w:rsidR="00F1042E" w:rsidRPr="00006F69" w:rsidRDefault="00F1042E" w:rsidP="003C37AB">
            <w:pPr>
              <w:ind w:left="-3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006F69">
              <w:rPr>
                <w:rFonts w:ascii="仿宋" w:eastAsia="仿宋" w:hAnsi="仿宋" w:hint="eastAsia"/>
                <w:sz w:val="28"/>
                <w:szCs w:val="28"/>
              </w:rPr>
              <w:t>现从事工</w:t>
            </w:r>
          </w:p>
          <w:p w14:paraId="23310AD3" w14:textId="77777777" w:rsidR="00F1042E" w:rsidRPr="00006F69" w:rsidRDefault="00F1042E" w:rsidP="003C37AB">
            <w:pPr>
              <w:ind w:left="-3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006F69">
              <w:rPr>
                <w:rFonts w:ascii="仿宋" w:eastAsia="仿宋" w:hAnsi="仿宋" w:hint="eastAsia"/>
                <w:sz w:val="28"/>
                <w:szCs w:val="28"/>
              </w:rPr>
              <w:t>作及专长</w:t>
            </w:r>
          </w:p>
        </w:tc>
        <w:tc>
          <w:tcPr>
            <w:tcW w:w="6598" w:type="dxa"/>
            <w:gridSpan w:val="3"/>
            <w:vAlign w:val="center"/>
          </w:tcPr>
          <w:p w14:paraId="2B79146C" w14:textId="77777777" w:rsidR="00F1042E" w:rsidRPr="00006F69" w:rsidRDefault="00F1042E" w:rsidP="003C37A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3C6D8C" w:rsidRPr="00006F69" w14:paraId="1DB77CAE" w14:textId="77777777" w:rsidTr="00417577">
        <w:trPr>
          <w:trHeight w:val="567"/>
          <w:jc w:val="center"/>
        </w:trPr>
        <w:tc>
          <w:tcPr>
            <w:tcW w:w="2542" w:type="dxa"/>
            <w:gridSpan w:val="2"/>
            <w:vAlign w:val="center"/>
          </w:tcPr>
          <w:p w14:paraId="3633DEA9" w14:textId="77777777" w:rsidR="003C6D8C" w:rsidRPr="00006F69" w:rsidRDefault="003C6D8C" w:rsidP="003C37AB">
            <w:pPr>
              <w:ind w:left="-3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006F69">
              <w:rPr>
                <w:rFonts w:ascii="仿宋" w:eastAsia="仿宋" w:hAnsi="仿宋" w:hint="eastAsia"/>
                <w:sz w:val="28"/>
                <w:szCs w:val="28"/>
              </w:rPr>
              <w:t>工作单位</w:t>
            </w:r>
          </w:p>
        </w:tc>
        <w:tc>
          <w:tcPr>
            <w:tcW w:w="6598" w:type="dxa"/>
            <w:gridSpan w:val="3"/>
            <w:vAlign w:val="center"/>
          </w:tcPr>
          <w:p w14:paraId="7EF1CFA2" w14:textId="77777777" w:rsidR="003C6D8C" w:rsidRPr="00006F69" w:rsidRDefault="003C6D8C" w:rsidP="003C37A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3C6D8C" w:rsidRPr="00006F69" w14:paraId="149B106F" w14:textId="77777777" w:rsidTr="00417577">
        <w:trPr>
          <w:trHeight w:val="567"/>
          <w:jc w:val="center"/>
        </w:trPr>
        <w:tc>
          <w:tcPr>
            <w:tcW w:w="2542" w:type="dxa"/>
            <w:gridSpan w:val="2"/>
            <w:vAlign w:val="center"/>
          </w:tcPr>
          <w:p w14:paraId="2336D862" w14:textId="77777777" w:rsidR="003C6D8C" w:rsidRPr="00006F69" w:rsidRDefault="003C6D8C" w:rsidP="003C37AB">
            <w:pPr>
              <w:ind w:left="-3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006F69">
              <w:rPr>
                <w:rFonts w:ascii="仿宋" w:eastAsia="仿宋" w:hAnsi="仿宋" w:hint="eastAsia"/>
                <w:sz w:val="28"/>
                <w:szCs w:val="28"/>
              </w:rPr>
              <w:t>联系电话</w:t>
            </w:r>
          </w:p>
        </w:tc>
        <w:tc>
          <w:tcPr>
            <w:tcW w:w="2268" w:type="dxa"/>
            <w:vAlign w:val="center"/>
          </w:tcPr>
          <w:p w14:paraId="0A17F1C9" w14:textId="77777777" w:rsidR="003C6D8C" w:rsidRPr="00006F69" w:rsidRDefault="003C6D8C" w:rsidP="003C37A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13" w:type="dxa"/>
            <w:vAlign w:val="center"/>
          </w:tcPr>
          <w:p w14:paraId="53A358C0" w14:textId="77777777" w:rsidR="003C6D8C" w:rsidRPr="00006F69" w:rsidRDefault="003C6D8C" w:rsidP="003C37A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006F69">
              <w:rPr>
                <w:rFonts w:ascii="仿宋" w:eastAsia="仿宋" w:hAnsi="仿宋" w:hint="eastAsia"/>
                <w:sz w:val="28"/>
                <w:szCs w:val="28"/>
              </w:rPr>
              <w:t>移动电话</w:t>
            </w:r>
          </w:p>
        </w:tc>
        <w:tc>
          <w:tcPr>
            <w:tcW w:w="2417" w:type="dxa"/>
            <w:vAlign w:val="center"/>
          </w:tcPr>
          <w:p w14:paraId="3C90A873" w14:textId="77777777" w:rsidR="003C6D8C" w:rsidRPr="00006F69" w:rsidRDefault="003C6D8C" w:rsidP="003C37A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3C6D8C" w:rsidRPr="00006F69" w14:paraId="791B1BFF" w14:textId="77777777" w:rsidTr="00417577">
        <w:trPr>
          <w:trHeight w:val="567"/>
          <w:jc w:val="center"/>
        </w:trPr>
        <w:tc>
          <w:tcPr>
            <w:tcW w:w="2542" w:type="dxa"/>
            <w:gridSpan w:val="2"/>
            <w:vAlign w:val="center"/>
          </w:tcPr>
          <w:p w14:paraId="1BD21ED6" w14:textId="77777777" w:rsidR="003C6D8C" w:rsidRPr="00006F69" w:rsidRDefault="003C6D8C" w:rsidP="003C37AB">
            <w:pPr>
              <w:ind w:left="-3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006F69">
              <w:rPr>
                <w:rFonts w:ascii="仿宋" w:eastAsia="仿宋" w:hAnsi="仿宋" w:hint="eastAsia"/>
                <w:sz w:val="28"/>
                <w:szCs w:val="28"/>
              </w:rPr>
              <w:t>电子信箱</w:t>
            </w:r>
          </w:p>
        </w:tc>
        <w:tc>
          <w:tcPr>
            <w:tcW w:w="6598" w:type="dxa"/>
            <w:gridSpan w:val="3"/>
            <w:vAlign w:val="center"/>
          </w:tcPr>
          <w:p w14:paraId="66F5A72B" w14:textId="77777777" w:rsidR="003C6D8C" w:rsidRPr="00006F69" w:rsidRDefault="003C6D8C" w:rsidP="003C37A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3C6D8C" w:rsidRPr="00006F69" w14:paraId="63DE115C" w14:textId="77777777" w:rsidTr="00417577">
        <w:trPr>
          <w:trHeight w:val="567"/>
          <w:jc w:val="center"/>
        </w:trPr>
        <w:tc>
          <w:tcPr>
            <w:tcW w:w="2542" w:type="dxa"/>
            <w:gridSpan w:val="2"/>
            <w:vAlign w:val="center"/>
          </w:tcPr>
          <w:p w14:paraId="200DFDC0" w14:textId="77777777" w:rsidR="003C6D8C" w:rsidRPr="00006F69" w:rsidRDefault="003C6D8C" w:rsidP="003C37AB">
            <w:pPr>
              <w:ind w:left="-3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006F69">
              <w:rPr>
                <w:rFonts w:ascii="仿宋" w:eastAsia="仿宋" w:hAnsi="仿宋" w:hint="eastAsia"/>
                <w:sz w:val="28"/>
                <w:szCs w:val="28"/>
              </w:rPr>
              <w:t>通讯地址</w:t>
            </w:r>
          </w:p>
        </w:tc>
        <w:tc>
          <w:tcPr>
            <w:tcW w:w="6598" w:type="dxa"/>
            <w:gridSpan w:val="3"/>
            <w:vAlign w:val="center"/>
          </w:tcPr>
          <w:p w14:paraId="53CC68D2" w14:textId="77777777" w:rsidR="003C6D8C" w:rsidRPr="00006F69" w:rsidRDefault="003C6D8C" w:rsidP="003C37A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3C6D8C" w:rsidRPr="00006F69" w14:paraId="6A487C8A" w14:textId="77777777" w:rsidTr="00417577">
        <w:trPr>
          <w:trHeight w:val="849"/>
          <w:jc w:val="center"/>
        </w:trPr>
        <w:tc>
          <w:tcPr>
            <w:tcW w:w="2542" w:type="dxa"/>
            <w:gridSpan w:val="2"/>
            <w:vAlign w:val="center"/>
          </w:tcPr>
          <w:p w14:paraId="594CE4CA" w14:textId="77777777" w:rsidR="003C6D8C" w:rsidRPr="00916499" w:rsidRDefault="003C6D8C" w:rsidP="003C37AB">
            <w:pPr>
              <w:ind w:left="-3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16499">
              <w:rPr>
                <w:rFonts w:ascii="仿宋" w:eastAsia="仿宋" w:hAnsi="仿宋" w:hint="eastAsia"/>
                <w:sz w:val="28"/>
                <w:szCs w:val="28"/>
              </w:rPr>
              <w:t>何时何地受何种</w:t>
            </w:r>
          </w:p>
          <w:p w14:paraId="75F20893" w14:textId="77777777" w:rsidR="003C6D8C" w:rsidRPr="00006F69" w:rsidRDefault="003C6D8C" w:rsidP="003C37AB">
            <w:pPr>
              <w:ind w:left="-3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16499">
              <w:rPr>
                <w:rFonts w:ascii="仿宋" w:eastAsia="仿宋" w:hAnsi="仿宋" w:hint="eastAsia"/>
                <w:sz w:val="28"/>
                <w:szCs w:val="28"/>
              </w:rPr>
              <w:t>省部级及以上奖励</w:t>
            </w:r>
          </w:p>
        </w:tc>
        <w:tc>
          <w:tcPr>
            <w:tcW w:w="6598" w:type="dxa"/>
            <w:gridSpan w:val="3"/>
            <w:vAlign w:val="center"/>
          </w:tcPr>
          <w:p w14:paraId="613FDE85" w14:textId="77777777" w:rsidR="003C6D8C" w:rsidRPr="00006F69" w:rsidRDefault="003C6D8C" w:rsidP="003C37A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982FE0" w:rsidRPr="00006F69" w14:paraId="62671ECB" w14:textId="77777777" w:rsidTr="00417577">
        <w:trPr>
          <w:trHeight w:val="849"/>
          <w:jc w:val="center"/>
        </w:trPr>
        <w:tc>
          <w:tcPr>
            <w:tcW w:w="2542" w:type="dxa"/>
            <w:gridSpan w:val="2"/>
            <w:vAlign w:val="center"/>
          </w:tcPr>
          <w:p w14:paraId="1128AC90" w14:textId="27982277" w:rsidR="00982FE0" w:rsidRPr="00916499" w:rsidRDefault="00982FE0" w:rsidP="003C37AB">
            <w:pPr>
              <w:ind w:left="-3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82FE0">
              <w:rPr>
                <w:rFonts w:ascii="仿宋" w:eastAsia="仿宋" w:hAnsi="仿宋" w:hint="eastAsia"/>
                <w:sz w:val="28"/>
                <w:szCs w:val="28"/>
              </w:rPr>
              <w:t>何时何地受过何种处分</w:t>
            </w:r>
          </w:p>
        </w:tc>
        <w:tc>
          <w:tcPr>
            <w:tcW w:w="6598" w:type="dxa"/>
            <w:gridSpan w:val="3"/>
            <w:vAlign w:val="center"/>
          </w:tcPr>
          <w:p w14:paraId="6070CCA1" w14:textId="77777777" w:rsidR="00982FE0" w:rsidRPr="00006F69" w:rsidRDefault="00982FE0" w:rsidP="003C37A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3C6D8C" w:rsidRPr="00006F69" w14:paraId="46A6C6D8" w14:textId="77777777" w:rsidTr="00982FE0">
        <w:trPr>
          <w:trHeight w:val="6359"/>
          <w:jc w:val="center"/>
        </w:trPr>
        <w:tc>
          <w:tcPr>
            <w:tcW w:w="883" w:type="dxa"/>
            <w:vAlign w:val="center"/>
          </w:tcPr>
          <w:p w14:paraId="79DEAD5F" w14:textId="77777777" w:rsidR="003C6D8C" w:rsidRPr="00006F69" w:rsidRDefault="003C6D8C" w:rsidP="003C37AB">
            <w:pPr>
              <w:ind w:left="-3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006F69">
              <w:rPr>
                <w:rFonts w:ascii="仿宋" w:eastAsia="仿宋" w:hAnsi="仿宋" w:hint="eastAsia"/>
                <w:sz w:val="28"/>
                <w:szCs w:val="28"/>
              </w:rPr>
              <w:t>主</w:t>
            </w:r>
          </w:p>
          <w:p w14:paraId="6EADFD49" w14:textId="77777777" w:rsidR="003C6D8C" w:rsidRPr="00006F69" w:rsidRDefault="003C6D8C" w:rsidP="003C37AB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23DAC964" w14:textId="77777777" w:rsidR="003C6D8C" w:rsidRPr="00006F69" w:rsidRDefault="003C6D8C" w:rsidP="003C37AB">
            <w:pPr>
              <w:ind w:left="-3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006F69">
              <w:rPr>
                <w:rFonts w:ascii="仿宋" w:eastAsia="仿宋" w:hAnsi="仿宋" w:hint="eastAsia"/>
                <w:sz w:val="28"/>
                <w:szCs w:val="28"/>
              </w:rPr>
              <w:t>要</w:t>
            </w:r>
          </w:p>
          <w:p w14:paraId="1B6CBC26" w14:textId="77777777" w:rsidR="003C6D8C" w:rsidRPr="00006F69" w:rsidRDefault="003C6D8C" w:rsidP="003C37AB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357AC7D6" w14:textId="77777777" w:rsidR="003C6D8C" w:rsidRPr="00006F69" w:rsidRDefault="003C6D8C" w:rsidP="003C37AB">
            <w:pPr>
              <w:ind w:left="-3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006F69">
              <w:rPr>
                <w:rFonts w:ascii="仿宋" w:eastAsia="仿宋" w:hAnsi="仿宋" w:hint="eastAsia"/>
                <w:sz w:val="28"/>
                <w:szCs w:val="28"/>
              </w:rPr>
              <w:t>贡</w:t>
            </w:r>
          </w:p>
          <w:p w14:paraId="425121E7" w14:textId="77777777" w:rsidR="003C6D8C" w:rsidRPr="00006F69" w:rsidRDefault="003C6D8C" w:rsidP="003C37AB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3D8E677F" w14:textId="77777777" w:rsidR="003C6D8C" w:rsidRPr="00006F69" w:rsidRDefault="003C6D8C" w:rsidP="003C37AB">
            <w:pPr>
              <w:ind w:left="-3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006F69">
              <w:rPr>
                <w:rFonts w:ascii="仿宋" w:eastAsia="仿宋" w:hAnsi="仿宋" w:hint="eastAsia"/>
                <w:sz w:val="28"/>
                <w:szCs w:val="28"/>
              </w:rPr>
              <w:t>献</w:t>
            </w:r>
          </w:p>
        </w:tc>
        <w:tc>
          <w:tcPr>
            <w:tcW w:w="8257" w:type="dxa"/>
            <w:gridSpan w:val="4"/>
            <w:vAlign w:val="bottom"/>
          </w:tcPr>
          <w:p w14:paraId="1B253F0B" w14:textId="77777777" w:rsidR="003C6D8C" w:rsidRPr="00006F69" w:rsidRDefault="003C6D8C" w:rsidP="003C37AB">
            <w:pPr>
              <w:ind w:firstLine="600"/>
              <w:rPr>
                <w:rFonts w:ascii="仿宋" w:eastAsia="仿宋" w:hAnsi="仿宋"/>
                <w:sz w:val="28"/>
                <w:szCs w:val="28"/>
              </w:rPr>
            </w:pPr>
            <w:r w:rsidRPr="00006F69">
              <w:rPr>
                <w:rFonts w:ascii="仿宋" w:eastAsia="仿宋" w:hAnsi="仿宋" w:hint="eastAsia"/>
                <w:sz w:val="28"/>
                <w:szCs w:val="28"/>
              </w:rPr>
              <w:t xml:space="preserve">                  </w:t>
            </w:r>
            <w:r w:rsidR="00145F7E">
              <w:rPr>
                <w:rFonts w:ascii="仿宋" w:eastAsia="仿宋" w:hAnsi="仿宋"/>
                <w:sz w:val="28"/>
                <w:szCs w:val="28"/>
              </w:rPr>
              <w:t xml:space="preserve">    </w:t>
            </w:r>
            <w:r w:rsidRPr="00006F69">
              <w:rPr>
                <w:rFonts w:ascii="仿宋" w:eastAsia="仿宋" w:hAnsi="仿宋" w:hint="eastAsia"/>
                <w:sz w:val="28"/>
                <w:szCs w:val="28"/>
              </w:rPr>
              <w:t xml:space="preserve"> 本 人 签 名：</w:t>
            </w:r>
          </w:p>
          <w:p w14:paraId="7EF03C8B" w14:textId="77777777" w:rsidR="003C6D8C" w:rsidRPr="00006F69" w:rsidRDefault="003C6D8C" w:rsidP="003C37AB">
            <w:pPr>
              <w:ind w:firstLine="600"/>
              <w:rPr>
                <w:rFonts w:ascii="仿宋" w:eastAsia="仿宋" w:hAnsi="仿宋"/>
                <w:sz w:val="28"/>
                <w:szCs w:val="28"/>
                <w:u w:val="single"/>
              </w:rPr>
            </w:pPr>
          </w:p>
          <w:p w14:paraId="614F9F7F" w14:textId="77777777" w:rsidR="003C6D8C" w:rsidRPr="00006F69" w:rsidRDefault="003C6D8C" w:rsidP="003C37AB">
            <w:pPr>
              <w:ind w:left="-2" w:firstLine="5640"/>
              <w:rPr>
                <w:rFonts w:ascii="仿宋" w:eastAsia="仿宋" w:hAnsi="仿宋"/>
                <w:sz w:val="28"/>
                <w:szCs w:val="28"/>
              </w:rPr>
            </w:pPr>
            <w:r w:rsidRPr="00006F69">
              <w:rPr>
                <w:rFonts w:ascii="仿宋" w:eastAsia="仿宋" w:hAnsi="仿宋" w:hint="eastAsia"/>
                <w:sz w:val="28"/>
                <w:szCs w:val="28"/>
              </w:rPr>
              <w:t>年    月   日</w:t>
            </w:r>
          </w:p>
        </w:tc>
      </w:tr>
    </w:tbl>
    <w:p w14:paraId="0727220A" w14:textId="77777777" w:rsidR="00467358" w:rsidRDefault="00467358" w:rsidP="00D510A2">
      <w:pPr>
        <w:jc w:val="center"/>
      </w:pPr>
    </w:p>
    <w:p w14:paraId="6B058CE0" w14:textId="77777777" w:rsidR="002B1257" w:rsidRDefault="002B1257" w:rsidP="002B1257"/>
    <w:p w14:paraId="4EFA6449" w14:textId="5FC74E3C" w:rsidR="00F50C68" w:rsidRPr="00E36F12" w:rsidRDefault="00F50C68" w:rsidP="00F50C68">
      <w:pPr>
        <w:jc w:val="center"/>
        <w:rPr>
          <w:rFonts w:ascii="仿宋_GB2312" w:eastAsia="仿宋_GB2312"/>
          <w:b/>
          <w:sz w:val="30"/>
          <w:szCs w:val="30"/>
        </w:rPr>
      </w:pPr>
      <w:r w:rsidRPr="00D94DA8">
        <w:rPr>
          <w:rFonts w:ascii="仿宋" w:eastAsia="仿宋" w:hAnsi="仿宋" w:hint="eastAsia"/>
          <w:b/>
          <w:sz w:val="32"/>
          <w:szCs w:val="32"/>
        </w:rPr>
        <w:t>三、推荐</w:t>
      </w:r>
      <w:r w:rsidR="00417577" w:rsidRPr="00D94DA8">
        <w:rPr>
          <w:rFonts w:ascii="仿宋" w:eastAsia="仿宋" w:hAnsi="仿宋" w:hint="eastAsia"/>
          <w:b/>
          <w:sz w:val="32"/>
          <w:szCs w:val="32"/>
        </w:rPr>
        <w:t>单位</w:t>
      </w:r>
      <w:r w:rsidRPr="00D94DA8">
        <w:rPr>
          <w:rFonts w:ascii="仿宋" w:eastAsia="仿宋" w:hAnsi="仿宋" w:hint="eastAsia"/>
          <w:b/>
          <w:sz w:val="32"/>
          <w:szCs w:val="32"/>
        </w:rPr>
        <w:t>意见</w:t>
      </w:r>
    </w:p>
    <w:tbl>
      <w:tblPr>
        <w:tblW w:w="905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2"/>
        <w:gridCol w:w="7982"/>
      </w:tblGrid>
      <w:tr w:rsidR="007535CB" w:rsidRPr="00BB70FD" w14:paraId="74D56E06" w14:textId="77777777" w:rsidTr="007535CB">
        <w:trPr>
          <w:trHeight w:val="2762"/>
          <w:jc w:val="center"/>
        </w:trPr>
        <w:tc>
          <w:tcPr>
            <w:tcW w:w="1072" w:type="dxa"/>
            <w:vMerge w:val="restart"/>
            <w:vAlign w:val="center"/>
          </w:tcPr>
          <w:p w14:paraId="76E6288C" w14:textId="77777777" w:rsidR="007535CB" w:rsidRPr="005B2403" w:rsidRDefault="007535CB" w:rsidP="00282088">
            <w:pPr>
              <w:ind w:left="-63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B2403">
              <w:rPr>
                <w:rFonts w:ascii="仿宋" w:eastAsia="仿宋" w:hAnsi="仿宋" w:hint="eastAsia"/>
                <w:sz w:val="28"/>
                <w:szCs w:val="28"/>
              </w:rPr>
              <w:t>单</w:t>
            </w:r>
          </w:p>
          <w:p w14:paraId="76AE6F81" w14:textId="77777777" w:rsidR="007535CB" w:rsidRPr="005B2403" w:rsidRDefault="007535CB" w:rsidP="00282088">
            <w:pPr>
              <w:ind w:left="-63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14:paraId="1CF89064" w14:textId="77777777" w:rsidR="007535CB" w:rsidRPr="005B2403" w:rsidRDefault="007535CB" w:rsidP="00282088">
            <w:pPr>
              <w:ind w:left="-63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B2403">
              <w:rPr>
                <w:rFonts w:ascii="仿宋" w:eastAsia="仿宋" w:hAnsi="仿宋" w:hint="eastAsia"/>
                <w:sz w:val="28"/>
                <w:szCs w:val="28"/>
              </w:rPr>
              <w:t>位</w:t>
            </w:r>
          </w:p>
          <w:p w14:paraId="06C80ECB" w14:textId="77777777" w:rsidR="007535CB" w:rsidRPr="005B2403" w:rsidRDefault="007535CB" w:rsidP="00282088">
            <w:pPr>
              <w:ind w:left="-63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14:paraId="43EC39A5" w14:textId="77777777" w:rsidR="007535CB" w:rsidRPr="005B2403" w:rsidRDefault="007535CB" w:rsidP="00282088">
            <w:pPr>
              <w:ind w:left="-63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B2403">
              <w:rPr>
                <w:rFonts w:ascii="仿宋" w:eastAsia="仿宋" w:hAnsi="仿宋" w:hint="eastAsia"/>
                <w:sz w:val="28"/>
                <w:szCs w:val="28"/>
              </w:rPr>
              <w:t>意</w:t>
            </w:r>
          </w:p>
          <w:p w14:paraId="586C35BF" w14:textId="77777777" w:rsidR="007535CB" w:rsidRPr="005B2403" w:rsidRDefault="007535CB" w:rsidP="00282088">
            <w:pPr>
              <w:ind w:left="-63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14:paraId="4A56D32D" w14:textId="77777777" w:rsidR="007535CB" w:rsidRPr="005B2403" w:rsidRDefault="007535CB" w:rsidP="00282088">
            <w:pPr>
              <w:ind w:left="-63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B2403">
              <w:rPr>
                <w:rFonts w:ascii="仿宋" w:eastAsia="仿宋" w:hAnsi="仿宋" w:hint="eastAsia"/>
                <w:sz w:val="28"/>
                <w:szCs w:val="28"/>
              </w:rPr>
              <w:t>见</w:t>
            </w:r>
          </w:p>
        </w:tc>
        <w:tc>
          <w:tcPr>
            <w:tcW w:w="7982" w:type="dxa"/>
            <w:tcBorders>
              <w:bottom w:val="single" w:sz="4" w:space="0" w:color="auto"/>
            </w:tcBorders>
            <w:vAlign w:val="bottom"/>
          </w:tcPr>
          <w:p w14:paraId="7FF049AC" w14:textId="77777777" w:rsidR="007535CB" w:rsidRPr="005B2403" w:rsidRDefault="007535CB" w:rsidP="00282088">
            <w:pPr>
              <w:rPr>
                <w:rFonts w:ascii="仿宋" w:eastAsia="仿宋" w:hAnsi="仿宋"/>
                <w:sz w:val="28"/>
                <w:szCs w:val="28"/>
              </w:rPr>
            </w:pPr>
            <w:r w:rsidRPr="005B2403">
              <w:rPr>
                <w:rFonts w:ascii="仿宋" w:eastAsia="仿宋" w:hAnsi="仿宋" w:hint="eastAsia"/>
                <w:sz w:val="28"/>
                <w:szCs w:val="28"/>
              </w:rPr>
              <w:t>根据成果创新点、水平和应用情况</w:t>
            </w:r>
            <w:r w:rsidR="0027113E" w:rsidRPr="005B2403">
              <w:rPr>
                <w:rFonts w:ascii="仿宋" w:eastAsia="仿宋" w:hAnsi="仿宋" w:hint="eastAsia"/>
                <w:sz w:val="28"/>
                <w:szCs w:val="28"/>
              </w:rPr>
              <w:t>，</w:t>
            </w:r>
            <w:r w:rsidRPr="005B2403">
              <w:rPr>
                <w:rFonts w:ascii="仿宋" w:eastAsia="仿宋" w:hAnsi="仿宋" w:hint="eastAsia"/>
                <w:sz w:val="28"/>
                <w:szCs w:val="28"/>
              </w:rPr>
              <w:t>写明推荐理由</w:t>
            </w:r>
          </w:p>
          <w:p w14:paraId="40475401" w14:textId="35843A5C" w:rsidR="007535CB" w:rsidRDefault="007535CB" w:rsidP="00282088">
            <w:pPr>
              <w:ind w:firstLineChars="1400" w:firstLine="3920"/>
              <w:rPr>
                <w:rFonts w:ascii="仿宋" w:eastAsia="仿宋" w:hAnsi="仿宋"/>
                <w:sz w:val="28"/>
                <w:szCs w:val="28"/>
              </w:rPr>
            </w:pPr>
          </w:p>
          <w:p w14:paraId="2CBFBAF5" w14:textId="5F7FCD54" w:rsidR="002D7C07" w:rsidRDefault="002D7C07" w:rsidP="00282088">
            <w:pPr>
              <w:ind w:firstLineChars="1400" w:firstLine="3920"/>
              <w:rPr>
                <w:rFonts w:ascii="仿宋" w:eastAsia="仿宋" w:hAnsi="仿宋"/>
                <w:sz w:val="28"/>
                <w:szCs w:val="28"/>
              </w:rPr>
            </w:pPr>
          </w:p>
          <w:p w14:paraId="44F4FAD0" w14:textId="0C0261BB" w:rsidR="002D7C07" w:rsidRDefault="002D7C07" w:rsidP="00282088">
            <w:pPr>
              <w:ind w:firstLineChars="1400" w:firstLine="3920"/>
              <w:rPr>
                <w:rFonts w:ascii="仿宋" w:eastAsia="仿宋" w:hAnsi="仿宋"/>
                <w:sz w:val="28"/>
                <w:szCs w:val="28"/>
              </w:rPr>
            </w:pPr>
          </w:p>
          <w:p w14:paraId="526BE972" w14:textId="6A90B04C" w:rsidR="002D7C07" w:rsidRDefault="002D7C07" w:rsidP="00282088">
            <w:pPr>
              <w:ind w:firstLineChars="1400" w:firstLine="3920"/>
              <w:rPr>
                <w:rFonts w:ascii="仿宋" w:eastAsia="仿宋" w:hAnsi="仿宋"/>
                <w:sz w:val="28"/>
                <w:szCs w:val="28"/>
              </w:rPr>
            </w:pPr>
          </w:p>
          <w:p w14:paraId="4BC836BD" w14:textId="33CE9072" w:rsidR="002D7C07" w:rsidRDefault="002D7C07" w:rsidP="00282088">
            <w:pPr>
              <w:ind w:firstLineChars="1400" w:firstLine="3920"/>
              <w:rPr>
                <w:rFonts w:ascii="仿宋" w:eastAsia="仿宋" w:hAnsi="仿宋"/>
                <w:sz w:val="28"/>
                <w:szCs w:val="28"/>
              </w:rPr>
            </w:pPr>
          </w:p>
          <w:p w14:paraId="168828ED" w14:textId="05CDF47A" w:rsidR="002D7C07" w:rsidRDefault="002D7C07" w:rsidP="00282088">
            <w:pPr>
              <w:ind w:firstLineChars="1400" w:firstLine="3920"/>
              <w:rPr>
                <w:rFonts w:ascii="仿宋" w:eastAsia="仿宋" w:hAnsi="仿宋"/>
                <w:sz w:val="28"/>
                <w:szCs w:val="28"/>
              </w:rPr>
            </w:pPr>
          </w:p>
          <w:p w14:paraId="49289083" w14:textId="77777777" w:rsidR="002D7C07" w:rsidRPr="005B2403" w:rsidRDefault="002D7C07" w:rsidP="00282088">
            <w:pPr>
              <w:ind w:firstLineChars="1400" w:firstLine="3920"/>
              <w:rPr>
                <w:rFonts w:ascii="仿宋" w:eastAsia="仿宋" w:hAnsi="仿宋"/>
                <w:sz w:val="28"/>
                <w:szCs w:val="28"/>
              </w:rPr>
            </w:pPr>
          </w:p>
          <w:p w14:paraId="0B6E8268" w14:textId="77777777" w:rsidR="007535CB" w:rsidRPr="005B2403" w:rsidRDefault="007535CB" w:rsidP="00282088">
            <w:pPr>
              <w:ind w:firstLineChars="1400" w:firstLine="3920"/>
              <w:rPr>
                <w:rFonts w:ascii="仿宋" w:eastAsia="仿宋" w:hAnsi="仿宋"/>
                <w:sz w:val="28"/>
                <w:szCs w:val="28"/>
              </w:rPr>
            </w:pPr>
          </w:p>
          <w:p w14:paraId="298D93AB" w14:textId="77777777" w:rsidR="007535CB" w:rsidRPr="005B2403" w:rsidRDefault="007535CB" w:rsidP="00282088">
            <w:pPr>
              <w:ind w:firstLineChars="1400" w:firstLine="3920"/>
              <w:rPr>
                <w:rFonts w:ascii="仿宋" w:eastAsia="仿宋" w:hAnsi="仿宋"/>
                <w:sz w:val="28"/>
                <w:szCs w:val="28"/>
              </w:rPr>
            </w:pPr>
          </w:p>
          <w:p w14:paraId="3766D054" w14:textId="77777777" w:rsidR="007535CB" w:rsidRPr="005B2403" w:rsidRDefault="007535CB" w:rsidP="00282088">
            <w:pPr>
              <w:ind w:firstLineChars="1400" w:firstLine="3920"/>
              <w:rPr>
                <w:rFonts w:ascii="仿宋" w:eastAsia="仿宋" w:hAnsi="仿宋"/>
                <w:sz w:val="28"/>
                <w:szCs w:val="28"/>
              </w:rPr>
            </w:pPr>
          </w:p>
          <w:p w14:paraId="7E52EBBF" w14:textId="77777777" w:rsidR="007535CB" w:rsidRPr="005B2403" w:rsidRDefault="007535CB" w:rsidP="00282088">
            <w:pPr>
              <w:ind w:firstLineChars="1400" w:firstLine="3920"/>
              <w:rPr>
                <w:rFonts w:ascii="仿宋" w:eastAsia="仿宋" w:hAnsi="仿宋"/>
                <w:sz w:val="28"/>
                <w:szCs w:val="28"/>
              </w:rPr>
            </w:pPr>
          </w:p>
          <w:p w14:paraId="4E2AF84B" w14:textId="77777777" w:rsidR="007535CB" w:rsidRPr="005B2403" w:rsidRDefault="007535CB" w:rsidP="00282088">
            <w:pPr>
              <w:ind w:firstLineChars="1400" w:firstLine="3920"/>
              <w:rPr>
                <w:rFonts w:ascii="仿宋" w:eastAsia="仿宋" w:hAnsi="仿宋"/>
                <w:sz w:val="28"/>
                <w:szCs w:val="28"/>
              </w:rPr>
            </w:pPr>
          </w:p>
          <w:p w14:paraId="61844377" w14:textId="77777777" w:rsidR="0027113E" w:rsidRPr="005B2403" w:rsidRDefault="0027113E" w:rsidP="00282088">
            <w:pPr>
              <w:ind w:firstLineChars="1400" w:firstLine="3920"/>
              <w:rPr>
                <w:rFonts w:ascii="仿宋" w:eastAsia="仿宋" w:hAnsi="仿宋"/>
                <w:sz w:val="28"/>
                <w:szCs w:val="28"/>
              </w:rPr>
            </w:pPr>
          </w:p>
          <w:p w14:paraId="2A1D0D7D" w14:textId="60440CC7" w:rsidR="0027113E" w:rsidRPr="005B2403" w:rsidRDefault="0027113E" w:rsidP="0027113E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B2403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Pr="005B2403">
              <w:rPr>
                <w:rFonts w:ascii="仿宋" w:eastAsia="仿宋" w:hAnsi="仿宋"/>
                <w:sz w:val="28"/>
                <w:szCs w:val="28"/>
              </w:rPr>
              <w:t xml:space="preserve">           </w:t>
            </w:r>
            <w:r w:rsidR="00D94DA8" w:rsidRPr="005B2403">
              <w:rPr>
                <w:rFonts w:ascii="仿宋" w:eastAsia="仿宋" w:hAnsi="仿宋" w:hint="eastAsia"/>
                <w:sz w:val="28"/>
                <w:szCs w:val="28"/>
              </w:rPr>
              <w:t>主管</w:t>
            </w:r>
            <w:r w:rsidRPr="005B2403">
              <w:rPr>
                <w:rFonts w:ascii="仿宋" w:eastAsia="仿宋" w:hAnsi="仿宋" w:hint="eastAsia"/>
                <w:sz w:val="28"/>
                <w:szCs w:val="28"/>
              </w:rPr>
              <w:t>院长签字</w:t>
            </w:r>
            <w:r w:rsidR="00D94DA8" w:rsidRPr="005B2403">
              <w:rPr>
                <w:rFonts w:ascii="仿宋" w:eastAsia="仿宋" w:hAnsi="仿宋" w:hint="eastAsia"/>
                <w:sz w:val="28"/>
                <w:szCs w:val="28"/>
              </w:rPr>
              <w:t>（章）、单位公章</w:t>
            </w:r>
            <w:r w:rsidRPr="005B2403">
              <w:rPr>
                <w:rFonts w:ascii="仿宋" w:eastAsia="仿宋" w:hAnsi="仿宋" w:hint="eastAsia"/>
                <w:sz w:val="28"/>
                <w:szCs w:val="28"/>
              </w:rPr>
              <w:t>：</w:t>
            </w:r>
          </w:p>
          <w:p w14:paraId="379B4569" w14:textId="77777777" w:rsidR="0027113E" w:rsidRPr="005B2403" w:rsidRDefault="0027113E" w:rsidP="00282088">
            <w:pPr>
              <w:ind w:firstLineChars="1400" w:firstLine="3920"/>
              <w:rPr>
                <w:rFonts w:ascii="仿宋" w:eastAsia="仿宋" w:hAnsi="仿宋"/>
                <w:sz w:val="28"/>
                <w:szCs w:val="28"/>
              </w:rPr>
            </w:pPr>
          </w:p>
          <w:p w14:paraId="5AC28E2E" w14:textId="77777777" w:rsidR="007535CB" w:rsidRPr="005B2403" w:rsidRDefault="007535CB" w:rsidP="00282088">
            <w:pPr>
              <w:ind w:leftChars="2390" w:left="4780" w:firstLineChars="200" w:firstLine="560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7535CB" w:rsidRPr="00BB70FD" w14:paraId="1FF2EF87" w14:textId="77777777" w:rsidTr="007535CB">
        <w:trPr>
          <w:trHeight w:val="3063"/>
          <w:jc w:val="center"/>
        </w:trPr>
        <w:tc>
          <w:tcPr>
            <w:tcW w:w="1072" w:type="dxa"/>
            <w:vMerge/>
            <w:vAlign w:val="center"/>
          </w:tcPr>
          <w:p w14:paraId="3AEACAED" w14:textId="77777777" w:rsidR="007535CB" w:rsidRPr="005B2403" w:rsidRDefault="007535CB" w:rsidP="00282088">
            <w:pPr>
              <w:ind w:left="-63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982" w:type="dxa"/>
            <w:tcBorders>
              <w:top w:val="single" w:sz="4" w:space="0" w:color="auto"/>
            </w:tcBorders>
            <w:vAlign w:val="bottom"/>
          </w:tcPr>
          <w:p w14:paraId="5C77AB8E" w14:textId="70D09135" w:rsidR="0027113E" w:rsidRPr="005B2403" w:rsidRDefault="0027113E" w:rsidP="0027113E">
            <w:pPr>
              <w:rPr>
                <w:rFonts w:ascii="仿宋" w:eastAsia="仿宋" w:hAnsi="仿宋"/>
                <w:sz w:val="28"/>
                <w:szCs w:val="28"/>
              </w:rPr>
            </w:pPr>
            <w:r w:rsidRPr="005B2403">
              <w:rPr>
                <w:rFonts w:ascii="仿宋" w:eastAsia="仿宋" w:hAnsi="仿宋" w:hint="eastAsia"/>
                <w:sz w:val="28"/>
                <w:szCs w:val="28"/>
              </w:rPr>
              <w:t>申报者思想政治情况</w:t>
            </w:r>
            <w:r w:rsidR="00050F06" w:rsidRPr="005B2403">
              <w:rPr>
                <w:rFonts w:ascii="仿宋" w:eastAsia="仿宋" w:hAnsi="仿宋" w:hint="eastAsia"/>
                <w:sz w:val="28"/>
                <w:szCs w:val="28"/>
              </w:rPr>
              <w:t>、教学成果</w:t>
            </w:r>
            <w:r w:rsidR="005047C0" w:rsidRPr="005B2403">
              <w:rPr>
                <w:rFonts w:ascii="仿宋" w:eastAsia="仿宋" w:hAnsi="仿宋" w:hint="eastAsia"/>
                <w:sz w:val="28"/>
                <w:szCs w:val="28"/>
              </w:rPr>
              <w:t>的政治方向等</w:t>
            </w:r>
          </w:p>
          <w:p w14:paraId="75FD4F08" w14:textId="77777777" w:rsidR="007535CB" w:rsidRPr="005B2403" w:rsidRDefault="007535CB" w:rsidP="007535CB">
            <w:pPr>
              <w:ind w:firstLineChars="1400" w:firstLine="3920"/>
              <w:rPr>
                <w:rFonts w:ascii="仿宋" w:eastAsia="仿宋" w:hAnsi="仿宋"/>
                <w:sz w:val="28"/>
                <w:szCs w:val="28"/>
              </w:rPr>
            </w:pPr>
          </w:p>
          <w:p w14:paraId="11CDEE0E" w14:textId="1760A469" w:rsidR="0027113E" w:rsidRDefault="0027113E" w:rsidP="007535CB">
            <w:pPr>
              <w:ind w:firstLineChars="1400" w:firstLine="3920"/>
              <w:rPr>
                <w:rFonts w:ascii="仿宋" w:eastAsia="仿宋" w:hAnsi="仿宋"/>
                <w:sz w:val="28"/>
                <w:szCs w:val="28"/>
              </w:rPr>
            </w:pPr>
          </w:p>
          <w:p w14:paraId="719015D3" w14:textId="4E46D024" w:rsidR="002D7C07" w:rsidRDefault="002D7C07" w:rsidP="007535CB">
            <w:pPr>
              <w:ind w:firstLineChars="1400" w:firstLine="3920"/>
              <w:rPr>
                <w:rFonts w:ascii="仿宋" w:eastAsia="仿宋" w:hAnsi="仿宋"/>
                <w:sz w:val="28"/>
                <w:szCs w:val="28"/>
              </w:rPr>
            </w:pPr>
          </w:p>
          <w:p w14:paraId="0DABE4E0" w14:textId="27597E3C" w:rsidR="002D7C07" w:rsidRDefault="002D7C07" w:rsidP="007535CB">
            <w:pPr>
              <w:ind w:firstLineChars="1400" w:firstLine="3920"/>
              <w:rPr>
                <w:rFonts w:ascii="仿宋" w:eastAsia="仿宋" w:hAnsi="仿宋"/>
                <w:sz w:val="28"/>
                <w:szCs w:val="28"/>
              </w:rPr>
            </w:pPr>
          </w:p>
          <w:p w14:paraId="2F4C7FAA" w14:textId="77777777" w:rsidR="002D7C07" w:rsidRDefault="002D7C07" w:rsidP="007535CB">
            <w:pPr>
              <w:ind w:firstLineChars="1400" w:firstLine="3920"/>
              <w:rPr>
                <w:rFonts w:ascii="仿宋" w:eastAsia="仿宋" w:hAnsi="仿宋"/>
                <w:sz w:val="28"/>
                <w:szCs w:val="28"/>
              </w:rPr>
            </w:pPr>
          </w:p>
          <w:p w14:paraId="3E25DFD0" w14:textId="5E391368" w:rsidR="002D7C07" w:rsidRDefault="002D7C07" w:rsidP="007535CB">
            <w:pPr>
              <w:ind w:firstLineChars="1400" w:firstLine="3920"/>
              <w:rPr>
                <w:rFonts w:ascii="仿宋" w:eastAsia="仿宋" w:hAnsi="仿宋"/>
                <w:sz w:val="28"/>
                <w:szCs w:val="28"/>
              </w:rPr>
            </w:pPr>
          </w:p>
          <w:p w14:paraId="4EAA62E8" w14:textId="08B6DC10" w:rsidR="002D7C07" w:rsidRDefault="002D7C07" w:rsidP="007535CB">
            <w:pPr>
              <w:ind w:firstLineChars="1400" w:firstLine="3920"/>
              <w:rPr>
                <w:rFonts w:ascii="仿宋" w:eastAsia="仿宋" w:hAnsi="仿宋"/>
                <w:sz w:val="28"/>
                <w:szCs w:val="28"/>
              </w:rPr>
            </w:pPr>
          </w:p>
          <w:p w14:paraId="6A24F494" w14:textId="4D7EB598" w:rsidR="002D7C07" w:rsidRDefault="002D7C07" w:rsidP="007535CB">
            <w:pPr>
              <w:ind w:firstLineChars="1400" w:firstLine="3920"/>
              <w:rPr>
                <w:rFonts w:ascii="仿宋" w:eastAsia="仿宋" w:hAnsi="仿宋"/>
                <w:sz w:val="28"/>
                <w:szCs w:val="28"/>
              </w:rPr>
            </w:pPr>
          </w:p>
          <w:p w14:paraId="11096F2C" w14:textId="716E54CE" w:rsidR="002D7C07" w:rsidRDefault="002D7C07" w:rsidP="007535CB">
            <w:pPr>
              <w:ind w:firstLineChars="1400" w:firstLine="3920"/>
              <w:rPr>
                <w:rFonts w:ascii="仿宋" w:eastAsia="仿宋" w:hAnsi="仿宋"/>
                <w:sz w:val="28"/>
                <w:szCs w:val="28"/>
              </w:rPr>
            </w:pPr>
          </w:p>
          <w:p w14:paraId="30B85ED8" w14:textId="77777777" w:rsidR="002D7C07" w:rsidRPr="005B2403" w:rsidRDefault="002D7C07" w:rsidP="007535CB">
            <w:pPr>
              <w:ind w:firstLineChars="1400" w:firstLine="3920"/>
              <w:rPr>
                <w:rFonts w:ascii="仿宋" w:eastAsia="仿宋" w:hAnsi="仿宋"/>
                <w:sz w:val="28"/>
                <w:szCs w:val="28"/>
              </w:rPr>
            </w:pPr>
          </w:p>
          <w:p w14:paraId="24324436" w14:textId="77777777" w:rsidR="0027113E" w:rsidRPr="005B2403" w:rsidRDefault="0027113E" w:rsidP="007535CB">
            <w:pPr>
              <w:ind w:firstLineChars="1400" w:firstLine="3920"/>
              <w:rPr>
                <w:rFonts w:ascii="仿宋" w:eastAsia="仿宋" w:hAnsi="仿宋"/>
                <w:sz w:val="28"/>
                <w:szCs w:val="28"/>
              </w:rPr>
            </w:pPr>
          </w:p>
          <w:p w14:paraId="376F9D24" w14:textId="77777777" w:rsidR="0027113E" w:rsidRPr="005B2403" w:rsidRDefault="0027113E" w:rsidP="007535CB">
            <w:pPr>
              <w:ind w:firstLineChars="1400" w:firstLine="3920"/>
              <w:rPr>
                <w:rFonts w:ascii="仿宋" w:eastAsia="仿宋" w:hAnsi="仿宋"/>
                <w:sz w:val="28"/>
                <w:szCs w:val="28"/>
              </w:rPr>
            </w:pPr>
          </w:p>
          <w:p w14:paraId="4FEC3988" w14:textId="77777777" w:rsidR="007535CB" w:rsidRPr="005B2403" w:rsidRDefault="007535CB" w:rsidP="007535CB">
            <w:pPr>
              <w:ind w:firstLineChars="1400" w:firstLine="3920"/>
              <w:rPr>
                <w:rFonts w:ascii="仿宋" w:eastAsia="仿宋" w:hAnsi="仿宋"/>
                <w:sz w:val="28"/>
                <w:szCs w:val="28"/>
              </w:rPr>
            </w:pPr>
          </w:p>
          <w:p w14:paraId="3467ECE0" w14:textId="77777777" w:rsidR="0027113E" w:rsidRPr="005B2403" w:rsidRDefault="0027113E" w:rsidP="007535CB">
            <w:pPr>
              <w:ind w:firstLineChars="1400" w:firstLine="3920"/>
              <w:rPr>
                <w:rFonts w:ascii="仿宋" w:eastAsia="仿宋" w:hAnsi="仿宋"/>
                <w:sz w:val="28"/>
                <w:szCs w:val="28"/>
              </w:rPr>
            </w:pPr>
          </w:p>
          <w:p w14:paraId="11F71862" w14:textId="77777777" w:rsidR="0027113E" w:rsidRPr="005B2403" w:rsidRDefault="0027113E" w:rsidP="007535CB">
            <w:pPr>
              <w:ind w:firstLineChars="1400" w:firstLine="3920"/>
              <w:rPr>
                <w:rFonts w:ascii="仿宋" w:eastAsia="仿宋" w:hAnsi="仿宋"/>
                <w:sz w:val="28"/>
                <w:szCs w:val="28"/>
              </w:rPr>
            </w:pPr>
          </w:p>
          <w:p w14:paraId="73690BB4" w14:textId="5BD04CD2" w:rsidR="007535CB" w:rsidRPr="005B2403" w:rsidRDefault="007A064C" w:rsidP="00D94DA8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B2403">
              <w:rPr>
                <w:rFonts w:ascii="仿宋" w:eastAsia="仿宋" w:hAnsi="仿宋" w:hint="eastAsia"/>
                <w:sz w:val="28"/>
                <w:szCs w:val="28"/>
              </w:rPr>
              <w:t>学院党委书记签字（章）</w:t>
            </w:r>
          </w:p>
        </w:tc>
      </w:tr>
    </w:tbl>
    <w:p w14:paraId="070E3E92" w14:textId="0B2D7826" w:rsidR="00883BED" w:rsidRDefault="00883BED" w:rsidP="002B1257"/>
    <w:p w14:paraId="7AFF01EF" w14:textId="72325D6B" w:rsidR="00464E5D" w:rsidRDefault="00464E5D" w:rsidP="00464E5D">
      <w:pPr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lastRenderedPageBreak/>
        <w:t>四、评审意见</w:t>
      </w:r>
    </w:p>
    <w:tbl>
      <w:tblPr>
        <w:tblW w:w="905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2"/>
        <w:gridCol w:w="7982"/>
      </w:tblGrid>
      <w:tr w:rsidR="00464E5D" w14:paraId="28FECB1C" w14:textId="77777777" w:rsidTr="00483390">
        <w:trPr>
          <w:trHeight w:val="7729"/>
          <w:jc w:val="center"/>
        </w:trPr>
        <w:tc>
          <w:tcPr>
            <w:tcW w:w="1072" w:type="dxa"/>
            <w:vAlign w:val="center"/>
          </w:tcPr>
          <w:p w14:paraId="0B45E570" w14:textId="34CEF380" w:rsidR="002122B0" w:rsidRDefault="002122B0" w:rsidP="002122B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评</w:t>
            </w:r>
          </w:p>
          <w:p w14:paraId="15DFB91D" w14:textId="77777777" w:rsidR="002122B0" w:rsidRDefault="002122B0" w:rsidP="00483390">
            <w:pPr>
              <w:ind w:left="-63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14:paraId="37E81726" w14:textId="7CAD0D2F" w:rsidR="002122B0" w:rsidRDefault="002122B0" w:rsidP="00483390">
            <w:pPr>
              <w:ind w:left="-63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审</w:t>
            </w:r>
          </w:p>
          <w:p w14:paraId="130269B7" w14:textId="77777777" w:rsidR="00464E5D" w:rsidRDefault="00464E5D" w:rsidP="00483390">
            <w:pPr>
              <w:ind w:left="-63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14:paraId="5E9E40AF" w14:textId="77777777" w:rsidR="00464E5D" w:rsidRDefault="00464E5D" w:rsidP="00483390">
            <w:pPr>
              <w:ind w:left="-63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意</w:t>
            </w:r>
          </w:p>
          <w:p w14:paraId="7824640B" w14:textId="77777777" w:rsidR="00464E5D" w:rsidRDefault="00464E5D" w:rsidP="00483390">
            <w:pPr>
              <w:ind w:left="-63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14:paraId="271EFE79" w14:textId="77777777" w:rsidR="00464E5D" w:rsidRDefault="00464E5D" w:rsidP="00483390">
            <w:pPr>
              <w:ind w:left="-63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见</w:t>
            </w:r>
          </w:p>
        </w:tc>
        <w:tc>
          <w:tcPr>
            <w:tcW w:w="7982" w:type="dxa"/>
            <w:vAlign w:val="bottom"/>
          </w:tcPr>
          <w:p w14:paraId="631066B3" w14:textId="77777777" w:rsidR="002122B0" w:rsidRPr="005B2403" w:rsidRDefault="002122B0" w:rsidP="002122B0">
            <w:pPr>
              <w:spacing w:line="600" w:lineRule="exact"/>
              <w:ind w:firstLineChars="1300" w:firstLine="3640"/>
              <w:rPr>
                <w:rFonts w:ascii="仿宋" w:eastAsia="仿宋" w:hAnsi="仿宋"/>
                <w:sz w:val="28"/>
                <w:szCs w:val="28"/>
                <w:u w:val="single"/>
              </w:rPr>
            </w:pPr>
            <w:r w:rsidRPr="005B2403">
              <w:rPr>
                <w:rFonts w:ascii="仿宋" w:eastAsia="仿宋" w:hAnsi="仿宋" w:hint="eastAsia"/>
                <w:sz w:val="28"/>
                <w:szCs w:val="28"/>
              </w:rPr>
              <w:t>学校（章）：</w:t>
            </w:r>
          </w:p>
          <w:p w14:paraId="2546D24E" w14:textId="77777777" w:rsidR="00464E5D" w:rsidRDefault="00464E5D" w:rsidP="00483390">
            <w:pPr>
              <w:spacing w:line="600" w:lineRule="exact"/>
              <w:ind w:firstLineChars="1800" w:firstLine="504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年    月    日</w:t>
            </w:r>
          </w:p>
        </w:tc>
      </w:tr>
    </w:tbl>
    <w:p w14:paraId="6A670EE3" w14:textId="77777777" w:rsidR="00CC12F0" w:rsidRPr="00E553CE" w:rsidRDefault="00CC12F0" w:rsidP="002B1257"/>
    <w:sectPr w:rsidR="00CC12F0" w:rsidRPr="00E553CE" w:rsidSect="002834FA">
      <w:footerReference w:type="default" r:id="rId11"/>
      <w:pgSz w:w="11906" w:h="16838" w:code="9"/>
      <w:pgMar w:top="1440" w:right="1452" w:bottom="1440" w:left="1639" w:header="851" w:footer="992" w:gutter="0"/>
      <w:pgNumType w:start="1"/>
      <w:cols w:space="425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04F522" w14:textId="77777777" w:rsidR="00745747" w:rsidRDefault="00745747">
      <w:r>
        <w:separator/>
      </w:r>
    </w:p>
  </w:endnote>
  <w:endnote w:type="continuationSeparator" w:id="0">
    <w:p w14:paraId="0829CCFD" w14:textId="77777777" w:rsidR="00745747" w:rsidRDefault="00745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A11C1" w14:textId="77777777" w:rsidR="003B3E8A" w:rsidRDefault="003B3E8A" w:rsidP="00016CB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3</w:t>
    </w:r>
    <w:r>
      <w:rPr>
        <w:rStyle w:val="a9"/>
      </w:rPr>
      <w:fldChar w:fldCharType="end"/>
    </w:r>
  </w:p>
  <w:p w14:paraId="4147E59E" w14:textId="77777777" w:rsidR="003B3E8A" w:rsidRDefault="003B3E8A" w:rsidP="006F4636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6D1EB" w14:textId="77777777" w:rsidR="003B3E8A" w:rsidRPr="00F87998" w:rsidRDefault="003B3E8A" w:rsidP="00F87998">
    <w:pPr>
      <w:pStyle w:val="a7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7EF416" w14:textId="77777777" w:rsidR="002834FA" w:rsidRDefault="002834FA">
    <w:pPr>
      <w:pStyle w:val="a7"/>
      <w:jc w:val="center"/>
    </w:pPr>
  </w:p>
  <w:p w14:paraId="5066F570" w14:textId="77777777" w:rsidR="002834FA" w:rsidRPr="00F87998" w:rsidRDefault="002834FA" w:rsidP="00F87998">
    <w:pPr>
      <w:pStyle w:val="a7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DE259" w14:textId="1BAB12CB" w:rsidR="002834FA" w:rsidRDefault="002834FA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EF6ED8" w:rsidRPr="00EF6ED8">
      <w:rPr>
        <w:noProof/>
        <w:lang w:val="zh-CN"/>
      </w:rPr>
      <w:t>1</w:t>
    </w:r>
    <w:r>
      <w:fldChar w:fldCharType="end"/>
    </w:r>
  </w:p>
  <w:p w14:paraId="7A3154A8" w14:textId="77777777" w:rsidR="002834FA" w:rsidRPr="00F87998" w:rsidRDefault="002834FA" w:rsidP="00F87998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029F95" w14:textId="77777777" w:rsidR="00745747" w:rsidRDefault="00745747">
      <w:r>
        <w:separator/>
      </w:r>
    </w:p>
  </w:footnote>
  <w:footnote w:type="continuationSeparator" w:id="0">
    <w:p w14:paraId="7D5AC655" w14:textId="77777777" w:rsidR="00745747" w:rsidRDefault="007457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F7A04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8406C9"/>
    <w:multiLevelType w:val="singleLevel"/>
    <w:tmpl w:val="F39899BE"/>
    <w:lvl w:ilvl="0">
      <w:start w:val="1"/>
      <w:numFmt w:val="japaneseCounting"/>
      <w:lvlText w:val="%1、"/>
      <w:lvlJc w:val="left"/>
      <w:pPr>
        <w:tabs>
          <w:tab w:val="num" w:pos="1080"/>
        </w:tabs>
        <w:ind w:left="1080" w:hanging="720"/>
      </w:pPr>
      <w:rPr>
        <w:rFonts w:hint="eastAsia"/>
      </w:rPr>
    </w:lvl>
  </w:abstractNum>
  <w:abstractNum w:abstractNumId="2" w15:restartNumberingAfterBreak="0">
    <w:nsid w:val="27372806"/>
    <w:multiLevelType w:val="hybridMultilevel"/>
    <w:tmpl w:val="030667BC"/>
    <w:lvl w:ilvl="0" w:tplc="8A6A9B6C">
      <w:start w:val="1"/>
      <w:numFmt w:val="decimal"/>
      <w:lvlText w:val="%1．"/>
      <w:lvlJc w:val="left"/>
      <w:pPr>
        <w:tabs>
          <w:tab w:val="num" w:pos="747"/>
        </w:tabs>
        <w:ind w:left="74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67"/>
        </w:tabs>
        <w:ind w:left="86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87"/>
        </w:tabs>
        <w:ind w:left="12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07"/>
        </w:tabs>
        <w:ind w:left="170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27"/>
        </w:tabs>
        <w:ind w:left="212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47"/>
        </w:tabs>
        <w:ind w:left="25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67"/>
        </w:tabs>
        <w:ind w:left="296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87"/>
        </w:tabs>
        <w:ind w:left="338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07"/>
        </w:tabs>
        <w:ind w:left="3807" w:hanging="420"/>
      </w:pPr>
    </w:lvl>
  </w:abstractNum>
  <w:abstractNum w:abstractNumId="3" w15:restartNumberingAfterBreak="0">
    <w:nsid w:val="2DE3109B"/>
    <w:multiLevelType w:val="singleLevel"/>
    <w:tmpl w:val="8554770A"/>
    <w:lvl w:ilvl="0">
      <w:start w:val="1"/>
      <w:numFmt w:val="none"/>
      <w:lvlText w:val="一、"/>
      <w:lvlJc w:val="left"/>
      <w:pPr>
        <w:tabs>
          <w:tab w:val="num" w:pos="1115"/>
        </w:tabs>
        <w:ind w:left="1115" w:hanging="555"/>
      </w:pPr>
      <w:rPr>
        <w:rFonts w:hint="eastAsia"/>
      </w:rPr>
    </w:lvl>
  </w:abstractNum>
  <w:abstractNum w:abstractNumId="4" w15:restartNumberingAfterBreak="0">
    <w:nsid w:val="2E30274F"/>
    <w:multiLevelType w:val="hybridMultilevel"/>
    <w:tmpl w:val="72E09F6E"/>
    <w:lvl w:ilvl="0" w:tplc="7478BEE8">
      <w:start w:val="1"/>
      <w:numFmt w:val="japaneseCounting"/>
      <w:lvlText w:val="%1、"/>
      <w:lvlJc w:val="left"/>
      <w:pPr>
        <w:tabs>
          <w:tab w:val="num" w:pos="1540"/>
        </w:tabs>
        <w:ind w:left="1540" w:hanging="720"/>
      </w:pPr>
      <w:rPr>
        <w:rFonts w:ascii="仿宋" w:eastAsia="仿宋" w:hAnsi="仿宋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60"/>
        </w:tabs>
        <w:ind w:left="16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0"/>
        </w:tabs>
        <w:ind w:left="25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20"/>
        </w:tabs>
        <w:ind w:left="29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40"/>
        </w:tabs>
        <w:ind w:left="33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0"/>
        </w:tabs>
        <w:ind w:left="37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80"/>
        </w:tabs>
        <w:ind w:left="41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20"/>
      </w:pPr>
    </w:lvl>
  </w:abstractNum>
  <w:abstractNum w:abstractNumId="5" w15:restartNumberingAfterBreak="0">
    <w:nsid w:val="2EA41081"/>
    <w:multiLevelType w:val="singleLevel"/>
    <w:tmpl w:val="CC0C9C90"/>
    <w:lvl w:ilvl="0">
      <w:start w:val="1"/>
      <w:numFmt w:val="japaneseCounting"/>
      <w:lvlText w:val="%1、"/>
      <w:lvlJc w:val="left"/>
      <w:pPr>
        <w:tabs>
          <w:tab w:val="num" w:pos="840"/>
        </w:tabs>
        <w:ind w:left="840" w:hanging="480"/>
      </w:pPr>
      <w:rPr>
        <w:rFonts w:hint="eastAsia"/>
      </w:rPr>
    </w:lvl>
  </w:abstractNum>
  <w:abstractNum w:abstractNumId="6" w15:restartNumberingAfterBreak="0">
    <w:nsid w:val="38027447"/>
    <w:multiLevelType w:val="hybridMultilevel"/>
    <w:tmpl w:val="E3829062"/>
    <w:lvl w:ilvl="0" w:tplc="6B9CA53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1EFB4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C67AE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7AAD4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962F4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D2CC4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4620C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EFBB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BA504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205"/>
  <w:drawingGridVerticalSpacing w:val="144"/>
  <w:displayHorizontalDrawingGridEvery w:val="0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B3F"/>
    <w:rsid w:val="00006F69"/>
    <w:rsid w:val="00016CBE"/>
    <w:rsid w:val="00020782"/>
    <w:rsid w:val="00021256"/>
    <w:rsid w:val="00025B30"/>
    <w:rsid w:val="000266F6"/>
    <w:rsid w:val="00030EAA"/>
    <w:rsid w:val="0003419B"/>
    <w:rsid w:val="00036C9F"/>
    <w:rsid w:val="00041302"/>
    <w:rsid w:val="00042FA8"/>
    <w:rsid w:val="00045CF3"/>
    <w:rsid w:val="00050F06"/>
    <w:rsid w:val="000522B0"/>
    <w:rsid w:val="000545E8"/>
    <w:rsid w:val="00057C08"/>
    <w:rsid w:val="00064F38"/>
    <w:rsid w:val="0007159D"/>
    <w:rsid w:val="000718E8"/>
    <w:rsid w:val="00073FC0"/>
    <w:rsid w:val="00083EAA"/>
    <w:rsid w:val="00086483"/>
    <w:rsid w:val="00086737"/>
    <w:rsid w:val="00086F6B"/>
    <w:rsid w:val="00092D7D"/>
    <w:rsid w:val="000A220F"/>
    <w:rsid w:val="000A7B08"/>
    <w:rsid w:val="000B005B"/>
    <w:rsid w:val="000B0D7A"/>
    <w:rsid w:val="000B3B3F"/>
    <w:rsid w:val="000C5C65"/>
    <w:rsid w:val="000E15D3"/>
    <w:rsid w:val="000E1A87"/>
    <w:rsid w:val="000E403C"/>
    <w:rsid w:val="000E737B"/>
    <w:rsid w:val="000F7377"/>
    <w:rsid w:val="00100355"/>
    <w:rsid w:val="00115625"/>
    <w:rsid w:val="001248DD"/>
    <w:rsid w:val="00145F7E"/>
    <w:rsid w:val="001515B5"/>
    <w:rsid w:val="00163D81"/>
    <w:rsid w:val="00172020"/>
    <w:rsid w:val="00180FED"/>
    <w:rsid w:val="00185D03"/>
    <w:rsid w:val="00193802"/>
    <w:rsid w:val="001A5461"/>
    <w:rsid w:val="001A61F6"/>
    <w:rsid w:val="001B1E0E"/>
    <w:rsid w:val="001B2761"/>
    <w:rsid w:val="001B5583"/>
    <w:rsid w:val="001B77EE"/>
    <w:rsid w:val="001C68A4"/>
    <w:rsid w:val="001E5D39"/>
    <w:rsid w:val="001F583F"/>
    <w:rsid w:val="001F5F8E"/>
    <w:rsid w:val="00200E1A"/>
    <w:rsid w:val="00205A04"/>
    <w:rsid w:val="00207134"/>
    <w:rsid w:val="002122B0"/>
    <w:rsid w:val="00217093"/>
    <w:rsid w:val="00222A4B"/>
    <w:rsid w:val="00224434"/>
    <w:rsid w:val="00227918"/>
    <w:rsid w:val="00227CA8"/>
    <w:rsid w:val="0027113E"/>
    <w:rsid w:val="00282088"/>
    <w:rsid w:val="002834FA"/>
    <w:rsid w:val="00285464"/>
    <w:rsid w:val="00286074"/>
    <w:rsid w:val="002912A2"/>
    <w:rsid w:val="00291F0E"/>
    <w:rsid w:val="002936CB"/>
    <w:rsid w:val="00293842"/>
    <w:rsid w:val="00297BB2"/>
    <w:rsid w:val="002B1257"/>
    <w:rsid w:val="002B2D8A"/>
    <w:rsid w:val="002B48E0"/>
    <w:rsid w:val="002C472D"/>
    <w:rsid w:val="002C6E48"/>
    <w:rsid w:val="002D7C07"/>
    <w:rsid w:val="002E5DBE"/>
    <w:rsid w:val="00310276"/>
    <w:rsid w:val="003103B7"/>
    <w:rsid w:val="00332605"/>
    <w:rsid w:val="00335A05"/>
    <w:rsid w:val="00342CBF"/>
    <w:rsid w:val="00343297"/>
    <w:rsid w:val="00354FA4"/>
    <w:rsid w:val="0035615D"/>
    <w:rsid w:val="00363CF7"/>
    <w:rsid w:val="0036688C"/>
    <w:rsid w:val="0037035B"/>
    <w:rsid w:val="00370E83"/>
    <w:rsid w:val="00377FEA"/>
    <w:rsid w:val="00383B0A"/>
    <w:rsid w:val="00385D76"/>
    <w:rsid w:val="00393C53"/>
    <w:rsid w:val="003A6082"/>
    <w:rsid w:val="003A6EA0"/>
    <w:rsid w:val="003B03E6"/>
    <w:rsid w:val="003B0AD3"/>
    <w:rsid w:val="003B2C26"/>
    <w:rsid w:val="003B3B45"/>
    <w:rsid w:val="003B3E8A"/>
    <w:rsid w:val="003B6DC5"/>
    <w:rsid w:val="003C37AB"/>
    <w:rsid w:val="003C44F4"/>
    <w:rsid w:val="003C5701"/>
    <w:rsid w:val="003C575F"/>
    <w:rsid w:val="003C6D8C"/>
    <w:rsid w:val="003D2DA9"/>
    <w:rsid w:val="003E0E25"/>
    <w:rsid w:val="003F5660"/>
    <w:rsid w:val="0040120F"/>
    <w:rsid w:val="004051BA"/>
    <w:rsid w:val="004142AA"/>
    <w:rsid w:val="00417577"/>
    <w:rsid w:val="004231D6"/>
    <w:rsid w:val="00426FFA"/>
    <w:rsid w:val="004301FB"/>
    <w:rsid w:val="00431771"/>
    <w:rsid w:val="004362DA"/>
    <w:rsid w:val="00453CAE"/>
    <w:rsid w:val="00461613"/>
    <w:rsid w:val="00461C38"/>
    <w:rsid w:val="00464E5D"/>
    <w:rsid w:val="00466F41"/>
    <w:rsid w:val="00467358"/>
    <w:rsid w:val="00471E20"/>
    <w:rsid w:val="0047451F"/>
    <w:rsid w:val="0049027A"/>
    <w:rsid w:val="0049124C"/>
    <w:rsid w:val="004A2228"/>
    <w:rsid w:val="004A68C8"/>
    <w:rsid w:val="004A69DB"/>
    <w:rsid w:val="004D3D8C"/>
    <w:rsid w:val="004D50F0"/>
    <w:rsid w:val="004D569B"/>
    <w:rsid w:val="004E07A6"/>
    <w:rsid w:val="004E29A4"/>
    <w:rsid w:val="004E7183"/>
    <w:rsid w:val="004F1736"/>
    <w:rsid w:val="005047C0"/>
    <w:rsid w:val="0051494B"/>
    <w:rsid w:val="00527F57"/>
    <w:rsid w:val="0053028D"/>
    <w:rsid w:val="00533FDD"/>
    <w:rsid w:val="00543E69"/>
    <w:rsid w:val="005530C2"/>
    <w:rsid w:val="005629EC"/>
    <w:rsid w:val="00563A35"/>
    <w:rsid w:val="00565387"/>
    <w:rsid w:val="00580786"/>
    <w:rsid w:val="00586844"/>
    <w:rsid w:val="005870EE"/>
    <w:rsid w:val="005877D9"/>
    <w:rsid w:val="00587AA3"/>
    <w:rsid w:val="005B190B"/>
    <w:rsid w:val="005B2403"/>
    <w:rsid w:val="005B3831"/>
    <w:rsid w:val="005C3F4C"/>
    <w:rsid w:val="005E1A53"/>
    <w:rsid w:val="005F1E40"/>
    <w:rsid w:val="005F262B"/>
    <w:rsid w:val="005F4EE3"/>
    <w:rsid w:val="006009EB"/>
    <w:rsid w:val="0061322E"/>
    <w:rsid w:val="0061774B"/>
    <w:rsid w:val="006240A2"/>
    <w:rsid w:val="0062588C"/>
    <w:rsid w:val="0064148C"/>
    <w:rsid w:val="00663014"/>
    <w:rsid w:val="0066366C"/>
    <w:rsid w:val="00670A89"/>
    <w:rsid w:val="00697076"/>
    <w:rsid w:val="006A6462"/>
    <w:rsid w:val="006B749D"/>
    <w:rsid w:val="006B79AD"/>
    <w:rsid w:val="006C52FE"/>
    <w:rsid w:val="006D38F9"/>
    <w:rsid w:val="006D7F9C"/>
    <w:rsid w:val="006E0C9C"/>
    <w:rsid w:val="006F0344"/>
    <w:rsid w:val="006F06FB"/>
    <w:rsid w:val="006F4636"/>
    <w:rsid w:val="006F63B7"/>
    <w:rsid w:val="00705467"/>
    <w:rsid w:val="007100B0"/>
    <w:rsid w:val="0071664E"/>
    <w:rsid w:val="00745747"/>
    <w:rsid w:val="007500C0"/>
    <w:rsid w:val="007535CB"/>
    <w:rsid w:val="00753D48"/>
    <w:rsid w:val="007628CC"/>
    <w:rsid w:val="00762D74"/>
    <w:rsid w:val="00770798"/>
    <w:rsid w:val="00771013"/>
    <w:rsid w:val="00781F88"/>
    <w:rsid w:val="00792389"/>
    <w:rsid w:val="00792F6B"/>
    <w:rsid w:val="007948EF"/>
    <w:rsid w:val="007949FC"/>
    <w:rsid w:val="007A064C"/>
    <w:rsid w:val="007A4776"/>
    <w:rsid w:val="007B2FD1"/>
    <w:rsid w:val="007C7730"/>
    <w:rsid w:val="007C7F8B"/>
    <w:rsid w:val="007D006B"/>
    <w:rsid w:val="007D5817"/>
    <w:rsid w:val="007E1833"/>
    <w:rsid w:val="007E1E49"/>
    <w:rsid w:val="007E4165"/>
    <w:rsid w:val="007E5F81"/>
    <w:rsid w:val="007F049B"/>
    <w:rsid w:val="00800B80"/>
    <w:rsid w:val="00816402"/>
    <w:rsid w:val="0081733A"/>
    <w:rsid w:val="00821529"/>
    <w:rsid w:val="00830416"/>
    <w:rsid w:val="00830B02"/>
    <w:rsid w:val="00833526"/>
    <w:rsid w:val="00844FEF"/>
    <w:rsid w:val="00850531"/>
    <w:rsid w:val="00852D1C"/>
    <w:rsid w:val="00856C45"/>
    <w:rsid w:val="0085745D"/>
    <w:rsid w:val="0086000E"/>
    <w:rsid w:val="00860D4F"/>
    <w:rsid w:val="008667FF"/>
    <w:rsid w:val="008750BA"/>
    <w:rsid w:val="00882D5B"/>
    <w:rsid w:val="00883BED"/>
    <w:rsid w:val="008919DC"/>
    <w:rsid w:val="0089793E"/>
    <w:rsid w:val="008A2525"/>
    <w:rsid w:val="008A7B98"/>
    <w:rsid w:val="008B4F1A"/>
    <w:rsid w:val="008C378A"/>
    <w:rsid w:val="008D0494"/>
    <w:rsid w:val="008D50FE"/>
    <w:rsid w:val="008E30C7"/>
    <w:rsid w:val="008E4F71"/>
    <w:rsid w:val="008F1818"/>
    <w:rsid w:val="00902103"/>
    <w:rsid w:val="0090406F"/>
    <w:rsid w:val="00905A37"/>
    <w:rsid w:val="00912CE7"/>
    <w:rsid w:val="009139D0"/>
    <w:rsid w:val="00913EE6"/>
    <w:rsid w:val="00916499"/>
    <w:rsid w:val="009205A7"/>
    <w:rsid w:val="00932F68"/>
    <w:rsid w:val="009356E1"/>
    <w:rsid w:val="00941B0C"/>
    <w:rsid w:val="00942AC4"/>
    <w:rsid w:val="009436EB"/>
    <w:rsid w:val="00943D04"/>
    <w:rsid w:val="00954500"/>
    <w:rsid w:val="0096055E"/>
    <w:rsid w:val="009621FD"/>
    <w:rsid w:val="00972F03"/>
    <w:rsid w:val="00974E53"/>
    <w:rsid w:val="009803CC"/>
    <w:rsid w:val="00982FE0"/>
    <w:rsid w:val="00985680"/>
    <w:rsid w:val="009A28FE"/>
    <w:rsid w:val="009C11BC"/>
    <w:rsid w:val="009C1C58"/>
    <w:rsid w:val="009C7174"/>
    <w:rsid w:val="009E4EE7"/>
    <w:rsid w:val="00A045AA"/>
    <w:rsid w:val="00A06E15"/>
    <w:rsid w:val="00A10DE6"/>
    <w:rsid w:val="00A121C9"/>
    <w:rsid w:val="00A140C8"/>
    <w:rsid w:val="00A15C85"/>
    <w:rsid w:val="00A22A5B"/>
    <w:rsid w:val="00A260A1"/>
    <w:rsid w:val="00A267D6"/>
    <w:rsid w:val="00A2691B"/>
    <w:rsid w:val="00A31CC1"/>
    <w:rsid w:val="00A32644"/>
    <w:rsid w:val="00A32D4A"/>
    <w:rsid w:val="00A36323"/>
    <w:rsid w:val="00A44D3D"/>
    <w:rsid w:val="00A47405"/>
    <w:rsid w:val="00A52044"/>
    <w:rsid w:val="00A646AB"/>
    <w:rsid w:val="00A77A0D"/>
    <w:rsid w:val="00A85CC3"/>
    <w:rsid w:val="00A914FE"/>
    <w:rsid w:val="00A97B5B"/>
    <w:rsid w:val="00A97F30"/>
    <w:rsid w:val="00AA43D6"/>
    <w:rsid w:val="00AA7A2F"/>
    <w:rsid w:val="00AB517F"/>
    <w:rsid w:val="00AF1620"/>
    <w:rsid w:val="00AF24A5"/>
    <w:rsid w:val="00AF37D6"/>
    <w:rsid w:val="00AF6EFE"/>
    <w:rsid w:val="00B03FCB"/>
    <w:rsid w:val="00B070D8"/>
    <w:rsid w:val="00B138EA"/>
    <w:rsid w:val="00B207B9"/>
    <w:rsid w:val="00B23250"/>
    <w:rsid w:val="00B35A41"/>
    <w:rsid w:val="00B40371"/>
    <w:rsid w:val="00B500D2"/>
    <w:rsid w:val="00B56DF8"/>
    <w:rsid w:val="00B702F3"/>
    <w:rsid w:val="00B71AB0"/>
    <w:rsid w:val="00B80220"/>
    <w:rsid w:val="00B907F7"/>
    <w:rsid w:val="00B915DC"/>
    <w:rsid w:val="00BA41C8"/>
    <w:rsid w:val="00BB4D93"/>
    <w:rsid w:val="00BB70FD"/>
    <w:rsid w:val="00BC1987"/>
    <w:rsid w:val="00BD1757"/>
    <w:rsid w:val="00BF1488"/>
    <w:rsid w:val="00BF3E08"/>
    <w:rsid w:val="00BF6289"/>
    <w:rsid w:val="00BF6814"/>
    <w:rsid w:val="00C0099A"/>
    <w:rsid w:val="00C03920"/>
    <w:rsid w:val="00C059A1"/>
    <w:rsid w:val="00C060ED"/>
    <w:rsid w:val="00C16CC9"/>
    <w:rsid w:val="00C21397"/>
    <w:rsid w:val="00C216B7"/>
    <w:rsid w:val="00C34334"/>
    <w:rsid w:val="00C46505"/>
    <w:rsid w:val="00C52B80"/>
    <w:rsid w:val="00C56E72"/>
    <w:rsid w:val="00C62AFB"/>
    <w:rsid w:val="00C72AC9"/>
    <w:rsid w:val="00C76098"/>
    <w:rsid w:val="00C81EDF"/>
    <w:rsid w:val="00C92C74"/>
    <w:rsid w:val="00C931E0"/>
    <w:rsid w:val="00C95876"/>
    <w:rsid w:val="00C95C76"/>
    <w:rsid w:val="00CA0150"/>
    <w:rsid w:val="00CB6E21"/>
    <w:rsid w:val="00CB7CDE"/>
    <w:rsid w:val="00CC12F0"/>
    <w:rsid w:val="00CC30B1"/>
    <w:rsid w:val="00CC3720"/>
    <w:rsid w:val="00CE1417"/>
    <w:rsid w:val="00CE2E3B"/>
    <w:rsid w:val="00CF10C6"/>
    <w:rsid w:val="00CF625D"/>
    <w:rsid w:val="00D0001B"/>
    <w:rsid w:val="00D00EE5"/>
    <w:rsid w:val="00D0116E"/>
    <w:rsid w:val="00D10E46"/>
    <w:rsid w:val="00D121C4"/>
    <w:rsid w:val="00D22AE5"/>
    <w:rsid w:val="00D23D13"/>
    <w:rsid w:val="00D510A2"/>
    <w:rsid w:val="00D53248"/>
    <w:rsid w:val="00D5332B"/>
    <w:rsid w:val="00D5546E"/>
    <w:rsid w:val="00D600C6"/>
    <w:rsid w:val="00D627D9"/>
    <w:rsid w:val="00D6326E"/>
    <w:rsid w:val="00D724EB"/>
    <w:rsid w:val="00D8265A"/>
    <w:rsid w:val="00D91EEE"/>
    <w:rsid w:val="00D94DA8"/>
    <w:rsid w:val="00DA031F"/>
    <w:rsid w:val="00DA2F7F"/>
    <w:rsid w:val="00DA7E13"/>
    <w:rsid w:val="00DB3C67"/>
    <w:rsid w:val="00DC6370"/>
    <w:rsid w:val="00DD44B4"/>
    <w:rsid w:val="00DD7032"/>
    <w:rsid w:val="00DD7295"/>
    <w:rsid w:val="00DE0050"/>
    <w:rsid w:val="00DE1A3E"/>
    <w:rsid w:val="00DE2B60"/>
    <w:rsid w:val="00DF1118"/>
    <w:rsid w:val="00DF3AE8"/>
    <w:rsid w:val="00E00727"/>
    <w:rsid w:val="00E05DF8"/>
    <w:rsid w:val="00E1196E"/>
    <w:rsid w:val="00E130EC"/>
    <w:rsid w:val="00E209D9"/>
    <w:rsid w:val="00E21F91"/>
    <w:rsid w:val="00E30BDF"/>
    <w:rsid w:val="00E4446E"/>
    <w:rsid w:val="00E553CE"/>
    <w:rsid w:val="00E5628B"/>
    <w:rsid w:val="00E63DC7"/>
    <w:rsid w:val="00E67200"/>
    <w:rsid w:val="00E82C39"/>
    <w:rsid w:val="00EC0B1B"/>
    <w:rsid w:val="00ED1CFA"/>
    <w:rsid w:val="00ED3917"/>
    <w:rsid w:val="00EF6ED8"/>
    <w:rsid w:val="00F04CE4"/>
    <w:rsid w:val="00F065A3"/>
    <w:rsid w:val="00F07333"/>
    <w:rsid w:val="00F1042E"/>
    <w:rsid w:val="00F155D3"/>
    <w:rsid w:val="00F23BDF"/>
    <w:rsid w:val="00F24150"/>
    <w:rsid w:val="00F31860"/>
    <w:rsid w:val="00F50C68"/>
    <w:rsid w:val="00F56A20"/>
    <w:rsid w:val="00F63AB8"/>
    <w:rsid w:val="00F768AE"/>
    <w:rsid w:val="00F87998"/>
    <w:rsid w:val="00F95875"/>
    <w:rsid w:val="00FA1B91"/>
    <w:rsid w:val="00FB3FC2"/>
    <w:rsid w:val="00FC3AEE"/>
    <w:rsid w:val="00FC79D6"/>
    <w:rsid w:val="00FD5DA3"/>
    <w:rsid w:val="00FE3199"/>
    <w:rsid w:val="00FE57BC"/>
    <w:rsid w:val="00FE6A6A"/>
    <w:rsid w:val="00FF0234"/>
    <w:rsid w:val="00FF0BE3"/>
    <w:rsid w:val="00FF1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6C2C10"/>
  <w15:chartTrackingRefBased/>
  <w15:docId w15:val="{7710EC5D-DB2F-431C-ABCA-50A2454A6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qFormat/>
    <w:rsid w:val="003C6D8C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hanging="76"/>
      <w:jc w:val="both"/>
    </w:pPr>
    <w:rPr>
      <w:rFonts w:ascii="宋体"/>
      <w:sz w:val="24"/>
    </w:r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styleId="a6">
    <w:name w:val="Date"/>
    <w:basedOn w:val="a"/>
    <w:next w:val="a"/>
    <w:pPr>
      <w:jc w:val="both"/>
    </w:pPr>
    <w:rPr>
      <w:rFonts w:ascii="宋体"/>
      <w:sz w:val="24"/>
    </w:rPr>
  </w:style>
  <w:style w:type="paragraph" w:styleId="20">
    <w:name w:val="Body Text Indent 2"/>
    <w:basedOn w:val="a"/>
    <w:rsid w:val="00563A35"/>
    <w:pPr>
      <w:spacing w:after="120" w:line="480" w:lineRule="auto"/>
      <w:ind w:leftChars="200" w:left="420"/>
    </w:pPr>
  </w:style>
  <w:style w:type="paragraph" w:styleId="a7">
    <w:name w:val="footer"/>
    <w:basedOn w:val="a"/>
    <w:link w:val="a8"/>
    <w:uiPriority w:val="99"/>
    <w:rsid w:val="00163D8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a9">
    <w:name w:val="page number"/>
    <w:basedOn w:val="a0"/>
    <w:rsid w:val="00163D81"/>
  </w:style>
  <w:style w:type="paragraph" w:styleId="aa">
    <w:name w:val="header"/>
    <w:basedOn w:val="a"/>
    <w:rsid w:val="00D23D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Balloon Text"/>
    <w:basedOn w:val="a"/>
    <w:semiHidden/>
    <w:rsid w:val="00771013"/>
    <w:rPr>
      <w:sz w:val="18"/>
      <w:szCs w:val="18"/>
    </w:rPr>
  </w:style>
  <w:style w:type="table" w:styleId="ac">
    <w:name w:val="Table Grid"/>
    <w:basedOn w:val="a1"/>
    <w:rsid w:val="003432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修订版本号"/>
    <w:hidden/>
    <w:uiPriority w:val="71"/>
    <w:rsid w:val="00332605"/>
  </w:style>
  <w:style w:type="character" w:customStyle="1" w:styleId="a8">
    <w:name w:val="页脚 字符"/>
    <w:link w:val="a7"/>
    <w:uiPriority w:val="99"/>
    <w:rsid w:val="002834FA"/>
    <w:rPr>
      <w:sz w:val="18"/>
      <w:szCs w:val="18"/>
    </w:rPr>
  </w:style>
  <w:style w:type="character" w:styleId="ae">
    <w:name w:val="annotation reference"/>
    <w:basedOn w:val="a0"/>
    <w:rsid w:val="00CA0150"/>
    <w:rPr>
      <w:sz w:val="21"/>
      <w:szCs w:val="21"/>
    </w:rPr>
  </w:style>
  <w:style w:type="paragraph" w:styleId="af">
    <w:name w:val="annotation text"/>
    <w:basedOn w:val="a"/>
    <w:link w:val="af0"/>
    <w:rsid w:val="00CA0150"/>
  </w:style>
  <w:style w:type="character" w:customStyle="1" w:styleId="af0">
    <w:name w:val="批注文字 字符"/>
    <w:basedOn w:val="a0"/>
    <w:link w:val="af"/>
    <w:rsid w:val="00CA0150"/>
  </w:style>
  <w:style w:type="paragraph" w:styleId="af1">
    <w:name w:val="annotation subject"/>
    <w:basedOn w:val="af"/>
    <w:next w:val="af"/>
    <w:link w:val="af2"/>
    <w:rsid w:val="00CA0150"/>
    <w:rPr>
      <w:b/>
      <w:bCs/>
    </w:rPr>
  </w:style>
  <w:style w:type="character" w:customStyle="1" w:styleId="af2">
    <w:name w:val="批注主题 字符"/>
    <w:basedOn w:val="af0"/>
    <w:link w:val="af1"/>
    <w:rsid w:val="00CA01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39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3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A9DFB-EC5B-4038-9B89-F871CBD4F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7</Pages>
  <Words>224</Words>
  <Characters>1282</Characters>
  <Application>Microsoft Office Word</Application>
  <DocSecurity>0</DocSecurity>
  <Lines>10</Lines>
  <Paragraphs>3</Paragraphs>
  <ScaleCrop>false</ScaleCrop>
  <Company>微软（中国）有限公司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认真做好2001年普通高等学校</dc:title>
  <dc:subject/>
  <dc:creator>微软（中国）有限公司</dc:creator>
  <cp:keywords/>
  <cp:lastModifiedBy>Dell</cp:lastModifiedBy>
  <cp:revision>52</cp:revision>
  <cp:lastPrinted>2014-01-23T01:58:00Z</cp:lastPrinted>
  <dcterms:created xsi:type="dcterms:W3CDTF">2019-10-16T01:58:00Z</dcterms:created>
  <dcterms:modified xsi:type="dcterms:W3CDTF">2025-02-21T02:53:00Z</dcterms:modified>
</cp:coreProperties>
</file>